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C7662" w14:textId="77777777" w:rsidR="00034EEB" w:rsidRPr="00ED2E31" w:rsidRDefault="00034EEB" w:rsidP="0066620B">
      <w:pPr>
        <w:pStyle w:val="Cmsor1"/>
        <w:jc w:val="both"/>
        <w:rPr>
          <w:rStyle w:val="None"/>
          <w:lang w:val="hu-HU"/>
        </w:rPr>
      </w:pPr>
      <w:r w:rsidRPr="00ED2E31">
        <w:rPr>
          <w:rStyle w:val="None"/>
          <w:lang w:val="hu-HU"/>
        </w:rPr>
        <w:t>Általános információk:</w:t>
      </w:r>
    </w:p>
    <w:p w14:paraId="2C5323F0" w14:textId="77777777" w:rsidR="00D73D95" w:rsidRPr="00ED2E31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Tanterv:</w:t>
      </w:r>
      <w:r w:rsidRPr="00ED2E31">
        <w:rPr>
          <w:rStyle w:val="None"/>
          <w:b/>
          <w:bCs/>
          <w:sz w:val="20"/>
          <w:szCs w:val="20"/>
          <w:lang w:val="hu-HU"/>
        </w:rPr>
        <w:tab/>
      </w:r>
      <w:r w:rsidR="00E8115E" w:rsidRPr="00ED2E31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ED2E31">
        <w:rPr>
          <w:rStyle w:val="None"/>
          <w:sz w:val="20"/>
          <w:szCs w:val="20"/>
          <w:lang w:val="hu-HU"/>
        </w:rPr>
        <w:t xml:space="preserve">, </w:t>
      </w:r>
    </w:p>
    <w:p w14:paraId="589652AF" w14:textId="60063766" w:rsidR="00714872" w:rsidRPr="00ED2E31" w:rsidRDefault="00D73D95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D2E31">
        <w:rPr>
          <w:rStyle w:val="None"/>
          <w:sz w:val="20"/>
          <w:szCs w:val="20"/>
          <w:lang w:val="hu-HU"/>
        </w:rPr>
        <w:tab/>
      </w:r>
      <w:r w:rsidR="002B3B18" w:rsidRPr="00ED2E31">
        <w:rPr>
          <w:rStyle w:val="None"/>
          <w:sz w:val="20"/>
          <w:szCs w:val="20"/>
          <w:lang w:val="hu-HU"/>
        </w:rPr>
        <w:t>Építészmérnöki alapké</w:t>
      </w:r>
      <w:r w:rsidRPr="00ED2E31">
        <w:rPr>
          <w:rStyle w:val="None"/>
          <w:sz w:val="20"/>
          <w:szCs w:val="20"/>
          <w:lang w:val="hu-HU"/>
        </w:rPr>
        <w:t>p</w:t>
      </w:r>
      <w:r w:rsidR="002B3B18" w:rsidRPr="00ED2E31">
        <w:rPr>
          <w:rStyle w:val="None"/>
          <w:sz w:val="20"/>
          <w:szCs w:val="20"/>
          <w:lang w:val="hu-HU"/>
        </w:rPr>
        <w:t>zési szak</w:t>
      </w:r>
    </w:p>
    <w:p w14:paraId="6CF64372" w14:textId="1B9DF246" w:rsidR="00C338FE" w:rsidRPr="00ED2E31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D2E31">
        <w:rPr>
          <w:rStyle w:val="None"/>
          <w:b/>
          <w:bCs/>
          <w:sz w:val="20"/>
          <w:szCs w:val="20"/>
          <w:lang w:val="hu-HU"/>
        </w:rPr>
        <w:tab/>
      </w:r>
      <w:r w:rsidR="00C338FE" w:rsidRPr="00ED2E31">
        <w:rPr>
          <w:rStyle w:val="None"/>
          <w:b/>
          <w:bCs/>
          <w:smallCaps/>
          <w:sz w:val="33"/>
          <w:szCs w:val="33"/>
          <w:lang w:val="hu-HU"/>
        </w:rPr>
        <w:t xml:space="preserve">Építéskivitelezés </w:t>
      </w:r>
      <w:r w:rsidR="008A348A" w:rsidRPr="00ED2E31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E8115E" w:rsidRPr="00ED2E31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19EEEF8C" w14:textId="198490EC" w:rsidR="009063FE" w:rsidRPr="00ED2E31" w:rsidRDefault="00C338F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D2E31">
        <w:rPr>
          <w:rStyle w:val="None"/>
          <w:b/>
          <w:bCs/>
          <w:smallCaps/>
          <w:sz w:val="33"/>
          <w:szCs w:val="33"/>
          <w:lang w:val="hu-HU"/>
        </w:rPr>
        <w:tab/>
        <w:t>(Építéstechnológia)</w:t>
      </w:r>
    </w:p>
    <w:p w14:paraId="7E689DE1" w14:textId="4C195349" w:rsidR="00034EEB" w:rsidRPr="00ED2E31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D2E31">
        <w:rPr>
          <w:rStyle w:val="None"/>
          <w:b/>
          <w:bCs/>
          <w:sz w:val="20"/>
          <w:szCs w:val="20"/>
          <w:lang w:val="hu-HU"/>
        </w:rPr>
        <w:tab/>
      </w:r>
      <w:r w:rsidR="00C338FE" w:rsidRPr="00ED2E31">
        <w:rPr>
          <w:rStyle w:val="None"/>
          <w:sz w:val="20"/>
          <w:szCs w:val="20"/>
          <w:lang w:val="hu-HU"/>
        </w:rPr>
        <w:t>MSE061MN</w:t>
      </w:r>
    </w:p>
    <w:p w14:paraId="0E7DC0A5" w14:textId="3647A32E" w:rsidR="009063FE" w:rsidRPr="00ED2E3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D2E31">
        <w:rPr>
          <w:rStyle w:val="None"/>
          <w:b/>
          <w:bCs/>
          <w:sz w:val="20"/>
          <w:szCs w:val="20"/>
          <w:lang w:val="hu-HU"/>
        </w:rPr>
        <w:tab/>
      </w:r>
      <w:r w:rsidR="002B3B18" w:rsidRPr="00ED2E31">
        <w:rPr>
          <w:rStyle w:val="None"/>
          <w:sz w:val="20"/>
          <w:szCs w:val="20"/>
          <w:lang w:val="hu-HU"/>
        </w:rPr>
        <w:t>4</w:t>
      </w:r>
    </w:p>
    <w:p w14:paraId="09542FD2" w14:textId="2AEBFEA1" w:rsidR="009063FE" w:rsidRPr="00ED2E3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D2E31">
        <w:rPr>
          <w:rStyle w:val="None"/>
          <w:b/>
          <w:bCs/>
          <w:sz w:val="20"/>
          <w:szCs w:val="20"/>
          <w:lang w:val="hu-HU"/>
        </w:rPr>
        <w:tab/>
      </w:r>
      <w:r w:rsidR="00C338FE" w:rsidRPr="00ED2E31">
        <w:rPr>
          <w:rStyle w:val="None"/>
          <w:sz w:val="20"/>
          <w:szCs w:val="20"/>
          <w:lang w:val="hu-HU"/>
        </w:rPr>
        <w:t>3</w:t>
      </w:r>
    </w:p>
    <w:p w14:paraId="7DBB2F67" w14:textId="2F665056" w:rsidR="009063FE" w:rsidRPr="00ED2E3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D2E31">
        <w:rPr>
          <w:rStyle w:val="None"/>
          <w:b/>
          <w:bCs/>
          <w:sz w:val="20"/>
          <w:szCs w:val="20"/>
          <w:lang w:val="hu-HU"/>
        </w:rPr>
        <w:tab/>
      </w:r>
      <w:r w:rsidR="002B3B18" w:rsidRPr="00ED2E31">
        <w:rPr>
          <w:rStyle w:val="None"/>
          <w:sz w:val="20"/>
          <w:szCs w:val="20"/>
          <w:lang w:val="hu-HU"/>
        </w:rPr>
        <w:t>1</w:t>
      </w:r>
      <w:r w:rsidR="00D73D95" w:rsidRPr="00ED2E31">
        <w:rPr>
          <w:rStyle w:val="None"/>
          <w:sz w:val="20"/>
          <w:szCs w:val="20"/>
          <w:lang w:val="hu-HU"/>
        </w:rPr>
        <w:t>/1</w:t>
      </w:r>
      <w:r w:rsidR="00E8115E" w:rsidRPr="00ED2E31">
        <w:rPr>
          <w:rStyle w:val="None"/>
          <w:sz w:val="20"/>
          <w:szCs w:val="20"/>
          <w:lang w:val="hu-HU"/>
        </w:rPr>
        <w:t>/0</w:t>
      </w:r>
    </w:p>
    <w:p w14:paraId="11167164" w14:textId="75E3C21A" w:rsidR="009063FE" w:rsidRPr="00ED2E3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D2E31">
        <w:rPr>
          <w:rStyle w:val="None"/>
          <w:b/>
          <w:bCs/>
          <w:sz w:val="20"/>
          <w:szCs w:val="20"/>
          <w:lang w:val="hu-HU"/>
        </w:rPr>
        <w:tab/>
      </w:r>
      <w:r w:rsidR="00C338FE" w:rsidRPr="00ED2E31">
        <w:rPr>
          <w:rStyle w:val="None"/>
          <w:sz w:val="20"/>
          <w:szCs w:val="20"/>
          <w:lang w:val="hu-HU"/>
        </w:rPr>
        <w:t>vizsga</w:t>
      </w:r>
      <w:r w:rsidR="00034EEB" w:rsidRPr="00ED2E31">
        <w:rPr>
          <w:rStyle w:val="None"/>
          <w:sz w:val="20"/>
          <w:szCs w:val="20"/>
          <w:lang w:val="hu-HU"/>
        </w:rPr>
        <w:t xml:space="preserve"> </w:t>
      </w:r>
    </w:p>
    <w:p w14:paraId="3C6DBCD7" w14:textId="6018AED2" w:rsidR="009063FE" w:rsidRPr="00ED2E31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D2E31">
        <w:rPr>
          <w:rStyle w:val="None"/>
          <w:b/>
          <w:bCs/>
          <w:sz w:val="20"/>
          <w:szCs w:val="20"/>
          <w:lang w:val="hu-HU"/>
        </w:rPr>
        <w:t>:</w:t>
      </w:r>
      <w:r w:rsidRPr="00ED2E31">
        <w:rPr>
          <w:rStyle w:val="None"/>
          <w:b/>
          <w:bCs/>
          <w:sz w:val="20"/>
          <w:szCs w:val="20"/>
          <w:lang w:val="hu-HU"/>
        </w:rPr>
        <w:tab/>
      </w:r>
      <w:r w:rsidR="00654FFD" w:rsidRPr="00ED2E31">
        <w:rPr>
          <w:rStyle w:val="None"/>
          <w:b/>
          <w:bCs/>
          <w:sz w:val="20"/>
          <w:szCs w:val="20"/>
          <w:lang w:val="hu-HU"/>
        </w:rPr>
        <w:t xml:space="preserve">Építéskivitelezés </w:t>
      </w:r>
      <w:r w:rsidR="00702BE6" w:rsidRPr="00ED2E31">
        <w:rPr>
          <w:rStyle w:val="None"/>
          <w:b/>
          <w:bCs/>
          <w:sz w:val="20"/>
          <w:szCs w:val="20"/>
          <w:lang w:val="hu-HU"/>
        </w:rPr>
        <w:t>1</w:t>
      </w:r>
      <w:r w:rsidR="00654FFD" w:rsidRPr="00ED2E31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Pr="00ED2E31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7C033BC" w:rsidR="002B3B18" w:rsidRPr="00ED2E31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Cs/>
          <w:color w:val="000000" w:themeColor="text1"/>
        </w:rPr>
        <w:t>Tantárgy felelős:</w:t>
      </w:r>
      <w:r w:rsidR="00034EEB" w:rsidRPr="00ED2E31">
        <w:rPr>
          <w:rStyle w:val="None"/>
          <w:bCs/>
          <w:color w:val="000000" w:themeColor="text1"/>
        </w:rPr>
        <w:tab/>
      </w:r>
      <w:r w:rsidR="002B3B18" w:rsidRPr="00ED2E31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654FFD" w:rsidRPr="00ED2E31">
        <w:rPr>
          <w:rStyle w:val="None"/>
          <w:bCs/>
          <w:color w:val="000000" w:themeColor="text1"/>
          <w:sz w:val="18"/>
          <w:szCs w:val="18"/>
        </w:rPr>
        <w:t>Füredi Balázs</w:t>
      </w:r>
      <w:r w:rsidR="002B3B18" w:rsidRPr="00ED2E31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4144E76" w:rsidR="002B3B18" w:rsidRPr="00ED2E31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Cs/>
          <w:sz w:val="18"/>
          <w:szCs w:val="18"/>
        </w:rPr>
        <w:tab/>
      </w:r>
      <w:r w:rsidRPr="00ED2E31">
        <w:rPr>
          <w:rStyle w:val="None"/>
          <w:b w:val="0"/>
          <w:sz w:val="18"/>
          <w:szCs w:val="18"/>
        </w:rPr>
        <w:t>Iroda: 7624 Magyarország, Pécs, Boszorkány u. 2. B-</w:t>
      </w:r>
      <w:r w:rsidR="00654FFD" w:rsidRPr="00ED2E31">
        <w:rPr>
          <w:rStyle w:val="None"/>
          <w:b w:val="0"/>
          <w:sz w:val="18"/>
          <w:szCs w:val="18"/>
        </w:rPr>
        <w:t>340</w:t>
      </w:r>
    </w:p>
    <w:p w14:paraId="2B5336FD" w14:textId="747790DA" w:rsidR="002B3B18" w:rsidRPr="00ED2E31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 w:val="0"/>
          <w:sz w:val="18"/>
          <w:szCs w:val="18"/>
        </w:rPr>
        <w:tab/>
        <w:t xml:space="preserve">E-mail: </w:t>
      </w:r>
      <w:r w:rsidR="00654FFD" w:rsidRPr="00ED2E31">
        <w:rPr>
          <w:rStyle w:val="None"/>
          <w:b w:val="0"/>
          <w:sz w:val="18"/>
          <w:szCs w:val="18"/>
        </w:rPr>
        <w:t>furedib</w:t>
      </w:r>
      <w:r w:rsidRPr="00ED2E31">
        <w:rPr>
          <w:rStyle w:val="None"/>
          <w:b w:val="0"/>
          <w:sz w:val="18"/>
          <w:szCs w:val="18"/>
        </w:rPr>
        <w:t>@mik.pte.hu</w:t>
      </w:r>
    </w:p>
    <w:p w14:paraId="3271517E" w14:textId="2C712BE7" w:rsidR="002B3B18" w:rsidRPr="00ED2E31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D2E31">
        <w:rPr>
          <w:rStyle w:val="None"/>
          <w:b w:val="0"/>
          <w:sz w:val="18"/>
          <w:szCs w:val="18"/>
        </w:rPr>
        <w:tab/>
        <w:t xml:space="preserve">Munkahelyi telefon: </w:t>
      </w:r>
      <w:r w:rsidR="00654FFD" w:rsidRPr="00ED2E31">
        <w:rPr>
          <w:rStyle w:val="None"/>
          <w:b w:val="0"/>
          <w:sz w:val="18"/>
          <w:szCs w:val="18"/>
          <w:shd w:val="clear" w:color="auto" w:fill="FFFFFF"/>
        </w:rPr>
        <w:t>+36 72 503650/23896</w:t>
      </w:r>
    </w:p>
    <w:p w14:paraId="5324986A" w14:textId="4FA7D32B" w:rsidR="00B14D53" w:rsidRPr="00ED2E31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6BF8159" w14:textId="77777777" w:rsidR="00654FFD" w:rsidRPr="00ED2E31" w:rsidRDefault="00417E9C" w:rsidP="00654FF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ED2E31">
        <w:rPr>
          <w:rStyle w:val="None"/>
          <w:sz w:val="18"/>
          <w:szCs w:val="18"/>
        </w:rPr>
        <w:tab/>
      </w:r>
      <w:r w:rsidR="00654FFD" w:rsidRPr="00ED2E31">
        <w:rPr>
          <w:rStyle w:val="None"/>
          <w:bCs/>
          <w:color w:val="000000" w:themeColor="text1"/>
          <w:sz w:val="18"/>
          <w:szCs w:val="18"/>
        </w:rPr>
        <w:t>Dr. Füredi Balázs, egyetemi docens</w:t>
      </w:r>
    </w:p>
    <w:p w14:paraId="5BD2193C" w14:textId="77777777" w:rsidR="00654FFD" w:rsidRPr="00ED2E31" w:rsidRDefault="00654FFD" w:rsidP="00654FF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Cs/>
          <w:sz w:val="18"/>
          <w:szCs w:val="18"/>
        </w:rPr>
        <w:tab/>
      </w:r>
      <w:r w:rsidRPr="00ED2E31">
        <w:rPr>
          <w:rStyle w:val="None"/>
          <w:b w:val="0"/>
          <w:sz w:val="18"/>
          <w:szCs w:val="18"/>
        </w:rPr>
        <w:t>Iroda: 7624 Magyarország, Pécs, Boszorkány u. 2. B-340</w:t>
      </w:r>
    </w:p>
    <w:p w14:paraId="261EEDD6" w14:textId="77777777" w:rsidR="00654FFD" w:rsidRPr="00ED2E31" w:rsidRDefault="00654FFD" w:rsidP="00654FF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 w:val="0"/>
          <w:sz w:val="18"/>
          <w:szCs w:val="18"/>
        </w:rPr>
        <w:tab/>
        <w:t>E-mail: furedib@mik.pte.hu</w:t>
      </w:r>
    </w:p>
    <w:p w14:paraId="0B96F8D2" w14:textId="5FF30980" w:rsidR="00654FFD" w:rsidRPr="00ED2E31" w:rsidRDefault="00654FFD" w:rsidP="00654FF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D2E31">
        <w:rPr>
          <w:rStyle w:val="None"/>
          <w:b w:val="0"/>
          <w:sz w:val="18"/>
          <w:szCs w:val="18"/>
        </w:rPr>
        <w:tab/>
        <w:t xml:space="preserve">Munkahelyi telefon: </w:t>
      </w:r>
      <w:r w:rsidRPr="00ED2E31">
        <w:rPr>
          <w:rStyle w:val="None"/>
          <w:b w:val="0"/>
          <w:sz w:val="18"/>
          <w:szCs w:val="18"/>
          <w:shd w:val="clear" w:color="auto" w:fill="FFFFFF"/>
        </w:rPr>
        <w:t>+36 72 503650/23896</w:t>
      </w:r>
    </w:p>
    <w:p w14:paraId="6A2B8B92" w14:textId="77777777" w:rsidR="00D73D95" w:rsidRPr="00ED2E31" w:rsidRDefault="002B3B18" w:rsidP="00654FF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 w:val="0"/>
          <w:sz w:val="18"/>
          <w:szCs w:val="18"/>
        </w:rPr>
        <w:tab/>
      </w:r>
    </w:p>
    <w:p w14:paraId="3A3FDA2F" w14:textId="0D3C0294" w:rsidR="002B3B18" w:rsidRPr="00ED2E31" w:rsidRDefault="00D73D95" w:rsidP="00654FF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 w:val="0"/>
          <w:sz w:val="18"/>
          <w:szCs w:val="18"/>
        </w:rPr>
        <w:tab/>
      </w:r>
      <w:r w:rsidR="00654FFD" w:rsidRPr="00ED2E31">
        <w:rPr>
          <w:rStyle w:val="None"/>
          <w:bCs/>
          <w:color w:val="000000" w:themeColor="text1"/>
          <w:sz w:val="18"/>
          <w:szCs w:val="18"/>
        </w:rPr>
        <w:t>Patyi Szabolcs</w:t>
      </w:r>
      <w:r w:rsidR="002B3B18" w:rsidRPr="00ED2E31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654FFD" w:rsidRPr="00ED2E31"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3EA22107" w14:textId="2E41F102" w:rsidR="002B3B18" w:rsidRPr="00ED2E31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Cs/>
          <w:sz w:val="18"/>
          <w:szCs w:val="18"/>
        </w:rPr>
        <w:tab/>
      </w:r>
      <w:r w:rsidRPr="00ED2E31">
        <w:rPr>
          <w:rStyle w:val="None"/>
          <w:b w:val="0"/>
          <w:sz w:val="18"/>
          <w:szCs w:val="18"/>
        </w:rPr>
        <w:t>Iroda: 7624 Magyarorsz</w:t>
      </w:r>
      <w:r w:rsidR="00654FFD" w:rsidRPr="00ED2E31">
        <w:rPr>
          <w:rStyle w:val="None"/>
          <w:b w:val="0"/>
          <w:sz w:val="18"/>
          <w:szCs w:val="18"/>
        </w:rPr>
        <w:t>ág, Pécs, Boszorkány u. 2. B-339</w:t>
      </w:r>
    </w:p>
    <w:p w14:paraId="6CD9EF38" w14:textId="3F584985" w:rsidR="002B3B18" w:rsidRPr="00ED2E31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 w:val="0"/>
          <w:sz w:val="18"/>
          <w:szCs w:val="18"/>
        </w:rPr>
        <w:tab/>
        <w:t xml:space="preserve">E-mail: </w:t>
      </w:r>
      <w:r w:rsidR="00654FFD" w:rsidRPr="00ED2E31">
        <w:rPr>
          <w:rStyle w:val="None"/>
          <w:b w:val="0"/>
          <w:sz w:val="18"/>
          <w:szCs w:val="18"/>
        </w:rPr>
        <w:t>patyi.szabolcs</w:t>
      </w:r>
      <w:r w:rsidRPr="00ED2E31">
        <w:rPr>
          <w:rStyle w:val="None"/>
          <w:b w:val="0"/>
          <w:sz w:val="18"/>
          <w:szCs w:val="18"/>
        </w:rPr>
        <w:t>@mik.pte.hu</w:t>
      </w:r>
    </w:p>
    <w:p w14:paraId="7FBB23D6" w14:textId="08AE3403" w:rsidR="002B3B18" w:rsidRPr="00ED2E31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D2E31">
        <w:rPr>
          <w:rStyle w:val="None"/>
          <w:b w:val="0"/>
          <w:sz w:val="18"/>
          <w:szCs w:val="18"/>
        </w:rPr>
        <w:tab/>
        <w:t xml:space="preserve">Munkahelyi telefon: </w:t>
      </w:r>
      <w:r w:rsidRPr="00ED2E31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654FFD" w:rsidRPr="00ED2E31">
        <w:rPr>
          <w:rStyle w:val="None"/>
          <w:b w:val="0"/>
          <w:sz w:val="18"/>
          <w:szCs w:val="18"/>
          <w:shd w:val="clear" w:color="auto" w:fill="FFFFFF"/>
        </w:rPr>
        <w:t>93</w:t>
      </w:r>
    </w:p>
    <w:p w14:paraId="57E64C63" w14:textId="1E8A3BD8" w:rsidR="002B3B18" w:rsidRPr="00ED2E31" w:rsidRDefault="002B3B18" w:rsidP="00654FF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D2E31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ED2E31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ED2E31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D2E31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D2E31">
        <w:rPr>
          <w:rStyle w:val="None"/>
          <w:b w:val="0"/>
          <w:bCs/>
        </w:rPr>
        <w:br w:type="page"/>
      </w:r>
    </w:p>
    <w:p w14:paraId="5A78B5BC" w14:textId="77777777" w:rsidR="001A5EFA" w:rsidRPr="00ED2E31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7CE924E4" w:rsidR="00705DF3" w:rsidRPr="00ED2E31" w:rsidRDefault="00034EEB" w:rsidP="00705DF3">
      <w:pPr>
        <w:pStyle w:val="Cmsor2"/>
        <w:jc w:val="both"/>
        <w:rPr>
          <w:lang w:val="hu-HU"/>
        </w:rPr>
      </w:pPr>
      <w:r w:rsidRPr="00ED2E31">
        <w:rPr>
          <w:lang w:val="hu-HU"/>
        </w:rPr>
        <w:t>Tárgyleírás</w:t>
      </w:r>
    </w:p>
    <w:p w14:paraId="507ACAE3" w14:textId="0AAE89F8" w:rsidR="00EE7C7B" w:rsidRPr="00ED2E31" w:rsidRDefault="00EE7C7B" w:rsidP="00D70003">
      <w:pPr>
        <w:widowControl w:val="0"/>
        <w:jc w:val="both"/>
        <w:rPr>
          <w:sz w:val="20"/>
          <w:lang w:val="hu-HU"/>
        </w:rPr>
      </w:pPr>
      <w:r w:rsidRPr="00ED2E31">
        <w:rPr>
          <w:sz w:val="20"/>
          <w:lang w:val="hu-HU"/>
        </w:rPr>
        <w:t>A tárgy keretén belül a hallgatók megismerkednek a</w:t>
      </w:r>
      <w:r w:rsidR="0022487B" w:rsidRPr="00ED2E31">
        <w:rPr>
          <w:sz w:val="20"/>
          <w:lang w:val="hu-HU"/>
        </w:rPr>
        <w:t xml:space="preserve">z építőipari gépesítés alapelveivel és az építőipari </w:t>
      </w:r>
      <w:r w:rsidR="00E91C36" w:rsidRPr="00ED2E31">
        <w:rPr>
          <w:sz w:val="20"/>
          <w:lang w:val="hu-HU"/>
        </w:rPr>
        <w:t xml:space="preserve">kis- és nagygépek technológiai tervezési irányelveivel. </w:t>
      </w:r>
      <w:r w:rsidR="00E853A0" w:rsidRPr="00ED2E31">
        <w:rPr>
          <w:sz w:val="20"/>
          <w:lang w:val="hu-HU"/>
        </w:rPr>
        <w:t>A félév során előadásokon és labor foglalkozásokon vesznek részt, melyeket építéshelyi látogatásokkal egészítünk ki.</w:t>
      </w:r>
      <w:r w:rsidR="003B1B01" w:rsidRPr="00ED2E31">
        <w:rPr>
          <w:sz w:val="20"/>
          <w:lang w:val="hu-HU"/>
        </w:rPr>
        <w:t xml:space="preserve"> </w:t>
      </w:r>
      <w:r w:rsidR="00CE4E13" w:rsidRPr="00ED2E31">
        <w:rPr>
          <w:sz w:val="20"/>
          <w:lang w:val="hu-HU"/>
        </w:rPr>
        <w:t xml:space="preserve">A félév második felében </w:t>
      </w:r>
      <w:r w:rsidR="00D4697D" w:rsidRPr="00ED2E31">
        <w:rPr>
          <w:sz w:val="20"/>
          <w:lang w:val="hu-HU"/>
        </w:rPr>
        <w:t>szakipari befejező munkákkal és rendszerzsaluzatok tervezésével, építéshelyi felhasználásával foglalkoznak a hallgatók.</w:t>
      </w:r>
    </w:p>
    <w:p w14:paraId="4863CCAD" w14:textId="0AA9DC91" w:rsidR="00705DF3" w:rsidRPr="00ED2E31" w:rsidRDefault="00171C3D" w:rsidP="00705DF3">
      <w:pPr>
        <w:pStyle w:val="Cmsor2"/>
        <w:jc w:val="both"/>
        <w:rPr>
          <w:lang w:val="hu-HU"/>
        </w:rPr>
      </w:pPr>
      <w:r w:rsidRPr="00ED2E31">
        <w:rPr>
          <w:rStyle w:val="None"/>
          <w:lang w:val="hu-HU"/>
        </w:rPr>
        <w:t>Oktatás célja</w:t>
      </w:r>
    </w:p>
    <w:p w14:paraId="2CD432C5" w14:textId="5E74F9C4" w:rsidR="00A11407" w:rsidRPr="00ED2E31" w:rsidRDefault="00A11407" w:rsidP="005077BE">
      <w:pPr>
        <w:widowControl w:val="0"/>
        <w:jc w:val="both"/>
        <w:rPr>
          <w:sz w:val="20"/>
          <w:lang w:val="hu-HU"/>
        </w:rPr>
      </w:pPr>
      <w:r w:rsidRPr="00ED2E31">
        <w:rPr>
          <w:sz w:val="20"/>
          <w:lang w:val="hu-HU"/>
        </w:rPr>
        <w:t xml:space="preserve">A hallgatók </w:t>
      </w:r>
      <w:r w:rsidR="007473ED" w:rsidRPr="00ED2E31">
        <w:rPr>
          <w:sz w:val="20"/>
          <w:lang w:val="hu-HU"/>
        </w:rPr>
        <w:t>korábbi félévben megszerzett tudás</w:t>
      </w:r>
      <w:r w:rsidR="00685BBF" w:rsidRPr="00ED2E31">
        <w:rPr>
          <w:sz w:val="20"/>
          <w:lang w:val="hu-HU"/>
        </w:rPr>
        <w:t xml:space="preserve">uk és szakmai tapasztalatainak bővítése a tárgy körében. A cél, hogy a szemeszter végére a diákok </w:t>
      </w:r>
      <w:r w:rsidR="00DD6514" w:rsidRPr="00ED2E31">
        <w:rPr>
          <w:sz w:val="20"/>
          <w:lang w:val="hu-HU"/>
        </w:rPr>
        <w:t>képesek legyenek komplett építéstechnológiai feladatok megoldására</w:t>
      </w:r>
      <w:r w:rsidR="00821CE9" w:rsidRPr="00ED2E31">
        <w:rPr>
          <w:sz w:val="20"/>
          <w:lang w:val="hu-HU"/>
        </w:rPr>
        <w:t xml:space="preserve">, az azokhoz tartozó elméleti és gyakorlati fogások alkalmazására. </w:t>
      </w:r>
    </w:p>
    <w:p w14:paraId="0F567D07" w14:textId="06D354FD" w:rsidR="006967BB" w:rsidRPr="00ED2E31" w:rsidRDefault="00171C3D" w:rsidP="00705DF3">
      <w:pPr>
        <w:pStyle w:val="Cmsor2"/>
        <w:jc w:val="both"/>
        <w:rPr>
          <w:rStyle w:val="None"/>
          <w:lang w:val="hu-HU"/>
        </w:rPr>
      </w:pPr>
      <w:r w:rsidRPr="00ED2E31">
        <w:rPr>
          <w:rStyle w:val="None"/>
          <w:lang w:val="hu-HU"/>
        </w:rPr>
        <w:t>Tantárgy tartalma</w:t>
      </w:r>
    </w:p>
    <w:p w14:paraId="769A3F77" w14:textId="6CCEDAB3" w:rsidR="00303EB0" w:rsidRPr="00ED2E31" w:rsidRDefault="008032A3" w:rsidP="005077BE">
      <w:pPr>
        <w:widowControl w:val="0"/>
        <w:jc w:val="both"/>
        <w:rPr>
          <w:sz w:val="20"/>
          <w:lang w:val="hu-HU"/>
        </w:rPr>
      </w:pPr>
      <w:r w:rsidRPr="00ED2E31">
        <w:rPr>
          <w:sz w:val="20"/>
          <w:lang w:val="hu-HU"/>
        </w:rPr>
        <w:t xml:space="preserve">A szemeszter </w:t>
      </w:r>
      <w:r w:rsidR="00060C0A" w:rsidRPr="00ED2E31">
        <w:rPr>
          <w:sz w:val="20"/>
          <w:lang w:val="hu-HU"/>
        </w:rPr>
        <w:t xml:space="preserve">az építőipari gépesítés, a szakipari munkák és a rendszerzsaluzatok </w:t>
      </w:r>
      <w:r w:rsidR="006B6D9C" w:rsidRPr="00ED2E31">
        <w:rPr>
          <w:sz w:val="20"/>
          <w:lang w:val="hu-HU"/>
        </w:rPr>
        <w:t xml:space="preserve">korszerű ismereteinek </w:t>
      </w:r>
      <w:r w:rsidR="00060C0A" w:rsidRPr="00ED2E31">
        <w:rPr>
          <w:sz w:val="20"/>
          <w:lang w:val="hu-HU"/>
        </w:rPr>
        <w:t>tém</w:t>
      </w:r>
      <w:r w:rsidR="006B6D9C" w:rsidRPr="00ED2E31">
        <w:rPr>
          <w:sz w:val="20"/>
          <w:lang w:val="hu-HU"/>
        </w:rPr>
        <w:t>a</w:t>
      </w:r>
      <w:r w:rsidR="00060C0A" w:rsidRPr="00ED2E31">
        <w:rPr>
          <w:sz w:val="20"/>
          <w:lang w:val="hu-HU"/>
        </w:rPr>
        <w:t xml:space="preserve">körét öleli fel. </w:t>
      </w:r>
      <w:r w:rsidR="00384C24" w:rsidRPr="00ED2E31">
        <w:rPr>
          <w:sz w:val="20"/>
          <w:lang w:val="hu-HU"/>
        </w:rPr>
        <w:t>A hallgatók betekintést nyernek a Magyarországon és nemzetközi szinten is alkalmazott szerkezetek kivitelezési metódusaiba</w:t>
      </w:r>
      <w:r w:rsidR="001B4FBB" w:rsidRPr="00ED2E31">
        <w:rPr>
          <w:sz w:val="20"/>
          <w:lang w:val="hu-HU"/>
        </w:rPr>
        <w:t xml:space="preserve">, hatályosan a hazai építési törvényeken függvényében. </w:t>
      </w:r>
      <w:r w:rsidR="00303EB0" w:rsidRPr="00ED2E31">
        <w:rPr>
          <w:sz w:val="20"/>
          <w:lang w:val="hu-HU"/>
        </w:rPr>
        <w:t xml:space="preserve">A feladatokon és helyszíni bejárásokon keresztül fejlesztjük a diákok kommunikációs és probléma megoldó képességeit, megismerhetik a szakmagyakorlókkal és piaci szereplőkkel való </w:t>
      </w:r>
      <w:r w:rsidR="00EE2642" w:rsidRPr="00ED2E31">
        <w:rPr>
          <w:sz w:val="20"/>
          <w:lang w:val="hu-HU"/>
        </w:rPr>
        <w:t xml:space="preserve">együttműködés és szakmai kooperációk alapjait. </w:t>
      </w:r>
    </w:p>
    <w:p w14:paraId="056B7BAB" w14:textId="77777777" w:rsidR="00303EB0" w:rsidRPr="00ED2E31" w:rsidRDefault="00303EB0" w:rsidP="005077BE">
      <w:pPr>
        <w:widowControl w:val="0"/>
        <w:jc w:val="both"/>
        <w:rPr>
          <w:sz w:val="20"/>
          <w:lang w:val="hu-HU"/>
        </w:rPr>
      </w:pPr>
    </w:p>
    <w:p w14:paraId="15B4AD40" w14:textId="7F634B28" w:rsidR="008032A3" w:rsidRDefault="006235B4" w:rsidP="005077BE">
      <w:pPr>
        <w:widowControl w:val="0"/>
        <w:jc w:val="both"/>
        <w:rPr>
          <w:sz w:val="20"/>
          <w:lang w:val="hu-HU"/>
        </w:rPr>
      </w:pPr>
      <w:r w:rsidRPr="00ED2E31">
        <w:rPr>
          <w:sz w:val="20"/>
          <w:lang w:val="hu-HU"/>
        </w:rPr>
        <w:t>Az alapismeretek elsajátítása az elméleti és labor foglalkoz</w:t>
      </w:r>
      <w:r w:rsidR="006F27B1" w:rsidRPr="00ED2E31">
        <w:rPr>
          <w:sz w:val="20"/>
          <w:lang w:val="hu-HU"/>
        </w:rPr>
        <w:t xml:space="preserve">ásokon lehetséges, amiket oktatói és szakmai vezetéssel történő építéshelyi bejárásokkal egészítünk ki. Ezáltal a hallgatók első kézből szerezhetnek gyakorlati tapasztalatot az építéskivitelezés területén. </w:t>
      </w:r>
      <w:r w:rsidR="00AB10F4" w:rsidRPr="00ED2E31">
        <w:rPr>
          <w:sz w:val="20"/>
          <w:lang w:val="hu-HU"/>
        </w:rPr>
        <w:t xml:space="preserve">A technológiai tervezéshez kapcsolódóan </w:t>
      </w:r>
      <w:r w:rsidR="007B0EB9" w:rsidRPr="00ED2E31">
        <w:rPr>
          <w:sz w:val="20"/>
          <w:lang w:val="hu-HU"/>
        </w:rPr>
        <w:t xml:space="preserve">a labor foglalkozásokon </w:t>
      </w:r>
      <w:r w:rsidR="00AB10F4" w:rsidRPr="00ED2E31">
        <w:rPr>
          <w:sz w:val="20"/>
          <w:lang w:val="hu-HU"/>
        </w:rPr>
        <w:t xml:space="preserve">csoportos feladatot oldanak meg. </w:t>
      </w:r>
    </w:p>
    <w:p w14:paraId="6B2052CA" w14:textId="038F0291" w:rsidR="00EE0087" w:rsidRPr="00EE0087" w:rsidRDefault="00EE0087" w:rsidP="005077BE">
      <w:pPr>
        <w:widowControl w:val="0"/>
        <w:jc w:val="both"/>
        <w:rPr>
          <w:i/>
          <w:iCs/>
          <w:sz w:val="20"/>
          <w:lang w:val="hu-HU"/>
        </w:rPr>
      </w:pPr>
      <w:r w:rsidRPr="00FA4E50">
        <w:rPr>
          <w:i/>
          <w:iCs/>
          <w:sz w:val="20"/>
          <w:lang w:val="hu-HU"/>
        </w:rPr>
        <w:t xml:space="preserve">Fontos megjegyzés: A jelenleg hatályos törvényi előírások és a magyarországi pandémiás helyzet figyelembe vételével a gyakorlati építéshelyi bejárások módosulhatnak. </w:t>
      </w:r>
    </w:p>
    <w:p w14:paraId="314B210A" w14:textId="77777777" w:rsidR="00D304BB" w:rsidRPr="00ED2E31" w:rsidRDefault="00D304BB" w:rsidP="005077BE">
      <w:pPr>
        <w:widowControl w:val="0"/>
        <w:jc w:val="both"/>
        <w:rPr>
          <w:sz w:val="20"/>
          <w:lang w:val="hu-HU"/>
        </w:rPr>
      </w:pPr>
    </w:p>
    <w:p w14:paraId="32E8A22A" w14:textId="2A3F4A2F" w:rsidR="00C71F6C" w:rsidRPr="00ED2E31" w:rsidRDefault="00EE2642" w:rsidP="005077BE">
      <w:pPr>
        <w:widowControl w:val="0"/>
        <w:jc w:val="both"/>
        <w:rPr>
          <w:sz w:val="20"/>
          <w:lang w:val="hu-HU"/>
        </w:rPr>
      </w:pPr>
      <w:r w:rsidRPr="00ED2E31">
        <w:rPr>
          <w:sz w:val="20"/>
          <w:lang w:val="hu-HU"/>
        </w:rPr>
        <w:t xml:space="preserve">Az előadások alkalmával </w:t>
      </w:r>
      <w:r w:rsidR="009A7C75" w:rsidRPr="00ED2E31">
        <w:rPr>
          <w:sz w:val="20"/>
          <w:lang w:val="hu-HU"/>
        </w:rPr>
        <w:t>építőipari gépesítésekkel és a gépesítés fokozataival, az azokhoz tartozó munkaidők felosztásával és dokumentálási feladatokkal</w:t>
      </w:r>
      <w:r w:rsidR="00980395" w:rsidRPr="00ED2E31">
        <w:rPr>
          <w:sz w:val="20"/>
          <w:lang w:val="hu-HU"/>
        </w:rPr>
        <w:t>, szakmai és szabályozási előírásokkal</w:t>
      </w:r>
      <w:r w:rsidR="00004D06" w:rsidRPr="00ED2E31">
        <w:rPr>
          <w:sz w:val="20"/>
          <w:lang w:val="hu-HU"/>
        </w:rPr>
        <w:t xml:space="preserve"> ismerkednek meg. </w:t>
      </w:r>
      <w:r w:rsidR="005C65B9" w:rsidRPr="00ED2E31">
        <w:rPr>
          <w:sz w:val="20"/>
          <w:lang w:val="hu-HU"/>
        </w:rPr>
        <w:t xml:space="preserve">Alapismeretek sajátítanak el a betonkeverés, betonbedolgozások, betonszállítások szabályairól, az előre gyártott elemek építéshelyi szereléséről. </w:t>
      </w:r>
    </w:p>
    <w:p w14:paraId="590DC6D6" w14:textId="77777777" w:rsidR="00D304BB" w:rsidRPr="00ED2E31" w:rsidRDefault="00D304BB" w:rsidP="005077BE">
      <w:pPr>
        <w:widowControl w:val="0"/>
        <w:jc w:val="both"/>
        <w:rPr>
          <w:sz w:val="20"/>
          <w:lang w:val="hu-HU"/>
        </w:rPr>
      </w:pPr>
    </w:p>
    <w:p w14:paraId="7346D822" w14:textId="297C516B" w:rsidR="005077BE" w:rsidRPr="00ED2E31" w:rsidRDefault="00482EF1" w:rsidP="005077BE">
      <w:pPr>
        <w:widowControl w:val="0"/>
        <w:jc w:val="both"/>
        <w:rPr>
          <w:sz w:val="20"/>
          <w:lang w:val="hu-HU"/>
        </w:rPr>
      </w:pPr>
      <w:r w:rsidRPr="00ED2E31">
        <w:rPr>
          <w:sz w:val="20"/>
          <w:lang w:val="hu-HU"/>
        </w:rPr>
        <w:t xml:space="preserve">A labor foglalkozások keretén belül darutelepítési </w:t>
      </w:r>
      <w:r w:rsidR="006F0649" w:rsidRPr="00ED2E31">
        <w:rPr>
          <w:sz w:val="20"/>
          <w:lang w:val="hu-HU"/>
        </w:rPr>
        <w:t xml:space="preserve">csoportos feladatot oldanak meg, ahol </w:t>
      </w:r>
      <w:r w:rsidR="002D64BD" w:rsidRPr="00ED2E31">
        <w:rPr>
          <w:sz w:val="20"/>
          <w:lang w:val="hu-HU"/>
        </w:rPr>
        <w:t>a különböző teheremelések és kötözések szabályaival</w:t>
      </w:r>
      <w:r w:rsidR="006B6D9C" w:rsidRPr="00ED2E31">
        <w:rPr>
          <w:sz w:val="20"/>
          <w:lang w:val="hu-HU"/>
        </w:rPr>
        <w:t>.</w:t>
      </w:r>
      <w:r w:rsidR="00C71F6C" w:rsidRPr="00ED2E31">
        <w:rPr>
          <w:sz w:val="20"/>
          <w:lang w:val="hu-HU"/>
        </w:rPr>
        <w:t xml:space="preserve"> </w:t>
      </w:r>
      <w:r w:rsidR="00C71F6C" w:rsidRPr="00BD3863">
        <w:rPr>
          <w:sz w:val="20"/>
          <w:u w:val="single"/>
          <w:lang w:val="hu-HU"/>
        </w:rPr>
        <w:t>A foglalkozások fontos alapjai az elméleti előadások látogatása és az ott kapott ismeretanyagok elsajátítása</w:t>
      </w:r>
      <w:r w:rsidR="00DC0998" w:rsidRPr="00BD3863">
        <w:rPr>
          <w:sz w:val="20"/>
          <w:u w:val="single"/>
          <w:lang w:val="hu-HU"/>
        </w:rPr>
        <w:t>, mivel az órákon ezen tudás alkalmazására is sor kerül.</w:t>
      </w:r>
    </w:p>
    <w:p w14:paraId="3D620B67" w14:textId="70EBBBE4" w:rsidR="006B6D9C" w:rsidRPr="00ED2E31" w:rsidRDefault="006B6D9C" w:rsidP="005077BE">
      <w:pPr>
        <w:widowControl w:val="0"/>
        <w:jc w:val="both"/>
        <w:rPr>
          <w:sz w:val="20"/>
          <w:lang w:val="hu-HU"/>
        </w:rPr>
      </w:pPr>
      <w:r w:rsidRPr="00ED2E31">
        <w:rPr>
          <w:sz w:val="20"/>
          <w:lang w:val="hu-HU"/>
        </w:rPr>
        <w:t xml:space="preserve">Cél, az alapvető ismeretanyagon túl </w:t>
      </w:r>
      <w:r w:rsidR="00BB7B0E" w:rsidRPr="00ED2E31">
        <w:rPr>
          <w:sz w:val="20"/>
          <w:lang w:val="hu-HU"/>
        </w:rPr>
        <w:t xml:space="preserve">a példák és szakmai feladatok segítségével a </w:t>
      </w:r>
      <w:r w:rsidR="00C71F6C" w:rsidRPr="00ED2E31">
        <w:rPr>
          <w:sz w:val="20"/>
          <w:lang w:val="hu-HU"/>
        </w:rPr>
        <w:t>helyes és korszerű gondolkodásmód és magatartás kialakítása.</w:t>
      </w:r>
    </w:p>
    <w:p w14:paraId="602A48C9" w14:textId="77777777" w:rsidR="00862B15" w:rsidRPr="00ED2E31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ABE1382" w:rsidR="001A65E0" w:rsidRPr="00ED2E31" w:rsidRDefault="001A65E0" w:rsidP="001A65E0">
      <w:pPr>
        <w:widowControl w:val="0"/>
        <w:jc w:val="both"/>
        <w:rPr>
          <w:lang w:val="hu-HU"/>
        </w:rPr>
      </w:pPr>
      <w:r w:rsidRPr="00ED2E31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Pr="00ED2E31">
        <w:rPr>
          <w:b/>
          <w:sz w:val="20"/>
          <w:lang w:val="hu-HU"/>
        </w:rPr>
        <w:t>Neptun Meet Street</w:t>
      </w:r>
      <w:r w:rsidRPr="00ED2E31">
        <w:rPr>
          <w:sz w:val="20"/>
          <w:lang w:val="hu-HU"/>
        </w:rPr>
        <w:t xml:space="preserve"> felületére </w:t>
      </w:r>
      <w:r w:rsidR="00D304BB" w:rsidRPr="00ED2E31">
        <w:rPr>
          <w:sz w:val="20"/>
          <w:lang w:val="hu-HU"/>
        </w:rPr>
        <w:t xml:space="preserve">illetve a Kar “witch” szerverére </w:t>
      </w:r>
      <w:r w:rsidRPr="00ED2E31">
        <w:rPr>
          <w:sz w:val="20"/>
          <w:lang w:val="hu-HU"/>
        </w:rPr>
        <w:t xml:space="preserve">feltöltésre kerülnek. A tantárgyhoz kapcsolódó információk ugyancsak </w:t>
      </w:r>
      <w:r w:rsidR="00D304BB" w:rsidRPr="00ED2E31">
        <w:rPr>
          <w:sz w:val="20"/>
          <w:lang w:val="hu-HU"/>
        </w:rPr>
        <w:t>ezeken a felületeken</w:t>
      </w:r>
      <w:r w:rsidRPr="00ED2E31">
        <w:rPr>
          <w:sz w:val="20"/>
          <w:lang w:val="hu-HU"/>
        </w:rPr>
        <w:t xml:space="preserve"> lesznek elérhetőek.</w:t>
      </w:r>
    </w:p>
    <w:p w14:paraId="241EDB13" w14:textId="441DBE21" w:rsidR="00034EEB" w:rsidRPr="00ED2E31" w:rsidRDefault="00034EEB" w:rsidP="0066620B">
      <w:pPr>
        <w:pStyle w:val="Cmsor2"/>
        <w:jc w:val="both"/>
        <w:rPr>
          <w:rStyle w:val="None"/>
          <w:lang w:val="hu-HU"/>
        </w:rPr>
      </w:pPr>
      <w:r w:rsidRPr="00ED2E31">
        <w:rPr>
          <w:rStyle w:val="None"/>
          <w:lang w:val="hu-HU"/>
        </w:rPr>
        <w:t>Számo</w:t>
      </w:r>
      <w:r w:rsidR="00171C3D" w:rsidRPr="00ED2E31">
        <w:rPr>
          <w:rStyle w:val="None"/>
          <w:lang w:val="hu-HU"/>
        </w:rPr>
        <w:t>nkérési és értékelési rendszere</w:t>
      </w:r>
      <w:r w:rsidR="009C6A19" w:rsidRPr="00ED2E31">
        <w:rPr>
          <w:rStyle w:val="None"/>
          <w:lang w:val="hu-HU"/>
        </w:rPr>
        <w:t xml:space="preserve"> </w:t>
      </w:r>
    </w:p>
    <w:p w14:paraId="4EC7239F" w14:textId="77777777" w:rsidR="00152AEC" w:rsidRPr="00ED2E31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ED2E3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ED2E3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ED2E3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ED2E31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ED2E3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ED2E31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Pr="00FE2309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FE2309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A félév sikeres befejezésének feltétele a</w:t>
      </w:r>
      <w:r w:rsidR="005077BE" w:rsidRPr="00FE2309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z aktív órai jelenlét, a</w:t>
      </w:r>
      <w:r w:rsidRPr="00FE2309">
        <w:rPr>
          <w:rStyle w:val="None"/>
          <w:rFonts w:eastAsia="Times New Roman"/>
          <w:bCs/>
          <w:sz w:val="20"/>
          <w:szCs w:val="20"/>
          <w:u w:val="single"/>
          <w:lang w:val="hu-HU"/>
        </w:rPr>
        <w:t xml:space="preserve"> </w:t>
      </w:r>
      <w:r w:rsidR="005077BE" w:rsidRPr="00FE2309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feladatok határidőre való elkészítése</w:t>
      </w:r>
      <w:r w:rsidRPr="00FE2309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, bemutatása, az alaki és formai követelmények betar</w:t>
      </w:r>
      <w:r w:rsidR="005077BE" w:rsidRPr="00FE2309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tása.</w:t>
      </w:r>
    </w:p>
    <w:p w14:paraId="753202CC" w14:textId="77777777" w:rsidR="00714872" w:rsidRPr="00ED2E31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21FDDB5" w14:textId="2B8955C7" w:rsidR="00122A5F" w:rsidRDefault="00A35705" w:rsidP="001F22E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323436"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vizsgával </w:t>
      </w: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>zárul. A félév zárása a 15. héten történik.</w:t>
      </w:r>
      <w:r w:rsidR="00B274E1" w:rsidRPr="00ED2E31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 w:rsidRPr="00ED2E31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ED2E31">
        <w:rPr>
          <w:lang w:val="hu-HU"/>
        </w:rPr>
        <w:t xml:space="preserve"> </w:t>
      </w:r>
      <w:r w:rsidR="00DD760F" w:rsidRPr="00ED2E31">
        <w:rPr>
          <w:rStyle w:val="None"/>
          <w:rFonts w:eastAsia="Times New Roman"/>
          <w:sz w:val="20"/>
          <w:szCs w:val="20"/>
          <w:lang w:val="hu-HU"/>
        </w:rPr>
        <w:t xml:space="preserve">konzultációs lapot </w:t>
      </w:r>
      <w:r w:rsidR="00B274E1" w:rsidRPr="00ED2E31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ED2E31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ED2E31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ED2E31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ED2E31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B4195" w:rsidRPr="00ED2E31">
        <w:rPr>
          <w:rStyle w:val="None"/>
          <w:rFonts w:eastAsia="Times New Roman"/>
          <w:bCs/>
          <w:sz w:val="20"/>
          <w:szCs w:val="20"/>
          <w:lang w:val="hu-HU"/>
        </w:rPr>
        <w:t>Az órai jelenlét a Neptun rendszerben is rögzítésre kerül.</w:t>
      </w:r>
      <w:r w:rsidR="004F6A90"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E7AC18C" w14:textId="7F49ED41" w:rsidR="001F22EE" w:rsidRPr="00122A5F" w:rsidRDefault="001F22EE" w:rsidP="001F22EE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22A5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 9. számú melléklet Műszaki és Informatikai Karra Vonatkozó Külön Rendelkezések:</w:t>
      </w:r>
      <w:r w:rsidRPr="00122A5F">
        <w:rPr>
          <w:i/>
          <w:iCs/>
        </w:rPr>
        <w:t xml:space="preserve"> </w:t>
      </w:r>
      <w:r w:rsidRPr="00122A5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3. §915 Jelen szabályzat 45. § (2) bekezdése kiegészül és módosul azzal, hogy a tanórákon való részvétel a félév végi aláírás megszerzésének egyik feltétele. A hallgató számára az adott tárgyból érdemjegy, illetve minősítés szerzése csak abban az esetben tagadható meg hiányzás miatt, ha </w:t>
      </w:r>
    </w:p>
    <w:p w14:paraId="2ECD019F" w14:textId="6B21E5D3" w:rsidR="001F22EE" w:rsidRPr="00122A5F" w:rsidRDefault="001F22EE" w:rsidP="001F22EE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22A5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lastRenderedPageBreak/>
        <w:t>a) nappali tagozaton egy tantárgy esetén a tantárgyi tematikában előirányzott foglalkozások több mint 30%-áról hiányzott,</w:t>
      </w:r>
    </w:p>
    <w:p w14:paraId="09C40A14" w14:textId="77777777" w:rsidR="001F22EE" w:rsidRPr="00122A5F" w:rsidRDefault="001F22EE" w:rsidP="001F22EE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22A5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b) levelező tagozaton egy tantárgy esetén a tantárgyi tematikában előirányzott foglalkozások</w:t>
      </w:r>
    </w:p>
    <w:p w14:paraId="6E92CF90" w14:textId="40C36886" w:rsidR="00203170" w:rsidRPr="00122A5F" w:rsidRDefault="001F22EE" w:rsidP="001F22E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22A5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öbb mint 50%-áról hiányzott.</w:t>
      </w:r>
      <w:r w:rsidRPr="00122A5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cr/>
      </w:r>
    </w:p>
    <w:p w14:paraId="3C27B711" w14:textId="77777777" w:rsidR="00203170" w:rsidRPr="00ED2E31" w:rsidRDefault="0020317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94CC90" w14:textId="48974E87" w:rsidR="00CF11AD" w:rsidRPr="00ED2E31" w:rsidRDefault="006C4A36" w:rsidP="001F22E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>A félév során a hallgató</w:t>
      </w:r>
      <w:r w:rsidR="000D5A6C" w:rsidRPr="00ED2E31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 munkáj</w:t>
      </w:r>
      <w:r w:rsidR="000D5A6C" w:rsidRPr="00ED2E31">
        <w:rPr>
          <w:rStyle w:val="None"/>
          <w:rFonts w:eastAsia="Times New Roman"/>
          <w:bCs/>
          <w:sz w:val="20"/>
          <w:szCs w:val="20"/>
          <w:lang w:val="hu-HU"/>
        </w:rPr>
        <w:t>ukból és tudásukból</w:t>
      </w: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03A3E" w:rsidRPr="00ED2E31">
        <w:rPr>
          <w:rStyle w:val="None"/>
          <w:rFonts w:eastAsia="Times New Roman"/>
          <w:bCs/>
          <w:sz w:val="20"/>
          <w:szCs w:val="20"/>
          <w:lang w:val="hu-HU"/>
        </w:rPr>
        <w:t>több alkalommal adnak számot</w:t>
      </w:r>
      <w:r w:rsidR="000D5A6C" w:rsidRPr="00ED2E31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703A3E"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22629E5D" w14:textId="77777777" w:rsidR="00CB2DEC" w:rsidRPr="00ED2E31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9A56C9" w14:textId="36FA8532" w:rsidR="002C5789" w:rsidRPr="00ED2E31" w:rsidRDefault="006D713F" w:rsidP="00122A5F">
      <w:pPr>
        <w:widowControl w:val="0"/>
        <w:rPr>
          <w:sz w:val="20"/>
          <w:szCs w:val="20"/>
          <w:u w:val="single"/>
          <w:lang w:val="hu-HU"/>
        </w:rPr>
      </w:pPr>
      <w:r w:rsidRPr="00122A5F">
        <w:rPr>
          <w:i/>
          <w:sz w:val="20"/>
          <w:szCs w:val="20"/>
          <w:u w:val="single"/>
          <w:lang w:val="hu-HU"/>
        </w:rPr>
        <w:t>Aláírá</w:t>
      </w:r>
      <w:r w:rsidR="00122A5F">
        <w:rPr>
          <w:i/>
          <w:sz w:val="20"/>
          <w:szCs w:val="20"/>
          <w:u w:val="single"/>
          <w:lang w:val="hu-HU"/>
        </w:rPr>
        <w:t>s:</w:t>
      </w:r>
    </w:p>
    <w:p w14:paraId="0166705B" w14:textId="77777777" w:rsidR="00ED2E31" w:rsidRPr="00ED2E31" w:rsidRDefault="008973FA" w:rsidP="006D713F">
      <w:pPr>
        <w:widowControl w:val="0"/>
        <w:rPr>
          <w:i/>
          <w:iCs/>
          <w:sz w:val="20"/>
          <w:szCs w:val="20"/>
          <w:lang w:val="hu-HU"/>
        </w:rPr>
      </w:pPr>
      <w:r w:rsidRPr="00ED2E31">
        <w:rPr>
          <w:i/>
          <w:iCs/>
          <w:sz w:val="20"/>
          <w:szCs w:val="20"/>
          <w:lang w:val="hu-HU"/>
        </w:rPr>
        <w:t xml:space="preserve">(2) Az ismeretek ellenőrzése történhet </w:t>
      </w:r>
    </w:p>
    <w:p w14:paraId="2771DD7C" w14:textId="77777777" w:rsidR="00ED2E31" w:rsidRPr="00ED2E31" w:rsidRDefault="008973FA" w:rsidP="006D713F">
      <w:pPr>
        <w:widowControl w:val="0"/>
        <w:rPr>
          <w:i/>
          <w:iCs/>
          <w:sz w:val="20"/>
          <w:szCs w:val="20"/>
          <w:lang w:val="hu-HU"/>
        </w:rPr>
      </w:pPr>
      <w:r w:rsidRPr="00ED2E31">
        <w:rPr>
          <w:i/>
          <w:iCs/>
          <w:sz w:val="20"/>
          <w:szCs w:val="20"/>
          <w:lang w:val="hu-HU"/>
        </w:rPr>
        <w:t xml:space="preserve">a) a szorgalmi időszakban a tanórán tett írásbeli, szóbeli vagy gyakorlati beszámolóval, írásbeli (zárthelyi) dolgozattal, illetve otthoni munkával készített feladat (terv, mérési jegyzőkönyv, tanulmány) valamint gyakorlaton végzett munka értékelésével, </w:t>
      </w:r>
    </w:p>
    <w:p w14:paraId="0B94501B" w14:textId="77777777" w:rsidR="00ED2E31" w:rsidRPr="00ED2E31" w:rsidRDefault="008973FA" w:rsidP="006D713F">
      <w:pPr>
        <w:widowControl w:val="0"/>
        <w:rPr>
          <w:b/>
          <w:bCs/>
          <w:i/>
          <w:iCs/>
          <w:color w:val="FF2D21" w:themeColor="accent5"/>
          <w:sz w:val="20"/>
          <w:szCs w:val="20"/>
          <w:u w:val="single"/>
          <w:lang w:val="hu-HU"/>
        </w:rPr>
      </w:pPr>
      <w:r w:rsidRPr="00ED2E31">
        <w:rPr>
          <w:b/>
          <w:bCs/>
          <w:i/>
          <w:iCs/>
          <w:color w:val="FF2D21" w:themeColor="accent5"/>
          <w:sz w:val="20"/>
          <w:szCs w:val="20"/>
          <w:u w:val="single"/>
          <w:lang w:val="hu-HU"/>
        </w:rPr>
        <w:t xml:space="preserve">b) a vizsgaidőszakban tett vizsgával, </w:t>
      </w:r>
    </w:p>
    <w:p w14:paraId="33C7ACA8" w14:textId="77777777" w:rsidR="00ED2E31" w:rsidRPr="00ED2E31" w:rsidRDefault="008973FA" w:rsidP="006D713F">
      <w:pPr>
        <w:widowControl w:val="0"/>
        <w:rPr>
          <w:i/>
          <w:iCs/>
          <w:sz w:val="20"/>
          <w:szCs w:val="20"/>
          <w:lang w:val="hu-HU"/>
        </w:rPr>
      </w:pPr>
      <w:r w:rsidRPr="00ED2E31">
        <w:rPr>
          <w:i/>
          <w:iCs/>
          <w:sz w:val="20"/>
          <w:szCs w:val="20"/>
          <w:lang w:val="hu-HU"/>
        </w:rPr>
        <w:t xml:space="preserve">c) szigorlattal, </w:t>
      </w:r>
    </w:p>
    <w:p w14:paraId="7D1B3EE1" w14:textId="53D1D43B" w:rsidR="00ED2E31" w:rsidRPr="00ED2E31" w:rsidRDefault="008973FA" w:rsidP="006D713F">
      <w:pPr>
        <w:widowControl w:val="0"/>
        <w:rPr>
          <w:i/>
          <w:iCs/>
          <w:sz w:val="20"/>
          <w:szCs w:val="20"/>
          <w:lang w:val="hu-HU"/>
        </w:rPr>
      </w:pPr>
      <w:r w:rsidRPr="00ED2E31">
        <w:rPr>
          <w:i/>
          <w:iCs/>
          <w:sz w:val="20"/>
          <w:szCs w:val="20"/>
          <w:lang w:val="hu-HU"/>
        </w:rPr>
        <w:t xml:space="preserve">d) záróvizsgával. </w:t>
      </w:r>
    </w:p>
    <w:p w14:paraId="4B0E1BE5" w14:textId="77777777" w:rsidR="00026F2B" w:rsidRDefault="008973FA" w:rsidP="006D713F">
      <w:pPr>
        <w:widowControl w:val="0"/>
        <w:rPr>
          <w:i/>
          <w:iCs/>
          <w:sz w:val="20"/>
          <w:szCs w:val="20"/>
          <w:lang w:val="hu-HU"/>
        </w:rPr>
      </w:pPr>
      <w:r w:rsidRPr="00ED2E31">
        <w:rPr>
          <w:i/>
          <w:iCs/>
          <w:sz w:val="20"/>
          <w:szCs w:val="20"/>
          <w:lang w:val="hu-HU"/>
        </w:rPr>
        <w:t xml:space="preserve">(3) Félév végi osztályzat adható </w:t>
      </w:r>
    </w:p>
    <w:p w14:paraId="76DD0A5D" w14:textId="77777777" w:rsidR="00026F2B" w:rsidRDefault="008973FA" w:rsidP="006D713F">
      <w:pPr>
        <w:widowControl w:val="0"/>
        <w:rPr>
          <w:i/>
          <w:iCs/>
          <w:sz w:val="20"/>
          <w:szCs w:val="20"/>
          <w:lang w:val="hu-HU"/>
        </w:rPr>
      </w:pPr>
      <w:r w:rsidRPr="00ED2E31">
        <w:rPr>
          <w:i/>
          <w:iCs/>
          <w:sz w:val="20"/>
          <w:szCs w:val="20"/>
          <w:lang w:val="hu-HU"/>
        </w:rPr>
        <w:t xml:space="preserve">a) félévközi jeggyel, mind elméleti, mind gyakorlati jellegű tantárgyak esetén, a szorgalmi időszak alatti ellenőrzések alapján, </w:t>
      </w:r>
    </w:p>
    <w:p w14:paraId="508E87B2" w14:textId="6878BCD0" w:rsidR="008973FA" w:rsidRPr="00026F2B" w:rsidRDefault="008973FA" w:rsidP="006D713F">
      <w:pPr>
        <w:widowControl w:val="0"/>
        <w:rPr>
          <w:b/>
          <w:bCs/>
          <w:i/>
          <w:iCs/>
          <w:color w:val="FF2D21" w:themeColor="accent5"/>
          <w:sz w:val="20"/>
          <w:szCs w:val="20"/>
          <w:u w:val="single"/>
          <w:lang w:val="hu-HU"/>
        </w:rPr>
      </w:pPr>
      <w:r w:rsidRPr="00026F2B">
        <w:rPr>
          <w:b/>
          <w:bCs/>
          <w:i/>
          <w:iCs/>
          <w:color w:val="FF2D21" w:themeColor="accent5"/>
          <w:sz w:val="20"/>
          <w:szCs w:val="20"/>
          <w:u w:val="single"/>
          <w:lang w:val="hu-HU"/>
        </w:rPr>
        <w:t>b) vizsgajeggyel, amely érdemjegy megállapítása történhet csak a vizsgán mutatott teljesítmény alapján, vagy a félévközi ellenőrzések és a vizsgán mutatott teljesítmény együttes figyelembevételével. Ez utóbbi esetben az érdemjegy megállapítása legalább 50 %-ban a vizsga, és legfeljebb 50 %-ban a szorgalmi időszak alatti ellenőrzések alapján történhet.</w:t>
      </w:r>
    </w:p>
    <w:p w14:paraId="1B7452ED" w14:textId="589E19C6" w:rsidR="00ED2E31" w:rsidRPr="00ED2E31" w:rsidRDefault="00ED2E31" w:rsidP="006D713F">
      <w:pPr>
        <w:widowControl w:val="0"/>
        <w:rPr>
          <w:lang w:val="hu-HU"/>
        </w:rPr>
      </w:pPr>
    </w:p>
    <w:p w14:paraId="444FAC4D" w14:textId="3F91EAFA" w:rsidR="00ED2E31" w:rsidRPr="00ED2E31" w:rsidRDefault="00ED2E31" w:rsidP="006D713F">
      <w:pPr>
        <w:widowControl w:val="0"/>
        <w:rPr>
          <w:lang w:val="hu-HU"/>
        </w:rPr>
      </w:pPr>
    </w:p>
    <w:p w14:paraId="349761A9" w14:textId="77777777" w:rsidR="0093523F" w:rsidRPr="00ED2E31" w:rsidRDefault="0093523F" w:rsidP="006D713F">
      <w:pPr>
        <w:widowControl w:val="0"/>
        <w:rPr>
          <w:sz w:val="20"/>
          <w:szCs w:val="20"/>
          <w:lang w:val="hu-HU"/>
        </w:rPr>
      </w:pPr>
    </w:p>
    <w:p w14:paraId="086BF4E4" w14:textId="584044AC" w:rsidR="006D713F" w:rsidRPr="00ED2E31" w:rsidRDefault="006D713F" w:rsidP="006D713F">
      <w:pPr>
        <w:widowControl w:val="0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Pontszámok részletezése:</w:t>
      </w:r>
    </w:p>
    <w:p w14:paraId="309E7C03" w14:textId="2B5E9927" w:rsidR="006D713F" w:rsidRPr="0090401F" w:rsidRDefault="00FD5682" w:rsidP="006D713F">
      <w:pPr>
        <w:pStyle w:val="Listaszerbekezds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>Homlokzati transzparens szerkezetek</w:t>
      </w:r>
      <w:r w:rsidR="00003E2A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u-HU"/>
        </w:rPr>
        <w:t>terv készítése</w:t>
      </w:r>
      <w:r w:rsidR="006D713F" w:rsidRPr="0090401F">
        <w:rPr>
          <w:rFonts w:ascii="Times New Roman" w:hAnsi="Times New Roman" w:cs="Times New Roman"/>
          <w:sz w:val="20"/>
          <w:szCs w:val="20"/>
          <w:lang w:val="hu-HU"/>
        </w:rPr>
        <w:t xml:space="preserve"> (1. feladat) – 25 pont – min. 13 pont</w:t>
      </w:r>
    </w:p>
    <w:p w14:paraId="4B0846DF" w14:textId="3BC80FAA" w:rsidR="006D713F" w:rsidRPr="0090401F" w:rsidRDefault="00FD5682" w:rsidP="006D713F">
      <w:pPr>
        <w:pStyle w:val="Listaszerbekezds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>Darutelepítési</w:t>
      </w:r>
      <w:r w:rsidR="006D713F" w:rsidRPr="0090401F">
        <w:rPr>
          <w:rFonts w:ascii="Times New Roman" w:hAnsi="Times New Roman" w:cs="Times New Roman"/>
          <w:sz w:val="20"/>
          <w:szCs w:val="20"/>
          <w:lang w:val="hu-HU"/>
        </w:rPr>
        <w:t xml:space="preserve"> terv készítése (2. feladat) – 25 pont – min. 13 pont</w:t>
      </w:r>
    </w:p>
    <w:p w14:paraId="1793B34E" w14:textId="6BC02E88" w:rsidR="006D713F" w:rsidRPr="0090401F" w:rsidRDefault="006D713F" w:rsidP="006D713F">
      <w:pPr>
        <w:pStyle w:val="Listaszerbekezds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90401F">
        <w:rPr>
          <w:rFonts w:ascii="Times New Roman" w:hAnsi="Times New Roman" w:cs="Times New Roman"/>
          <w:sz w:val="20"/>
          <w:szCs w:val="20"/>
          <w:lang w:val="hu-HU"/>
        </w:rPr>
        <w:t>Zárthelyi dolgozatok (2db) – 50 pont (2x25p) – min. 13 pont</w:t>
      </w:r>
      <w:r w:rsidR="005C37DB" w:rsidRPr="0090401F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B22AD3" w:rsidRPr="0090401F">
        <w:rPr>
          <w:rFonts w:ascii="Times New Roman" w:hAnsi="Times New Roman" w:cs="Times New Roman"/>
          <w:color w:val="FF2D21" w:themeColor="accent5"/>
          <w:sz w:val="20"/>
          <w:szCs w:val="20"/>
          <w:lang w:val="hu-HU"/>
        </w:rPr>
        <w:t xml:space="preserve"> </w:t>
      </w:r>
    </w:p>
    <w:p w14:paraId="5E3793EB" w14:textId="376D3317" w:rsidR="005C37DB" w:rsidRPr="00915FEB" w:rsidRDefault="003E1DB5" w:rsidP="005C37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sz w:val="20"/>
          <w:szCs w:val="20"/>
          <w:lang w:val="hu-HU"/>
        </w:rPr>
      </w:pPr>
      <w:r w:rsidRPr="00915FEB">
        <w:rPr>
          <w:sz w:val="20"/>
          <w:szCs w:val="20"/>
          <w:lang w:val="hu-HU"/>
        </w:rPr>
        <w:t xml:space="preserve">A minimum pontszámot el nem érő </w:t>
      </w:r>
      <w:r w:rsidR="0025555E" w:rsidRPr="00915FEB">
        <w:rPr>
          <w:sz w:val="20"/>
          <w:szCs w:val="20"/>
          <w:lang w:val="hu-HU"/>
        </w:rPr>
        <w:t xml:space="preserve">dolgozatok és feladatok a szorgalmi időszakban egy alkalommal javíthatók. Ezt követően a hallgató az elért pontszámot viszi </w:t>
      </w:r>
      <w:r w:rsidR="00915FEB" w:rsidRPr="00915FEB">
        <w:rPr>
          <w:sz w:val="20"/>
          <w:szCs w:val="20"/>
          <w:lang w:val="hu-HU"/>
        </w:rPr>
        <w:t>tovább.</w:t>
      </w:r>
    </w:p>
    <w:p w14:paraId="734DDA9C" w14:textId="77777777" w:rsidR="00915FEB" w:rsidRPr="005C37DB" w:rsidRDefault="00915FEB" w:rsidP="005C37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sz w:val="20"/>
          <w:szCs w:val="20"/>
          <w:highlight w:val="yellow"/>
          <w:lang w:val="hu-HU"/>
        </w:rPr>
      </w:pPr>
    </w:p>
    <w:p w14:paraId="18526618" w14:textId="77777777" w:rsidR="006D713F" w:rsidRPr="00ED2E31" w:rsidRDefault="006D713F" w:rsidP="006D713F">
      <w:pPr>
        <w:widowControl w:val="0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A félév során kettő, előre meghatározott szakmai előadáson való részvételt a hallgató saját aláírásával igazolhat. Ezért 5-5 jár, ami beleszámít a féléves pontszámba.</w:t>
      </w:r>
    </w:p>
    <w:p w14:paraId="2C236762" w14:textId="31CCF195" w:rsidR="006D713F" w:rsidRPr="00ED2E31" w:rsidRDefault="006D713F" w:rsidP="006D713F">
      <w:pPr>
        <w:pStyle w:val="Listaszerbekezds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ED2E31">
        <w:rPr>
          <w:rFonts w:ascii="Times New Roman" w:hAnsi="Times New Roman" w:cs="Times New Roman"/>
          <w:sz w:val="20"/>
          <w:szCs w:val="20"/>
          <w:lang w:val="hu-HU"/>
        </w:rPr>
        <w:t>Extra pontok – szakmai előadáson való részvétel (2db) – 10 pont (5-5 pont)</w:t>
      </w:r>
      <w:r w:rsidR="000F05F6" w:rsidRPr="00ED2E31">
        <w:rPr>
          <w:rFonts w:ascii="Times New Roman" w:hAnsi="Times New Roman" w:cs="Times New Roman"/>
          <w:sz w:val="20"/>
          <w:szCs w:val="20"/>
          <w:lang w:val="hu-HU"/>
        </w:rPr>
        <w:t xml:space="preserve"> – </w:t>
      </w:r>
      <w:r w:rsidR="000F05F6" w:rsidRPr="00385A5A">
        <w:rPr>
          <w:rFonts w:ascii="Times New Roman" w:hAnsi="Times New Roman" w:cs="Times New Roman"/>
          <w:strike/>
          <w:sz w:val="20"/>
          <w:szCs w:val="20"/>
          <w:lang w:val="hu-HU"/>
        </w:rPr>
        <w:t>Pollack Expo 1. és 2. nap</w:t>
      </w:r>
    </w:p>
    <w:p w14:paraId="2CE414E4" w14:textId="77777777" w:rsidR="006D713F" w:rsidRPr="00ED2E31" w:rsidRDefault="006D713F" w:rsidP="006D713F">
      <w:pPr>
        <w:widowControl w:val="0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Kollokvium értékelése:</w:t>
      </w:r>
    </w:p>
    <w:p w14:paraId="384B2548" w14:textId="77777777" w:rsidR="003D5D44" w:rsidRPr="00ED2E31" w:rsidRDefault="003D5D44" w:rsidP="003D5D44">
      <w:pPr>
        <w:widowControl w:val="0"/>
        <w:tabs>
          <w:tab w:val="left" w:pos="1560"/>
        </w:tabs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 xml:space="preserve">85 p – 100 p </w:t>
      </w:r>
      <w:r w:rsidRPr="00ED2E31">
        <w:rPr>
          <w:sz w:val="20"/>
          <w:szCs w:val="20"/>
          <w:lang w:val="hu-HU"/>
        </w:rPr>
        <w:tab/>
        <w:t>100% (5, jeles,excellent,sehr gut)</w:t>
      </w:r>
      <w:r w:rsidRPr="00ED2E31">
        <w:rPr>
          <w:sz w:val="20"/>
          <w:szCs w:val="20"/>
          <w:lang w:val="hu-HU"/>
        </w:rPr>
        <w:br/>
        <w:t xml:space="preserve">71 p – 84 p </w:t>
      </w:r>
      <w:r w:rsidRPr="00ED2E31">
        <w:rPr>
          <w:sz w:val="20"/>
          <w:szCs w:val="20"/>
          <w:lang w:val="hu-HU"/>
        </w:rPr>
        <w:tab/>
        <w:t>84% (4, jó, good, gut)</w:t>
      </w:r>
      <w:r w:rsidRPr="00ED2E31">
        <w:rPr>
          <w:sz w:val="20"/>
          <w:szCs w:val="20"/>
          <w:lang w:val="hu-HU"/>
        </w:rPr>
        <w:br/>
        <w:t xml:space="preserve">60 p – 70 p </w:t>
      </w:r>
      <w:r w:rsidRPr="00ED2E31">
        <w:rPr>
          <w:sz w:val="20"/>
          <w:szCs w:val="20"/>
          <w:lang w:val="hu-HU"/>
        </w:rPr>
        <w:tab/>
        <w:t>70% (3, közepes, avarage, befriedigend)</w:t>
      </w:r>
      <w:r w:rsidRPr="00ED2E31">
        <w:rPr>
          <w:sz w:val="20"/>
          <w:szCs w:val="20"/>
          <w:lang w:val="hu-HU"/>
        </w:rPr>
        <w:br/>
        <w:t xml:space="preserve">50 p – 59 p </w:t>
      </w:r>
      <w:r w:rsidRPr="00ED2E31">
        <w:rPr>
          <w:sz w:val="20"/>
          <w:szCs w:val="20"/>
          <w:lang w:val="hu-HU"/>
        </w:rPr>
        <w:tab/>
        <w:t>59% (2, elégséges, satisfactory, genügend)</w:t>
      </w:r>
      <w:r w:rsidRPr="00ED2E31">
        <w:rPr>
          <w:sz w:val="20"/>
          <w:szCs w:val="20"/>
          <w:lang w:val="hu-HU"/>
        </w:rPr>
        <w:br/>
        <w:t xml:space="preserve">0 p – 49 p </w:t>
      </w:r>
      <w:r w:rsidRPr="00ED2E31">
        <w:rPr>
          <w:sz w:val="20"/>
          <w:szCs w:val="20"/>
          <w:lang w:val="hu-HU"/>
        </w:rPr>
        <w:tab/>
        <w:t>49% (1, elégtelen, fail, ungenügend)</w:t>
      </w:r>
    </w:p>
    <w:p w14:paraId="10F7C36D" w14:textId="77777777" w:rsidR="002D124F" w:rsidRPr="00ED2E31" w:rsidRDefault="002D124F" w:rsidP="006D713F">
      <w:pPr>
        <w:widowControl w:val="0"/>
        <w:rPr>
          <w:i/>
          <w:sz w:val="20"/>
          <w:szCs w:val="20"/>
          <w:u w:val="single"/>
          <w:lang w:val="hu-HU"/>
        </w:rPr>
      </w:pPr>
    </w:p>
    <w:p w14:paraId="004F2077" w14:textId="27054A15" w:rsidR="006D713F" w:rsidRPr="00ED2E31" w:rsidRDefault="006D713F" w:rsidP="006D713F">
      <w:pPr>
        <w:widowControl w:val="0"/>
        <w:rPr>
          <w:sz w:val="20"/>
          <w:szCs w:val="20"/>
          <w:u w:val="single"/>
          <w:lang w:val="hu-HU"/>
        </w:rPr>
      </w:pPr>
      <w:r w:rsidRPr="00ED2E31">
        <w:rPr>
          <w:i/>
          <w:sz w:val="20"/>
          <w:szCs w:val="20"/>
          <w:u w:val="single"/>
          <w:lang w:val="hu-HU"/>
        </w:rPr>
        <w:t>Az érdemjegy kialakításának módja</w:t>
      </w:r>
      <w:r w:rsidRPr="00ED2E31">
        <w:rPr>
          <w:sz w:val="20"/>
          <w:szCs w:val="20"/>
          <w:u w:val="single"/>
          <w:lang w:val="hu-HU"/>
        </w:rPr>
        <w:t>:</w:t>
      </w:r>
    </w:p>
    <w:p w14:paraId="769D2CD3" w14:textId="77777777" w:rsidR="006D713F" w:rsidRPr="00ED2E31" w:rsidRDefault="006D713F" w:rsidP="006D713F">
      <w:pPr>
        <w:widowControl w:val="0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 xml:space="preserve">Az érdemjegy kialakítása a féléves jegy és a kollokviumi jegy átlagából (50-50%) tevődik össze. </w:t>
      </w:r>
    </w:p>
    <w:p w14:paraId="06CD9251" w14:textId="7B09AB10" w:rsidR="006D713F" w:rsidRPr="00ED2E31" w:rsidRDefault="006D713F" w:rsidP="006D713F">
      <w:pPr>
        <w:widowControl w:val="0"/>
        <w:tabs>
          <w:tab w:val="left" w:pos="1560"/>
        </w:tabs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 xml:space="preserve">170 p – </w:t>
      </w:r>
      <w:r w:rsidR="00530B86" w:rsidRPr="00ED2E31">
        <w:rPr>
          <w:sz w:val="20"/>
          <w:szCs w:val="20"/>
          <w:lang w:val="hu-HU"/>
        </w:rPr>
        <w:t>2</w:t>
      </w:r>
      <w:r w:rsidRPr="00ED2E31">
        <w:rPr>
          <w:sz w:val="20"/>
          <w:szCs w:val="20"/>
          <w:lang w:val="hu-HU"/>
        </w:rPr>
        <w:t xml:space="preserve">00 p </w:t>
      </w:r>
      <w:r w:rsidRPr="00ED2E31">
        <w:rPr>
          <w:sz w:val="20"/>
          <w:szCs w:val="20"/>
          <w:lang w:val="hu-HU"/>
        </w:rPr>
        <w:tab/>
        <w:t xml:space="preserve">100% </w:t>
      </w:r>
      <w:r w:rsidR="003D5D44" w:rsidRPr="00ED2E31">
        <w:rPr>
          <w:sz w:val="20"/>
          <w:szCs w:val="20"/>
          <w:lang w:val="hu-HU"/>
        </w:rPr>
        <w:t>(5, jeles,excellent,sehr gut)</w:t>
      </w:r>
      <w:r w:rsidRPr="00ED2E31">
        <w:rPr>
          <w:sz w:val="20"/>
          <w:szCs w:val="20"/>
          <w:lang w:val="hu-HU"/>
        </w:rPr>
        <w:br/>
        <w:t>141 p – 169 p</w:t>
      </w:r>
      <w:r w:rsidRPr="00ED2E31">
        <w:rPr>
          <w:sz w:val="20"/>
          <w:szCs w:val="20"/>
          <w:lang w:val="hu-HU"/>
        </w:rPr>
        <w:tab/>
        <w:t xml:space="preserve">84% </w:t>
      </w:r>
      <w:r w:rsidR="003D5D44" w:rsidRPr="00ED2E31">
        <w:rPr>
          <w:sz w:val="20"/>
          <w:szCs w:val="20"/>
          <w:lang w:val="hu-HU"/>
        </w:rPr>
        <w:t>(4, jó, good, gut)</w:t>
      </w:r>
      <w:r w:rsidRPr="00ED2E31">
        <w:rPr>
          <w:sz w:val="20"/>
          <w:szCs w:val="20"/>
          <w:lang w:val="hu-HU"/>
        </w:rPr>
        <w:br/>
        <w:t xml:space="preserve">119 p – 140 p </w:t>
      </w:r>
      <w:r w:rsidRPr="00ED2E31">
        <w:rPr>
          <w:sz w:val="20"/>
          <w:szCs w:val="20"/>
          <w:lang w:val="hu-HU"/>
        </w:rPr>
        <w:tab/>
        <w:t xml:space="preserve">70% </w:t>
      </w:r>
      <w:r w:rsidR="003D5D44" w:rsidRPr="00ED2E31">
        <w:rPr>
          <w:sz w:val="20"/>
          <w:szCs w:val="20"/>
          <w:lang w:val="hu-HU"/>
        </w:rPr>
        <w:t>(3, közepes, avarage, befriedigend)</w:t>
      </w:r>
      <w:r w:rsidRPr="00ED2E31">
        <w:rPr>
          <w:sz w:val="20"/>
          <w:szCs w:val="20"/>
          <w:lang w:val="hu-HU"/>
        </w:rPr>
        <w:br/>
        <w:t xml:space="preserve">99 p – 118 p </w:t>
      </w:r>
      <w:r w:rsidRPr="00ED2E31">
        <w:rPr>
          <w:sz w:val="20"/>
          <w:szCs w:val="20"/>
          <w:lang w:val="hu-HU"/>
        </w:rPr>
        <w:tab/>
        <w:t xml:space="preserve">59% </w:t>
      </w:r>
      <w:r w:rsidR="003D5D44" w:rsidRPr="00ED2E31">
        <w:rPr>
          <w:sz w:val="20"/>
          <w:szCs w:val="20"/>
          <w:lang w:val="hu-HU"/>
        </w:rPr>
        <w:t>(2, elégséges, satisfactory, genügend)</w:t>
      </w:r>
      <w:r w:rsidRPr="00ED2E31">
        <w:rPr>
          <w:sz w:val="20"/>
          <w:szCs w:val="20"/>
          <w:lang w:val="hu-HU"/>
        </w:rPr>
        <w:br/>
        <w:t xml:space="preserve">0 p – 98 p </w:t>
      </w:r>
      <w:r w:rsidRPr="00ED2E31">
        <w:rPr>
          <w:sz w:val="20"/>
          <w:szCs w:val="20"/>
          <w:lang w:val="hu-HU"/>
        </w:rPr>
        <w:tab/>
        <w:t>49% </w:t>
      </w:r>
      <w:r w:rsidR="003D5D44" w:rsidRPr="00ED2E31">
        <w:rPr>
          <w:sz w:val="20"/>
          <w:szCs w:val="20"/>
          <w:lang w:val="hu-HU"/>
        </w:rPr>
        <w:t>(1, elégtelen, fail, ungenügend)</w:t>
      </w:r>
    </w:p>
    <w:p w14:paraId="39EEF678" w14:textId="77777777" w:rsidR="00B015B4" w:rsidRPr="00ED2E31" w:rsidRDefault="00B015B4" w:rsidP="00B015B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0536136B" w14:textId="2FF73668" w:rsidR="00B015B4" w:rsidRPr="00ED2E31" w:rsidRDefault="00B015B4" w:rsidP="00B015B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 xml:space="preserve">A konzultációs aláírások maradéktalan megszerzése feltétele a félév végi aláírás megszerzésének. A konzultációs aláírások a kijelölt gyakorlatokon szerezhetőek meg. </w:t>
      </w:r>
    </w:p>
    <w:p w14:paraId="069398F0" w14:textId="17AD2251" w:rsidR="00B015B4" w:rsidRDefault="00B015B4" w:rsidP="00B015B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A gyakorlatvezető minden alkalommal meghatározza a teljesítendő szintet az aktuális feladatoknál. A kidolgozandó feladatrészeket kinyomtatva, a hallgató által aláírva, a benyújtás dátumával együtt kérjük beadni.</w:t>
      </w:r>
    </w:p>
    <w:p w14:paraId="680A3B9D" w14:textId="4E9A751B" w:rsidR="006D4090" w:rsidRDefault="006D4090" w:rsidP="00B015B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168B7A0F" w14:textId="77777777" w:rsidR="006D4090" w:rsidRPr="00ED2E31" w:rsidRDefault="006D4090" w:rsidP="00B015B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2D464CF4" w14:textId="7D02EAD4" w:rsidR="00D85CA5" w:rsidRPr="00ED2E31" w:rsidRDefault="00D85CA5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08E19EC7" w14:textId="77777777" w:rsidR="009D3087" w:rsidRPr="00ED2E31" w:rsidRDefault="009D3087" w:rsidP="009D308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u w:val="single"/>
          <w:lang w:val="hu-HU"/>
        </w:rPr>
      </w:pPr>
      <w:r w:rsidRPr="00ED2E31">
        <w:rPr>
          <w:sz w:val="20"/>
          <w:szCs w:val="20"/>
          <w:u w:val="single"/>
          <w:lang w:val="hu-HU"/>
        </w:rPr>
        <w:t>Vizsgajegy megajánlásának feltételei:</w:t>
      </w:r>
    </w:p>
    <w:p w14:paraId="5294F3A3" w14:textId="77777777" w:rsidR="009D3087" w:rsidRPr="00ED2E31" w:rsidRDefault="009D3087" w:rsidP="009D308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Az előadásokon való minimum 80 %-os megjelenés (hat alkalom a hétből). A gyakorlati órákon való előírt megjelenés, a féléves feladatok, zárthelyi dolgozatok, röpdolgozatok teljesítése legalább négyes átlaggal.</w:t>
      </w:r>
    </w:p>
    <w:p w14:paraId="375388A9" w14:textId="77777777" w:rsidR="009D3087" w:rsidRPr="00ED2E31" w:rsidRDefault="009D3087" w:rsidP="009D308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1AAE8A12" w14:textId="77777777" w:rsidR="009D3087" w:rsidRPr="00ED2E31" w:rsidRDefault="009D3087" w:rsidP="009D308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További megjegyzés:</w:t>
      </w:r>
    </w:p>
    <w:p w14:paraId="34F3A3BD" w14:textId="77777777" w:rsidR="009D3087" w:rsidRPr="00ED2E31" w:rsidRDefault="009D3087" w:rsidP="009D308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11D0AFCD" w14:textId="77777777" w:rsidR="009010E7" w:rsidRDefault="009010E7" w:rsidP="009010E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z online oktatás ideje a kapcsolattartás és a tanórák platformja a Microsoft Teams. </w:t>
      </w:r>
    </w:p>
    <w:p w14:paraId="0DF4F775" w14:textId="77777777" w:rsidR="009010E7" w:rsidRPr="00D251D8" w:rsidRDefault="009010E7" w:rsidP="009010E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bCs/>
          <w:sz w:val="20"/>
          <w:szCs w:val="20"/>
          <w:lang w:val="hu-HU"/>
        </w:rPr>
      </w:pPr>
      <w:r w:rsidRPr="00D251D8">
        <w:rPr>
          <w:b/>
          <w:bCs/>
          <w:sz w:val="20"/>
          <w:szCs w:val="20"/>
          <w:lang w:val="hu-HU"/>
        </w:rPr>
        <w:t xml:space="preserve">A gyakorlati konzultációkon, a konzultáció ideje alatt a webkamera bekapcsolása feltétele a részvételnek. </w:t>
      </w:r>
    </w:p>
    <w:p w14:paraId="70EEBCDF" w14:textId="77777777" w:rsidR="009010E7" w:rsidRDefault="009010E7" w:rsidP="009D308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01DD6347" w14:textId="07B975F4" w:rsidR="009D3087" w:rsidRPr="00ED2E31" w:rsidRDefault="009D3087" w:rsidP="009D308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A félév során helyszíni bejárásokat, építkezéslátogatásokat szervezünk, oktató célzattal. Ezek időpontja és csoportbeosztása egyedileg kerül meghatározásra és kihirdetésre az első oktatási héten.</w:t>
      </w:r>
    </w:p>
    <w:p w14:paraId="25365790" w14:textId="77777777" w:rsidR="009D3087" w:rsidRPr="00ED2E31" w:rsidRDefault="009D3087" w:rsidP="009D308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30C9EEB5" w14:textId="77777777" w:rsidR="009D3087" w:rsidRPr="00ED2E31" w:rsidRDefault="009D3087" w:rsidP="009D308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Az építkezéslátogatásokon való megjelenés nem kötelező, ugyanakkor a jelenlét regisztrálásra kerül.</w:t>
      </w:r>
    </w:p>
    <w:p w14:paraId="1236017D" w14:textId="54A378AA" w:rsidR="008C53FF" w:rsidRPr="00C22AD5" w:rsidRDefault="009D3087" w:rsidP="00C22AD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Az építkezés látogatásokért többletpont szerezhető, melyeket a zárthelyi dolgozatok értékelése esetén veszünk figyelembe.</w:t>
      </w:r>
    </w:p>
    <w:p w14:paraId="0A50D24C" w14:textId="77777777" w:rsidR="008C53FF" w:rsidRPr="00ED2E31" w:rsidRDefault="008C53FF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77A08C72" w14:textId="77777777" w:rsidR="00034EEB" w:rsidRPr="00ED2E31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ED2E31">
        <w:rPr>
          <w:rStyle w:val="None"/>
          <w:lang w:val="hu-HU"/>
        </w:rPr>
        <w:t>Kötelező irodalom</w:t>
      </w:r>
    </w:p>
    <w:p w14:paraId="537660DE" w14:textId="77777777" w:rsidR="007A2456" w:rsidRPr="00ED2E31" w:rsidRDefault="007A2456" w:rsidP="005077BE">
      <w:pPr>
        <w:widowControl w:val="0"/>
        <w:jc w:val="both"/>
        <w:rPr>
          <w:sz w:val="20"/>
          <w:highlight w:val="yellow"/>
          <w:lang w:val="hu-HU"/>
        </w:rPr>
      </w:pPr>
    </w:p>
    <w:p w14:paraId="56A39745" w14:textId="77777777" w:rsidR="007A2456" w:rsidRPr="00ED2E31" w:rsidRDefault="007A2456" w:rsidP="007A2456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hAnsi="Times New Roman" w:cs="Times New Roman"/>
          <w:bCs/>
          <w:sz w:val="20"/>
          <w:szCs w:val="20"/>
          <w:lang w:val="hu-HU"/>
        </w:rPr>
      </w:pPr>
      <w:r w:rsidRPr="00ED2E31">
        <w:rPr>
          <w:rFonts w:ascii="Times New Roman" w:hAnsi="Times New Roman" w:cs="Times New Roman"/>
          <w:bCs/>
          <w:sz w:val="20"/>
          <w:szCs w:val="20"/>
          <w:lang w:val="hu-HU"/>
        </w:rPr>
        <w:t>Dr. Széll László : Építéstechnológia I.</w:t>
      </w:r>
    </w:p>
    <w:p w14:paraId="5CEF0888" w14:textId="77777777" w:rsidR="007A2456" w:rsidRPr="00ED2E31" w:rsidRDefault="007A2456" w:rsidP="007A2456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hAnsi="Times New Roman" w:cs="Times New Roman"/>
          <w:bCs/>
          <w:sz w:val="20"/>
          <w:szCs w:val="20"/>
          <w:lang w:val="hu-HU"/>
        </w:rPr>
      </w:pPr>
      <w:r w:rsidRPr="00ED2E31">
        <w:rPr>
          <w:rFonts w:ascii="Times New Roman" w:hAnsi="Times New Roman" w:cs="Times New Roman"/>
          <w:bCs/>
          <w:sz w:val="20"/>
          <w:szCs w:val="20"/>
          <w:lang w:val="hu-HU"/>
        </w:rPr>
        <w:t>Építőipari termelőfolyamatok technológiai előírásai</w:t>
      </w:r>
    </w:p>
    <w:p w14:paraId="59273AC6" w14:textId="77777777" w:rsidR="007A2456" w:rsidRPr="00ED2E31" w:rsidRDefault="007A2456" w:rsidP="007A2456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ED2E31">
        <w:rPr>
          <w:rFonts w:ascii="Times New Roman" w:hAnsi="Times New Roman" w:cs="Times New Roman"/>
          <w:sz w:val="20"/>
          <w:szCs w:val="20"/>
          <w:lang w:val="hu-HU"/>
        </w:rPr>
        <w:t>A hatályos építési előírások gyakorlati lexikonja- Verlag Dashöfer</w:t>
      </w:r>
      <w:r w:rsidRPr="00ED2E31">
        <w:rPr>
          <w:rFonts w:ascii="Times New Roman" w:hAnsi="Times New Roman" w:cs="Times New Roman"/>
          <w:sz w:val="20"/>
          <w:szCs w:val="20"/>
          <w:lang w:val="hu-HU"/>
        </w:rPr>
        <w:tab/>
      </w:r>
    </w:p>
    <w:p w14:paraId="510690F3" w14:textId="77777777" w:rsidR="007A2456" w:rsidRPr="00ED2E31" w:rsidRDefault="007A2456" w:rsidP="007A2456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ED2E31">
        <w:rPr>
          <w:rFonts w:ascii="Times New Roman" w:hAnsi="Times New Roman" w:cs="Times New Roman"/>
          <w:sz w:val="20"/>
          <w:szCs w:val="20"/>
          <w:lang w:val="hu-HU"/>
        </w:rPr>
        <w:t>Szerkesztő: dr. Kovács Imre</w:t>
      </w:r>
      <w:r w:rsidRPr="00ED2E31">
        <w:rPr>
          <w:rFonts w:ascii="Times New Roman" w:hAnsi="Times New Roman" w:cs="Times New Roman"/>
          <w:sz w:val="20"/>
          <w:szCs w:val="20"/>
          <w:lang w:val="hu-HU"/>
        </w:rPr>
        <w:tab/>
        <w:t>(1999  -)</w:t>
      </w:r>
    </w:p>
    <w:p w14:paraId="03F39E03" w14:textId="77777777" w:rsidR="007A2456" w:rsidRPr="00ED2E31" w:rsidRDefault="007A2456" w:rsidP="007A2456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ED2E31">
        <w:rPr>
          <w:rFonts w:ascii="Times New Roman" w:hAnsi="Times New Roman" w:cs="Times New Roman"/>
          <w:sz w:val="20"/>
          <w:szCs w:val="20"/>
          <w:lang w:val="hu-HU"/>
        </w:rPr>
        <w:t>Dr. Nagy Géza  A beton szivattyús szállítása - Műszaki Könyvkiadó, 1987</w:t>
      </w:r>
    </w:p>
    <w:p w14:paraId="34018380" w14:textId="77777777" w:rsidR="007A2456" w:rsidRPr="00ED2E31" w:rsidRDefault="007A2456" w:rsidP="007A2456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ED2E31">
        <w:rPr>
          <w:rFonts w:ascii="Times New Roman" w:hAnsi="Times New Roman" w:cs="Times New Roman"/>
          <w:sz w:val="20"/>
          <w:szCs w:val="20"/>
          <w:lang w:val="hu-HU"/>
        </w:rPr>
        <w:t>Dr. Palotás László - Mérnöki Kézikönyv 1-2-3 –</w:t>
      </w:r>
      <w:r w:rsidRPr="00ED2E31">
        <w:rPr>
          <w:rFonts w:ascii="Times New Roman" w:hAnsi="Times New Roman" w:cs="Times New Roman"/>
          <w:b/>
          <w:sz w:val="20"/>
          <w:szCs w:val="20"/>
          <w:lang w:val="hu-HU"/>
        </w:rPr>
        <w:t xml:space="preserve"> </w:t>
      </w:r>
      <w:r w:rsidRPr="00ED2E31">
        <w:rPr>
          <w:rFonts w:ascii="Times New Roman" w:hAnsi="Times New Roman" w:cs="Times New Roman"/>
          <w:sz w:val="20"/>
          <w:szCs w:val="20"/>
          <w:lang w:val="hu-HU"/>
        </w:rPr>
        <w:t>4 - Műszaki Könyvkiadó, 1981</w:t>
      </w:r>
    </w:p>
    <w:p w14:paraId="391E97FF" w14:textId="77777777" w:rsidR="007A2456" w:rsidRPr="00ED2E31" w:rsidRDefault="007A2456" w:rsidP="007A2456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ED2E31">
        <w:rPr>
          <w:rFonts w:ascii="Times New Roman" w:hAnsi="Times New Roman" w:cs="Times New Roman"/>
          <w:sz w:val="20"/>
          <w:szCs w:val="20"/>
          <w:lang w:val="hu-HU"/>
        </w:rPr>
        <w:t>Magyar Szabványok</w:t>
      </w:r>
    </w:p>
    <w:p w14:paraId="65B9EAF3" w14:textId="77777777" w:rsidR="007A2456" w:rsidRPr="00ED2E31" w:rsidRDefault="007A2456" w:rsidP="007A2456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ED2E31">
        <w:rPr>
          <w:rFonts w:ascii="Times New Roman" w:hAnsi="Times New Roman" w:cs="Times New Roman"/>
          <w:sz w:val="20"/>
          <w:szCs w:val="20"/>
          <w:lang w:val="hu-HU"/>
        </w:rPr>
        <w:t>Hatályos törvények, rendeletek, előírások</w:t>
      </w:r>
    </w:p>
    <w:p w14:paraId="287759E6" w14:textId="77777777" w:rsidR="007A2456" w:rsidRPr="00ED2E31" w:rsidRDefault="007A2456" w:rsidP="007A2456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ED2E31">
        <w:rPr>
          <w:rFonts w:ascii="Times New Roman" w:hAnsi="Times New Roman" w:cs="Times New Roman"/>
          <w:sz w:val="20"/>
          <w:szCs w:val="20"/>
          <w:lang w:val="hu-HU"/>
        </w:rPr>
        <w:t>Temesvári Jenő  - Építőipari gépek</w:t>
      </w:r>
      <w:r w:rsidRPr="00ED2E31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ED2E31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ED2E31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ED2E31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ED2E31">
        <w:rPr>
          <w:rFonts w:ascii="Times New Roman" w:hAnsi="Times New Roman" w:cs="Times New Roman"/>
          <w:sz w:val="20"/>
          <w:szCs w:val="20"/>
          <w:lang w:val="hu-HU"/>
        </w:rPr>
        <w:tab/>
      </w:r>
    </w:p>
    <w:p w14:paraId="05C09C6F" w14:textId="77777777" w:rsidR="007A2456" w:rsidRPr="00ED2E31" w:rsidRDefault="007A2456" w:rsidP="007A2456">
      <w:pPr>
        <w:pStyle w:val="Listaszerbekezds"/>
        <w:ind w:left="284" w:hanging="284"/>
        <w:rPr>
          <w:rFonts w:ascii="Times New Roman" w:hAnsi="Times New Roman" w:cs="Times New Roman"/>
          <w:sz w:val="20"/>
          <w:szCs w:val="20"/>
          <w:lang w:val="hu-HU"/>
        </w:rPr>
      </w:pPr>
      <w:r w:rsidRPr="00ED2E31">
        <w:rPr>
          <w:rFonts w:ascii="Times New Roman" w:hAnsi="Times New Roman" w:cs="Times New Roman"/>
          <w:sz w:val="20"/>
          <w:szCs w:val="20"/>
          <w:lang w:val="hu-HU"/>
        </w:rPr>
        <w:t>Verlag Dashöfer  - Építési hibák - szerkesztő: Dr. Pozsgai Lajos</w:t>
      </w:r>
      <w:r w:rsidRPr="00ED2E31">
        <w:rPr>
          <w:rFonts w:ascii="Times New Roman" w:hAnsi="Times New Roman" w:cs="Times New Roman"/>
          <w:sz w:val="20"/>
          <w:szCs w:val="20"/>
          <w:lang w:val="hu-HU"/>
        </w:rPr>
        <w:tab/>
        <w:t xml:space="preserve"> - 2002 –</w:t>
      </w:r>
    </w:p>
    <w:p w14:paraId="15A17505" w14:textId="679BFC4C" w:rsidR="005077BE" w:rsidRPr="00ED2E31" w:rsidRDefault="00EF7681" w:rsidP="005077BE">
      <w:pPr>
        <w:widowControl w:val="0"/>
        <w:jc w:val="both"/>
        <w:rPr>
          <w:sz w:val="20"/>
          <w:highlight w:val="yellow"/>
          <w:lang w:val="hu-HU"/>
        </w:rPr>
      </w:pPr>
      <w:r w:rsidRPr="00ED2E31">
        <w:rPr>
          <w:sz w:val="20"/>
          <w:lang w:val="hu-HU"/>
        </w:rPr>
        <w:t>Előadás jegyzetek – witch szerveren keresztül</w:t>
      </w:r>
    </w:p>
    <w:p w14:paraId="7AA8EDE2" w14:textId="5C9CBB1A" w:rsidR="00171C3D" w:rsidRPr="00ED2E31" w:rsidRDefault="00171C3D" w:rsidP="00862B15">
      <w:pPr>
        <w:pStyle w:val="Cmsor2"/>
        <w:jc w:val="both"/>
        <w:rPr>
          <w:rStyle w:val="None"/>
          <w:lang w:val="hu-HU"/>
        </w:rPr>
      </w:pPr>
      <w:r w:rsidRPr="00ED2E31">
        <w:rPr>
          <w:rStyle w:val="None"/>
          <w:lang w:val="hu-HU"/>
        </w:rPr>
        <w:t>Oktatási módszer</w:t>
      </w:r>
    </w:p>
    <w:p w14:paraId="3DBAF2BC" w14:textId="77777777" w:rsidR="00171C3D" w:rsidRPr="00ED2E31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ED2E31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5A2F5456" w:rsidR="00171C3D" w:rsidRPr="00ED2E31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4C34E31" w14:textId="7CB17DFB" w:rsidR="00C80A3A" w:rsidRPr="00ED2E31" w:rsidRDefault="00C80A3A" w:rsidP="00B87D6B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>folyamatos elméleti és labor foglalkozások a félév során, a tantárgyi tematika szerint</w:t>
      </w:r>
    </w:p>
    <w:p w14:paraId="403AEEEF" w14:textId="66E8992A" w:rsidR="0019525D" w:rsidRPr="00ED2E31" w:rsidRDefault="0019525D" w:rsidP="00B87D6B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>rendszeres építéshelyi bejárások lehetősége, azokon való részvétel</w:t>
      </w:r>
    </w:p>
    <w:p w14:paraId="173AAE8E" w14:textId="08E527AA" w:rsidR="00C80A3A" w:rsidRPr="00ED2E31" w:rsidRDefault="00171C3D" w:rsidP="00B87D6B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>folyamatos konzultáció</w:t>
      </w:r>
      <w:r w:rsidR="00915432"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626D53F4" w:rsidR="00171C3D" w:rsidRPr="00ED2E31" w:rsidRDefault="00915432" w:rsidP="00B87D6B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2A43B8FD" w14:textId="4F53DEAE" w:rsidR="00BB3709" w:rsidRPr="00944405" w:rsidRDefault="00915432" w:rsidP="00BB3709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3586113B" w14:textId="015EBB4A" w:rsidR="0060601D" w:rsidRPr="00ED2E31" w:rsidRDefault="0060601D" w:rsidP="00BB3709">
      <w:pPr>
        <w:pStyle w:val="Cmsor2"/>
        <w:jc w:val="both"/>
        <w:rPr>
          <w:rStyle w:val="None"/>
          <w:lang w:val="hu-HU"/>
        </w:rPr>
      </w:pPr>
      <w:r w:rsidRPr="00ED2E31">
        <w:rPr>
          <w:rStyle w:val="None"/>
          <w:lang w:val="hu-HU"/>
        </w:rPr>
        <w:t>Feladatok és követelményrendszerük</w:t>
      </w:r>
    </w:p>
    <w:p w14:paraId="3C664668" w14:textId="3AA7D441" w:rsidR="00CF11AD" w:rsidRPr="00ED2E31" w:rsidRDefault="00A10E47" w:rsidP="00CF11AD">
      <w:pPr>
        <w:pStyle w:val="Cmsor2"/>
        <w:rPr>
          <w:lang w:val="hu-HU"/>
        </w:rPr>
      </w:pPr>
      <w:r w:rsidRPr="00ED2E31">
        <w:rPr>
          <w:lang w:val="hu-HU"/>
        </w:rPr>
        <w:t>Oktatói csoportbeosztás:</w:t>
      </w:r>
    </w:p>
    <w:p w14:paraId="77C01A17" w14:textId="5526EDB2" w:rsidR="002667F9" w:rsidRPr="00ED2E31" w:rsidRDefault="00652E38" w:rsidP="00A50698">
      <w:pPr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Előadás:</w:t>
      </w:r>
    </w:p>
    <w:p w14:paraId="5179AC2A" w14:textId="0C19348C" w:rsidR="00652E38" w:rsidRPr="00ED2E31" w:rsidRDefault="00652E38" w:rsidP="00A50698">
      <w:pPr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MSE061MN-EA-00 Építéskivitelezés 2. (Építéstechnológia): Füredi Balázs dr.</w:t>
      </w:r>
    </w:p>
    <w:p w14:paraId="3E01952F" w14:textId="19981B67" w:rsidR="00652E38" w:rsidRPr="00ED2E31" w:rsidRDefault="00652E38" w:rsidP="00A50698">
      <w:pPr>
        <w:rPr>
          <w:sz w:val="20"/>
          <w:szCs w:val="20"/>
          <w:lang w:val="hu-HU"/>
        </w:rPr>
      </w:pPr>
    </w:p>
    <w:p w14:paraId="7B600D50" w14:textId="65C910A2" w:rsidR="00652E38" w:rsidRPr="00ED2E31" w:rsidRDefault="00652E38" w:rsidP="00A50698">
      <w:pPr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Labor:</w:t>
      </w:r>
    </w:p>
    <w:p w14:paraId="0B04DC88" w14:textId="6861BD05" w:rsidR="0090401F" w:rsidRDefault="00652E38" w:rsidP="00A50698">
      <w:pPr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MSE061MN-LA-0</w:t>
      </w:r>
      <w:r w:rsidR="00AF7EC0">
        <w:rPr>
          <w:sz w:val="20"/>
          <w:szCs w:val="20"/>
          <w:lang w:val="hu-HU"/>
        </w:rPr>
        <w:t>1 és LA-0</w:t>
      </w:r>
      <w:r w:rsidRPr="00ED2E31">
        <w:rPr>
          <w:sz w:val="20"/>
          <w:szCs w:val="20"/>
          <w:lang w:val="hu-HU"/>
        </w:rPr>
        <w:t>2 Építéskivitelezés 2. (Építéstechnológia): Patyi Szabolcs</w:t>
      </w:r>
      <w:r w:rsidR="00D75211">
        <w:rPr>
          <w:sz w:val="20"/>
          <w:szCs w:val="20"/>
          <w:lang w:val="hu-HU"/>
        </w:rPr>
        <w:t>, Novák Balázs László</w:t>
      </w:r>
    </w:p>
    <w:p w14:paraId="0B0B9D44" w14:textId="77777777" w:rsidR="0090401F" w:rsidRDefault="0090401F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35685151" w14:textId="77777777" w:rsidR="00652E38" w:rsidRPr="00ED2E31" w:rsidRDefault="00652E38" w:rsidP="00A50698">
      <w:pPr>
        <w:rPr>
          <w:sz w:val="20"/>
          <w:szCs w:val="20"/>
          <w:lang w:val="hu-HU"/>
        </w:rPr>
      </w:pPr>
    </w:p>
    <w:p w14:paraId="43ADD230" w14:textId="77777777" w:rsidR="00CF11AD" w:rsidRPr="00ED2E31" w:rsidRDefault="00CF11AD" w:rsidP="00A50698">
      <w:pPr>
        <w:rPr>
          <w:sz w:val="20"/>
          <w:szCs w:val="20"/>
          <w:lang w:val="hu-HU"/>
        </w:rPr>
      </w:pPr>
    </w:p>
    <w:p w14:paraId="596CD9CB" w14:textId="2AC713C6" w:rsidR="00A10E47" w:rsidRDefault="00415726" w:rsidP="00CF11AD">
      <w:pPr>
        <w:pStyle w:val="Cmsor2"/>
        <w:rPr>
          <w:lang w:val="hu-HU"/>
        </w:rPr>
      </w:pPr>
      <w:r w:rsidRPr="00ED2E31">
        <w:rPr>
          <w:lang w:val="hu-HU"/>
        </w:rPr>
        <w:t>Program heti bontásban</w:t>
      </w:r>
    </w:p>
    <w:p w14:paraId="324E66B3" w14:textId="77777777" w:rsidR="00AC7782" w:rsidRPr="00AC7782" w:rsidRDefault="00AC7782" w:rsidP="00AC7782">
      <w:pPr>
        <w:rPr>
          <w:lang w:val="hu-HU"/>
        </w:rPr>
      </w:pPr>
    </w:p>
    <w:p w14:paraId="20E51511" w14:textId="77777777" w:rsidR="00EE7211" w:rsidRPr="00ED2E31" w:rsidRDefault="00EE7211" w:rsidP="00EE721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D9091C" w:rsidRPr="00ED2E31" w14:paraId="0F5E7BBA" w14:textId="332A7B98" w:rsidTr="00D9091C">
        <w:tc>
          <w:tcPr>
            <w:tcW w:w="1129" w:type="dxa"/>
            <w:shd w:val="clear" w:color="auto" w:fill="F1D130" w:themeFill="accent3"/>
          </w:tcPr>
          <w:p w14:paraId="0E885C44" w14:textId="14175B0A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938" w:type="dxa"/>
            <w:shd w:val="clear" w:color="auto" w:fill="F1D130" w:themeFill="accent3"/>
          </w:tcPr>
          <w:p w14:paraId="204843D1" w14:textId="3B2025EC" w:rsidR="00D9091C" w:rsidRPr="00ED2E31" w:rsidRDefault="00D9091C" w:rsidP="003234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Kedd 11.15-12.45</w:t>
            </w:r>
          </w:p>
        </w:tc>
      </w:tr>
      <w:tr w:rsidR="00D9091C" w:rsidRPr="00ED2E31" w14:paraId="3AB5765E" w14:textId="0D49F58F" w:rsidTr="00D9091C">
        <w:tc>
          <w:tcPr>
            <w:tcW w:w="1129" w:type="dxa"/>
          </w:tcPr>
          <w:p w14:paraId="36BD3708" w14:textId="51B7016B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13F50B0C" w14:textId="0D1C07F8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D9091C" w:rsidRPr="00ED2E31" w14:paraId="64827EDE" w14:textId="5B2203DB" w:rsidTr="00D9091C">
        <w:tc>
          <w:tcPr>
            <w:tcW w:w="1129" w:type="dxa"/>
          </w:tcPr>
          <w:p w14:paraId="5E8AD807" w14:textId="67DD7A87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F8E6341" w14:textId="4DB3A037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D9091C" w:rsidRPr="00ED2E31" w14:paraId="779F79C3" w14:textId="29C9CBAD" w:rsidTr="00D9091C">
        <w:trPr>
          <w:trHeight w:val="498"/>
        </w:trPr>
        <w:tc>
          <w:tcPr>
            <w:tcW w:w="1129" w:type="dxa"/>
          </w:tcPr>
          <w:p w14:paraId="7D49E4B5" w14:textId="29F4C415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 xml:space="preserve">Február </w:t>
            </w:r>
            <w:r w:rsidR="00DE4555">
              <w:rPr>
                <w:sz w:val="16"/>
                <w:szCs w:val="16"/>
                <w:lang w:val="hu-HU"/>
              </w:rPr>
              <w:t>2</w:t>
            </w:r>
            <w:r w:rsidRPr="00ED2E3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D800B2" w14:textId="497C0F5E" w:rsidR="00D9091C" w:rsidRPr="00ED2E31" w:rsidRDefault="00D9091C" w:rsidP="00D9091C">
            <w:pPr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Az építőipari gépesítés fokozatai, gépi munkaidő felosztása, teljesítmények dokumentálása a gyakorlatban, gépnaplók, gépköltségek, jelentési kötelezettségek gépekről. Építőgépek munkavédelmi vizsgálata, telepítése, használata.</w:t>
            </w:r>
            <w:r w:rsidRPr="00ED2E31">
              <w:rPr>
                <w:sz w:val="16"/>
                <w:szCs w:val="16"/>
                <w:lang w:val="hu-HU"/>
              </w:rPr>
              <w:tab/>
              <w:t>Üzem közbeni teendők.</w:t>
            </w:r>
          </w:p>
        </w:tc>
      </w:tr>
    </w:tbl>
    <w:p w14:paraId="3FEC25D3" w14:textId="77777777" w:rsidR="00A10E47" w:rsidRPr="00ED2E31" w:rsidRDefault="00A10E47" w:rsidP="00323436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E27D74" w:rsidRPr="00ED2E31" w14:paraId="0FD66DD5" w14:textId="77777777" w:rsidTr="00DF1CA2">
        <w:tc>
          <w:tcPr>
            <w:tcW w:w="1129" w:type="dxa"/>
            <w:shd w:val="clear" w:color="auto" w:fill="F1D130" w:themeFill="accent3"/>
          </w:tcPr>
          <w:p w14:paraId="2E8DAE99" w14:textId="1829A96C" w:rsidR="00321A04" w:rsidRPr="00ED2E31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3969" w:type="dxa"/>
            <w:shd w:val="clear" w:color="auto" w:fill="F1D130" w:themeFill="accent3"/>
          </w:tcPr>
          <w:p w14:paraId="0C6FDE7B" w14:textId="0708BF66" w:rsidR="00321A04" w:rsidRPr="00ED2E31" w:rsidRDefault="00D9091C" w:rsidP="00D90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Kedd</w:t>
            </w:r>
            <w:r w:rsidR="00321A04" w:rsidRPr="00ED2E31">
              <w:rPr>
                <w:sz w:val="16"/>
                <w:szCs w:val="16"/>
                <w:lang w:val="hu-HU"/>
              </w:rPr>
              <w:t xml:space="preserve"> </w:t>
            </w:r>
            <w:r w:rsidRPr="00ED2E31">
              <w:rPr>
                <w:sz w:val="16"/>
                <w:szCs w:val="16"/>
                <w:lang w:val="hu-HU"/>
              </w:rPr>
              <w:t>11</w:t>
            </w:r>
            <w:r w:rsidR="00321A04" w:rsidRPr="00ED2E31">
              <w:rPr>
                <w:sz w:val="16"/>
                <w:szCs w:val="16"/>
                <w:lang w:val="hu-HU"/>
              </w:rPr>
              <w:t>.</w:t>
            </w:r>
            <w:r w:rsidRPr="00ED2E31">
              <w:rPr>
                <w:sz w:val="16"/>
                <w:szCs w:val="16"/>
                <w:lang w:val="hu-HU"/>
              </w:rPr>
              <w:t>15</w:t>
            </w:r>
            <w:r w:rsidR="00321A04" w:rsidRPr="00ED2E31">
              <w:rPr>
                <w:sz w:val="16"/>
                <w:szCs w:val="16"/>
                <w:lang w:val="hu-HU"/>
              </w:rPr>
              <w:t>-12.</w:t>
            </w:r>
            <w:r w:rsidRPr="00ED2E31">
              <w:rPr>
                <w:sz w:val="16"/>
                <w:szCs w:val="16"/>
                <w:lang w:val="hu-HU"/>
              </w:rPr>
              <w:t>45</w:t>
            </w:r>
          </w:p>
        </w:tc>
        <w:tc>
          <w:tcPr>
            <w:tcW w:w="3969" w:type="dxa"/>
            <w:shd w:val="clear" w:color="auto" w:fill="F1D130" w:themeFill="accent3"/>
          </w:tcPr>
          <w:p w14:paraId="3AB6BF52" w14:textId="4FA50083" w:rsidR="00321A04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BA2D5A" w:rsidRPr="00ED2E31" w14:paraId="094C8801" w14:textId="77777777" w:rsidTr="00DF1CA2">
        <w:tc>
          <w:tcPr>
            <w:tcW w:w="1129" w:type="dxa"/>
          </w:tcPr>
          <w:p w14:paraId="30402AF8" w14:textId="36F958E6" w:rsidR="00BA2D5A" w:rsidRPr="00ED2E31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28BD347A" w14:textId="77777777" w:rsidR="00BA2D5A" w:rsidRPr="00ED2E31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969" w:type="dxa"/>
          </w:tcPr>
          <w:p w14:paraId="7D92F1A0" w14:textId="5AFAFBDB" w:rsidR="00BA2D5A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E27D74" w:rsidRPr="00ED2E31" w14:paraId="32692899" w14:textId="77777777" w:rsidTr="00DF1CA2">
        <w:tc>
          <w:tcPr>
            <w:tcW w:w="1129" w:type="dxa"/>
          </w:tcPr>
          <w:p w14:paraId="580A5206" w14:textId="77777777" w:rsidR="00BA2D5A" w:rsidRPr="00ED2E31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9" w:type="dxa"/>
          </w:tcPr>
          <w:p w14:paraId="1EF98AD8" w14:textId="26D4C528" w:rsidR="00BA2D5A" w:rsidRPr="00ED2E31" w:rsidRDefault="00141D4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Feladat ismertetés, bemutatás</w:t>
            </w:r>
          </w:p>
        </w:tc>
        <w:tc>
          <w:tcPr>
            <w:tcW w:w="3969" w:type="dxa"/>
          </w:tcPr>
          <w:p w14:paraId="66505210" w14:textId="24610D0F" w:rsidR="00BA2D5A" w:rsidRPr="00ED2E31" w:rsidRDefault="00141D4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Feladat ismertetés, bemutatás</w:t>
            </w:r>
          </w:p>
        </w:tc>
      </w:tr>
      <w:tr w:rsidR="00E27D74" w:rsidRPr="00ED2E31" w14:paraId="6CD2D46E" w14:textId="77777777" w:rsidTr="00DF1CA2">
        <w:tc>
          <w:tcPr>
            <w:tcW w:w="1129" w:type="dxa"/>
          </w:tcPr>
          <w:p w14:paraId="074747EF" w14:textId="0767F49F" w:rsidR="00321A04" w:rsidRPr="00ED2E31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 xml:space="preserve">Február </w:t>
            </w:r>
            <w:r w:rsidR="00350CB4">
              <w:rPr>
                <w:sz w:val="16"/>
                <w:szCs w:val="16"/>
                <w:lang w:val="hu-HU"/>
              </w:rPr>
              <w:t>09</w:t>
            </w:r>
            <w:r w:rsidRPr="00ED2E31">
              <w:rPr>
                <w:sz w:val="16"/>
                <w:szCs w:val="16"/>
                <w:lang w:val="hu-HU"/>
              </w:rPr>
              <w:t>.</w:t>
            </w:r>
            <w:r w:rsidR="00D9091C" w:rsidRPr="00ED2E31">
              <w:rPr>
                <w:sz w:val="16"/>
                <w:szCs w:val="16"/>
                <w:lang w:val="hu-HU"/>
              </w:rPr>
              <w:t xml:space="preserve"> és Február 1</w:t>
            </w:r>
            <w:r w:rsidR="00350CB4">
              <w:rPr>
                <w:sz w:val="16"/>
                <w:szCs w:val="16"/>
                <w:lang w:val="hu-HU"/>
              </w:rPr>
              <w:t>1</w:t>
            </w:r>
            <w:r w:rsidR="00D9091C" w:rsidRPr="00ED2E3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969" w:type="dxa"/>
          </w:tcPr>
          <w:p w14:paraId="146182C9" w14:textId="77777777" w:rsidR="004901E1" w:rsidRPr="004901E1" w:rsidRDefault="004901E1" w:rsidP="004901E1">
            <w:pPr>
              <w:rPr>
                <w:sz w:val="16"/>
                <w:szCs w:val="16"/>
                <w:lang w:val="hu-HU"/>
              </w:rPr>
            </w:pPr>
            <w:r w:rsidRPr="004901E1">
              <w:rPr>
                <w:sz w:val="16"/>
                <w:szCs w:val="16"/>
                <w:lang w:val="hu-HU"/>
              </w:rPr>
              <w:t xml:space="preserve">Félévi időbeosztás, program, követelmények. </w:t>
            </w:r>
          </w:p>
          <w:p w14:paraId="4238B596" w14:textId="77777777" w:rsidR="00154959" w:rsidRDefault="004901E1" w:rsidP="004901E1">
            <w:pPr>
              <w:rPr>
                <w:sz w:val="16"/>
                <w:szCs w:val="16"/>
                <w:lang w:val="hu-HU"/>
              </w:rPr>
            </w:pPr>
            <w:r w:rsidRPr="004901E1">
              <w:rPr>
                <w:sz w:val="16"/>
                <w:szCs w:val="16"/>
                <w:lang w:val="hu-HU"/>
              </w:rPr>
              <w:t xml:space="preserve">Az építőipari főfolyamatok és kiszolgáló folyamatok kapcsolódásai, vizsgálatuk. </w:t>
            </w:r>
          </w:p>
          <w:p w14:paraId="53E40D75" w14:textId="54364D1A" w:rsidR="004901E1" w:rsidRPr="004901E1" w:rsidRDefault="004901E1" w:rsidP="004901E1">
            <w:pPr>
              <w:rPr>
                <w:sz w:val="16"/>
                <w:szCs w:val="16"/>
                <w:lang w:val="hu-HU"/>
              </w:rPr>
            </w:pPr>
            <w:r w:rsidRPr="004901E1">
              <w:rPr>
                <w:sz w:val="16"/>
                <w:szCs w:val="16"/>
                <w:lang w:val="hu-HU"/>
              </w:rPr>
              <w:t>Darutelepítés alapjai I.</w:t>
            </w:r>
          </w:p>
          <w:p w14:paraId="6EE52D9F" w14:textId="5BAB2283" w:rsidR="004901E1" w:rsidRPr="00D16872" w:rsidRDefault="004901E1" w:rsidP="004901E1">
            <w:pPr>
              <w:rPr>
                <w:b/>
                <w:bCs/>
                <w:sz w:val="16"/>
                <w:szCs w:val="16"/>
                <w:lang w:val="hu-HU"/>
              </w:rPr>
            </w:pPr>
            <w:r w:rsidRPr="00D16872">
              <w:rPr>
                <w:b/>
                <w:bCs/>
                <w:sz w:val="16"/>
                <w:szCs w:val="16"/>
                <w:lang w:val="hu-HU"/>
              </w:rPr>
              <w:t>1/2. feladat: Szerelési sorrendterv feladat kiadása</w:t>
            </w:r>
          </w:p>
          <w:p w14:paraId="69143115" w14:textId="77777777" w:rsidR="004901E1" w:rsidRPr="004901E1" w:rsidRDefault="004901E1" w:rsidP="004901E1">
            <w:pPr>
              <w:rPr>
                <w:sz w:val="16"/>
                <w:szCs w:val="16"/>
                <w:lang w:val="hu-HU"/>
              </w:rPr>
            </w:pPr>
            <w:r w:rsidRPr="004901E1">
              <w:rPr>
                <w:sz w:val="16"/>
                <w:szCs w:val="16"/>
                <w:lang w:val="hu-HU"/>
              </w:rPr>
              <w:t>Leadása a 8. héten</w:t>
            </w:r>
          </w:p>
          <w:p w14:paraId="549F40D6" w14:textId="79FB3CE4" w:rsidR="00321A04" w:rsidRPr="00ED2E31" w:rsidRDefault="004901E1" w:rsidP="00141D46">
            <w:pPr>
              <w:rPr>
                <w:sz w:val="16"/>
                <w:szCs w:val="16"/>
                <w:lang w:val="hu-HU"/>
              </w:rPr>
            </w:pPr>
            <w:r w:rsidRPr="004901E1">
              <w:rPr>
                <w:sz w:val="16"/>
                <w:szCs w:val="16"/>
                <w:lang w:val="hu-HU"/>
              </w:rPr>
              <w:t>Konzultációk a fogadóórán, előre meghirdetett időpontban és sorrendben</w:t>
            </w:r>
          </w:p>
        </w:tc>
        <w:tc>
          <w:tcPr>
            <w:tcW w:w="3969" w:type="dxa"/>
          </w:tcPr>
          <w:p w14:paraId="4AEE649D" w14:textId="77777777" w:rsidR="004901E1" w:rsidRPr="004901E1" w:rsidRDefault="004901E1" w:rsidP="004901E1">
            <w:pPr>
              <w:rPr>
                <w:sz w:val="16"/>
                <w:szCs w:val="16"/>
                <w:lang w:val="hu-HU"/>
              </w:rPr>
            </w:pPr>
            <w:r w:rsidRPr="004901E1">
              <w:rPr>
                <w:sz w:val="16"/>
                <w:szCs w:val="16"/>
                <w:lang w:val="hu-HU"/>
              </w:rPr>
              <w:t xml:space="preserve">Félévi időbeosztás, program, követelmények. </w:t>
            </w:r>
          </w:p>
          <w:p w14:paraId="0B04DA45" w14:textId="77777777" w:rsidR="00154959" w:rsidRDefault="004901E1" w:rsidP="004901E1">
            <w:pPr>
              <w:rPr>
                <w:sz w:val="16"/>
                <w:szCs w:val="16"/>
                <w:lang w:val="hu-HU"/>
              </w:rPr>
            </w:pPr>
            <w:r w:rsidRPr="004901E1">
              <w:rPr>
                <w:sz w:val="16"/>
                <w:szCs w:val="16"/>
                <w:lang w:val="hu-HU"/>
              </w:rPr>
              <w:t xml:space="preserve">Az építőipari főfolyamatok és kiszolgáló folyamatok kapcsolódásai, vizsgálatuk. </w:t>
            </w:r>
          </w:p>
          <w:p w14:paraId="3696BAB8" w14:textId="4B941560" w:rsidR="004901E1" w:rsidRPr="004901E1" w:rsidRDefault="004901E1" w:rsidP="004901E1">
            <w:pPr>
              <w:rPr>
                <w:sz w:val="16"/>
                <w:szCs w:val="16"/>
                <w:lang w:val="hu-HU"/>
              </w:rPr>
            </w:pPr>
            <w:r w:rsidRPr="004901E1">
              <w:rPr>
                <w:sz w:val="16"/>
                <w:szCs w:val="16"/>
                <w:lang w:val="hu-HU"/>
              </w:rPr>
              <w:t>Darutelepítés alapjai I.</w:t>
            </w:r>
          </w:p>
          <w:p w14:paraId="4F85FCF5" w14:textId="77777777" w:rsidR="004901E1" w:rsidRPr="00D16872" w:rsidRDefault="004901E1" w:rsidP="004901E1">
            <w:pPr>
              <w:rPr>
                <w:b/>
                <w:bCs/>
                <w:sz w:val="16"/>
                <w:szCs w:val="16"/>
                <w:lang w:val="hu-HU"/>
              </w:rPr>
            </w:pPr>
            <w:r w:rsidRPr="00D16872">
              <w:rPr>
                <w:b/>
                <w:bCs/>
                <w:sz w:val="16"/>
                <w:szCs w:val="16"/>
                <w:lang w:val="hu-HU"/>
              </w:rPr>
              <w:t>1/2. feladat: Szerelési sorrendterv feladat kiadása</w:t>
            </w:r>
          </w:p>
          <w:p w14:paraId="62463438" w14:textId="77777777" w:rsidR="004901E1" w:rsidRPr="004901E1" w:rsidRDefault="004901E1" w:rsidP="004901E1">
            <w:pPr>
              <w:rPr>
                <w:sz w:val="16"/>
                <w:szCs w:val="16"/>
                <w:lang w:val="hu-HU"/>
              </w:rPr>
            </w:pPr>
            <w:r w:rsidRPr="004901E1">
              <w:rPr>
                <w:sz w:val="16"/>
                <w:szCs w:val="16"/>
                <w:lang w:val="hu-HU"/>
              </w:rPr>
              <w:t>Leadása a 8. héten</w:t>
            </w:r>
          </w:p>
          <w:p w14:paraId="7C87479A" w14:textId="6C333E2A" w:rsidR="00321A04" w:rsidRPr="00ED2E31" w:rsidRDefault="004901E1" w:rsidP="00DF1CA2">
            <w:pPr>
              <w:rPr>
                <w:sz w:val="16"/>
                <w:szCs w:val="16"/>
                <w:lang w:val="hu-HU"/>
              </w:rPr>
            </w:pPr>
            <w:r w:rsidRPr="004901E1">
              <w:rPr>
                <w:sz w:val="16"/>
                <w:szCs w:val="16"/>
                <w:lang w:val="hu-HU"/>
              </w:rPr>
              <w:t>Konzultációk a fogadóórán, előre meghirdetett időpontban és sorrendben</w:t>
            </w:r>
          </w:p>
        </w:tc>
      </w:tr>
    </w:tbl>
    <w:p w14:paraId="5433420C" w14:textId="77777777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D9091C" w:rsidRPr="00ED2E31" w14:paraId="6CEDE60D" w14:textId="77777777" w:rsidTr="00D9091C">
        <w:tc>
          <w:tcPr>
            <w:tcW w:w="1129" w:type="dxa"/>
            <w:shd w:val="clear" w:color="auto" w:fill="F1D130" w:themeFill="accent3"/>
          </w:tcPr>
          <w:p w14:paraId="4D79AC90" w14:textId="4ABCA5B1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938" w:type="dxa"/>
            <w:shd w:val="clear" w:color="auto" w:fill="F1D130" w:themeFill="accent3"/>
          </w:tcPr>
          <w:p w14:paraId="4FDDE0DC" w14:textId="2C7766CB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Kedd 11.15-12.45</w:t>
            </w:r>
          </w:p>
        </w:tc>
      </w:tr>
      <w:tr w:rsidR="00D9091C" w:rsidRPr="00ED2E31" w14:paraId="62F762C5" w14:textId="77777777" w:rsidTr="00D9091C">
        <w:tc>
          <w:tcPr>
            <w:tcW w:w="1129" w:type="dxa"/>
          </w:tcPr>
          <w:p w14:paraId="7D9F6D37" w14:textId="52977118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82DD7C8" w14:textId="2CA838EA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D9091C" w:rsidRPr="00ED2E31" w14:paraId="779A7FF9" w14:textId="77777777" w:rsidTr="00D9091C">
        <w:tc>
          <w:tcPr>
            <w:tcW w:w="1129" w:type="dxa"/>
          </w:tcPr>
          <w:p w14:paraId="47951308" w14:textId="77777777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D07F039" w14:textId="7C364313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D9091C" w:rsidRPr="00ED2E31" w14:paraId="49F2A8CE" w14:textId="77777777" w:rsidTr="00D9091C">
        <w:trPr>
          <w:trHeight w:val="159"/>
        </w:trPr>
        <w:tc>
          <w:tcPr>
            <w:tcW w:w="1129" w:type="dxa"/>
          </w:tcPr>
          <w:p w14:paraId="7D2C7CF2" w14:textId="7BCDA8DF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Február 1</w:t>
            </w:r>
            <w:r w:rsidR="009016B8">
              <w:rPr>
                <w:sz w:val="16"/>
                <w:szCs w:val="16"/>
                <w:lang w:val="hu-HU"/>
              </w:rPr>
              <w:t>6</w:t>
            </w:r>
            <w:r w:rsidRPr="00ED2E3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2EC25C1B" w14:textId="03AA4559" w:rsidR="00E75454" w:rsidRPr="00E3649E" w:rsidRDefault="00D9091C" w:rsidP="00E364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Betonkeverés, betonbedolgozás szabályai</w:t>
            </w:r>
          </w:p>
        </w:tc>
      </w:tr>
    </w:tbl>
    <w:p w14:paraId="7D42C6AA" w14:textId="77777777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D9091C" w:rsidRPr="00ED2E31" w14:paraId="5249583C" w14:textId="77777777" w:rsidTr="00141D46">
        <w:tc>
          <w:tcPr>
            <w:tcW w:w="1129" w:type="dxa"/>
            <w:shd w:val="clear" w:color="auto" w:fill="F1D130" w:themeFill="accent3"/>
          </w:tcPr>
          <w:p w14:paraId="05CC742D" w14:textId="6199CC36" w:rsidR="00D9091C" w:rsidRPr="00ED2E31" w:rsidRDefault="00D9091C" w:rsidP="00D90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3969" w:type="dxa"/>
            <w:shd w:val="clear" w:color="auto" w:fill="F1D130" w:themeFill="accent3"/>
          </w:tcPr>
          <w:p w14:paraId="0F91A51D" w14:textId="42BA11E3" w:rsidR="00D9091C" w:rsidRPr="00ED2E31" w:rsidRDefault="00D9091C" w:rsidP="00D90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Kedd 11.15-12.45</w:t>
            </w:r>
          </w:p>
        </w:tc>
        <w:tc>
          <w:tcPr>
            <w:tcW w:w="3969" w:type="dxa"/>
            <w:shd w:val="clear" w:color="auto" w:fill="F1D130" w:themeFill="accent3"/>
          </w:tcPr>
          <w:p w14:paraId="6177F6F1" w14:textId="606CEFE1" w:rsidR="00D9091C" w:rsidRPr="00ED2E31" w:rsidRDefault="00D9091C" w:rsidP="00D90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BA2D5A" w:rsidRPr="00ED2E31" w14:paraId="09EE395D" w14:textId="77777777" w:rsidTr="00141D46">
        <w:tc>
          <w:tcPr>
            <w:tcW w:w="1129" w:type="dxa"/>
          </w:tcPr>
          <w:p w14:paraId="62CAEA15" w14:textId="7FAE3B97" w:rsidR="00BA2D5A" w:rsidRPr="00ED2E31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1D83243D" w14:textId="77777777" w:rsidR="00BA2D5A" w:rsidRPr="00ED2E31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969" w:type="dxa"/>
          </w:tcPr>
          <w:p w14:paraId="4B11EE42" w14:textId="75ABA2C3" w:rsidR="00BA2D5A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E27D74" w:rsidRPr="00ED2E31" w14:paraId="77C3F4A1" w14:textId="77777777" w:rsidTr="00141D46">
        <w:tc>
          <w:tcPr>
            <w:tcW w:w="1129" w:type="dxa"/>
          </w:tcPr>
          <w:p w14:paraId="131B6108" w14:textId="77777777" w:rsidR="00BA2D5A" w:rsidRPr="00ED2E31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9" w:type="dxa"/>
          </w:tcPr>
          <w:p w14:paraId="1C6624E2" w14:textId="03645259" w:rsidR="00BA2D5A" w:rsidRPr="00ED2E31" w:rsidRDefault="00141D46" w:rsidP="00205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F</w:t>
            </w:r>
            <w:r w:rsidR="00205114" w:rsidRPr="00ED2E31">
              <w:rPr>
                <w:sz w:val="16"/>
                <w:szCs w:val="16"/>
                <w:lang w:val="hu-HU"/>
              </w:rPr>
              <w:t>éléves feladatmegoldás bemutatása</w:t>
            </w:r>
          </w:p>
        </w:tc>
        <w:tc>
          <w:tcPr>
            <w:tcW w:w="3969" w:type="dxa"/>
          </w:tcPr>
          <w:p w14:paraId="15A1B5B1" w14:textId="74BD2968" w:rsidR="00BA2D5A" w:rsidRPr="00ED2E31" w:rsidRDefault="0020511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Féléves feladatmegoldás bemutatása</w:t>
            </w:r>
          </w:p>
        </w:tc>
      </w:tr>
      <w:tr w:rsidR="00E27D74" w:rsidRPr="00ED2E31" w14:paraId="06151FE9" w14:textId="77777777" w:rsidTr="00141D46">
        <w:tc>
          <w:tcPr>
            <w:tcW w:w="1129" w:type="dxa"/>
          </w:tcPr>
          <w:p w14:paraId="338CC092" w14:textId="1690DA0D" w:rsidR="00321A04" w:rsidRPr="00ED2E31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 xml:space="preserve">Február </w:t>
            </w:r>
            <w:r w:rsidR="00BA2D5A" w:rsidRPr="00ED2E31">
              <w:rPr>
                <w:sz w:val="16"/>
                <w:szCs w:val="16"/>
                <w:lang w:val="hu-HU"/>
              </w:rPr>
              <w:t>2</w:t>
            </w:r>
            <w:r w:rsidR="00352AA8">
              <w:rPr>
                <w:sz w:val="16"/>
                <w:szCs w:val="16"/>
                <w:lang w:val="hu-HU"/>
              </w:rPr>
              <w:t>3</w:t>
            </w:r>
            <w:r w:rsidRPr="00ED2E31">
              <w:rPr>
                <w:sz w:val="16"/>
                <w:szCs w:val="16"/>
                <w:lang w:val="hu-HU"/>
              </w:rPr>
              <w:t>.</w:t>
            </w:r>
            <w:r w:rsidR="00D9091C" w:rsidRPr="00ED2E31">
              <w:rPr>
                <w:sz w:val="16"/>
                <w:szCs w:val="16"/>
                <w:lang w:val="hu-HU"/>
              </w:rPr>
              <w:t xml:space="preserve"> és Február 2</w:t>
            </w:r>
            <w:r w:rsidR="00352AA8">
              <w:rPr>
                <w:sz w:val="16"/>
                <w:szCs w:val="16"/>
                <w:lang w:val="hu-HU"/>
              </w:rPr>
              <w:t>5</w:t>
            </w:r>
            <w:r w:rsidR="00D9091C" w:rsidRPr="00ED2E3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969" w:type="dxa"/>
          </w:tcPr>
          <w:p w14:paraId="63D376EB" w14:textId="77777777" w:rsidR="00321A04" w:rsidRDefault="00141D46" w:rsidP="00141D46">
            <w:pPr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Szállítási folyamatok tervezése, végrehajtása, elemzése (földszállítások, betonszállítások, előre gyártott elemek szállításai, szállítmánytervek).</w:t>
            </w:r>
          </w:p>
          <w:p w14:paraId="74528AFE" w14:textId="77777777" w:rsidR="00570F23" w:rsidRDefault="00570F23" w:rsidP="00141D46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arutelepítés alapjai II.</w:t>
            </w:r>
          </w:p>
          <w:p w14:paraId="39C47316" w14:textId="2E2F88ED" w:rsidR="00154959" w:rsidRPr="00ED2E31" w:rsidRDefault="00154959" w:rsidP="00141D46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elési sorrendterv tárgyalása</w:t>
            </w:r>
          </w:p>
        </w:tc>
        <w:tc>
          <w:tcPr>
            <w:tcW w:w="3969" w:type="dxa"/>
          </w:tcPr>
          <w:p w14:paraId="4936635A" w14:textId="77777777" w:rsidR="00321A04" w:rsidRDefault="00141D46" w:rsidP="00141D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Szállítási folyamatok tervezése, végrehajtása, elemzése (földszállítások, betonszállítások, előre gyártott elemek szállításai, szállítmánytervek).</w:t>
            </w:r>
          </w:p>
          <w:p w14:paraId="468E5BB2" w14:textId="77777777" w:rsidR="00154959" w:rsidRDefault="00154959" w:rsidP="00154959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arutelepítés alapjai II.</w:t>
            </w:r>
          </w:p>
          <w:p w14:paraId="407FE8DC" w14:textId="5E6099FF" w:rsidR="00154959" w:rsidRPr="00ED2E31" w:rsidRDefault="00154959" w:rsidP="001549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elési sorrendterv tárgyalása</w:t>
            </w:r>
          </w:p>
        </w:tc>
      </w:tr>
    </w:tbl>
    <w:p w14:paraId="7375D4E7" w14:textId="77777777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D9091C" w:rsidRPr="00ED2E31" w14:paraId="2261DAC1" w14:textId="77777777" w:rsidTr="00D9091C">
        <w:tc>
          <w:tcPr>
            <w:tcW w:w="1129" w:type="dxa"/>
            <w:shd w:val="clear" w:color="auto" w:fill="F1D130" w:themeFill="accent3"/>
          </w:tcPr>
          <w:p w14:paraId="0A75A904" w14:textId="7160F634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938" w:type="dxa"/>
            <w:shd w:val="clear" w:color="auto" w:fill="F1D130" w:themeFill="accent3"/>
          </w:tcPr>
          <w:p w14:paraId="5EE1C51C" w14:textId="434C3FD4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Kedd 11.15-12.45</w:t>
            </w:r>
          </w:p>
        </w:tc>
      </w:tr>
      <w:tr w:rsidR="00D9091C" w:rsidRPr="00ED2E31" w14:paraId="7DD4F006" w14:textId="77777777" w:rsidTr="00D9091C">
        <w:tc>
          <w:tcPr>
            <w:tcW w:w="1129" w:type="dxa"/>
          </w:tcPr>
          <w:p w14:paraId="1F11D929" w14:textId="6C5569C5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AC4B278" w14:textId="42A5C48E" w:rsidR="00D9091C" w:rsidRPr="00ED2E31" w:rsidRDefault="00D9091C" w:rsidP="00D90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D9091C" w:rsidRPr="00ED2E31" w14:paraId="7DC610E5" w14:textId="77777777" w:rsidTr="00D9091C">
        <w:tc>
          <w:tcPr>
            <w:tcW w:w="1129" w:type="dxa"/>
          </w:tcPr>
          <w:p w14:paraId="6D09243E" w14:textId="77777777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12C0475A" w14:textId="352488C3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D9091C" w:rsidRPr="00ED2E31" w14:paraId="7830856B" w14:textId="77777777" w:rsidTr="00D9091C">
        <w:tc>
          <w:tcPr>
            <w:tcW w:w="1129" w:type="dxa"/>
          </w:tcPr>
          <w:p w14:paraId="32831003" w14:textId="6C2AB3F5" w:rsidR="00D9091C" w:rsidRPr="00ED2E31" w:rsidRDefault="00323B1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 xml:space="preserve">Március </w:t>
            </w:r>
            <w:r w:rsidR="006A5305">
              <w:rPr>
                <w:sz w:val="16"/>
                <w:szCs w:val="16"/>
                <w:lang w:val="hu-HU"/>
              </w:rPr>
              <w:t>2</w:t>
            </w:r>
            <w:r w:rsidRPr="00ED2E3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2D430EE7" w14:textId="77777777" w:rsidR="002041DF" w:rsidRPr="00ED2E31" w:rsidRDefault="00D9091C" w:rsidP="002041DF">
            <w:pPr>
              <w:ind w:left="1410" w:hanging="1410"/>
              <w:jc w:val="center"/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Külső-, belső vakolások, habarcstechnológia gépei,</w:t>
            </w:r>
            <w:r w:rsidR="002041DF" w:rsidRPr="00ED2E31">
              <w:rPr>
                <w:sz w:val="16"/>
                <w:szCs w:val="16"/>
                <w:lang w:val="hu-HU"/>
              </w:rPr>
              <w:t xml:space="preserve"> </w:t>
            </w:r>
            <w:r w:rsidRPr="00ED2E31">
              <w:rPr>
                <w:sz w:val="16"/>
                <w:szCs w:val="16"/>
                <w:lang w:val="hu-HU"/>
              </w:rPr>
              <w:t>eszközei. Építőipari konténerizáció, egységrakatok,</w:t>
            </w:r>
            <w:r w:rsidR="002041DF" w:rsidRPr="00ED2E31">
              <w:rPr>
                <w:sz w:val="16"/>
                <w:szCs w:val="16"/>
                <w:lang w:val="hu-HU"/>
              </w:rPr>
              <w:t xml:space="preserve"> </w:t>
            </w:r>
            <w:r w:rsidRPr="00ED2E31">
              <w:rPr>
                <w:sz w:val="16"/>
                <w:szCs w:val="16"/>
                <w:lang w:val="hu-HU"/>
              </w:rPr>
              <w:t>k</w:t>
            </w:r>
            <w:r w:rsidR="002041DF" w:rsidRPr="00ED2E31">
              <w:rPr>
                <w:sz w:val="16"/>
                <w:szCs w:val="16"/>
                <w:lang w:val="hu-HU"/>
              </w:rPr>
              <w:t xml:space="preserve">onténerek </w:t>
            </w:r>
          </w:p>
          <w:p w14:paraId="690A0F71" w14:textId="7D61D55B" w:rsidR="00D9091C" w:rsidRPr="00ED2E31" w:rsidRDefault="002041DF" w:rsidP="002041DF">
            <w:pPr>
              <w:ind w:left="1410" w:hanging="1410"/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é</w:t>
            </w:r>
            <w:r w:rsidR="00D9091C" w:rsidRPr="00ED2E31">
              <w:rPr>
                <w:sz w:val="16"/>
                <w:szCs w:val="16"/>
                <w:lang w:val="hu-HU"/>
              </w:rPr>
              <w:t>pítőipari alkalmazásai</w:t>
            </w:r>
          </w:p>
        </w:tc>
      </w:tr>
    </w:tbl>
    <w:p w14:paraId="787B57BF" w14:textId="77777777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E27D74" w:rsidRPr="00ED2E31" w14:paraId="52F2D2A9" w14:textId="77777777" w:rsidTr="00141D46">
        <w:tc>
          <w:tcPr>
            <w:tcW w:w="1129" w:type="dxa"/>
            <w:shd w:val="clear" w:color="auto" w:fill="F1D130" w:themeFill="accent3"/>
          </w:tcPr>
          <w:p w14:paraId="2EE24096" w14:textId="2C121462" w:rsidR="00321A04" w:rsidRPr="00ED2E31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3969" w:type="dxa"/>
            <w:shd w:val="clear" w:color="auto" w:fill="F1D130" w:themeFill="accent3"/>
          </w:tcPr>
          <w:p w14:paraId="38D47A42" w14:textId="24446FB9" w:rsidR="00321A04" w:rsidRPr="00ED2E31" w:rsidRDefault="00321A04" w:rsidP="005C43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 xml:space="preserve">Hétfő </w:t>
            </w:r>
            <w:r w:rsidR="005C4305" w:rsidRPr="00ED2E31">
              <w:rPr>
                <w:sz w:val="16"/>
                <w:szCs w:val="16"/>
                <w:lang w:val="hu-HU"/>
              </w:rPr>
              <w:t>11.15-12.45</w:t>
            </w:r>
          </w:p>
        </w:tc>
        <w:tc>
          <w:tcPr>
            <w:tcW w:w="3969" w:type="dxa"/>
            <w:shd w:val="clear" w:color="auto" w:fill="F1D130" w:themeFill="accent3"/>
          </w:tcPr>
          <w:p w14:paraId="4A62FF8E" w14:textId="1BBC627F" w:rsidR="00321A04" w:rsidRPr="00ED2E31" w:rsidRDefault="005C430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BA2D5A" w:rsidRPr="00ED2E31" w14:paraId="6D0E5ECB" w14:textId="77777777" w:rsidTr="00141D46">
        <w:tc>
          <w:tcPr>
            <w:tcW w:w="1129" w:type="dxa"/>
          </w:tcPr>
          <w:p w14:paraId="488882B3" w14:textId="386415F5" w:rsidR="00BA2D5A" w:rsidRPr="00ED2E31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380AD6AF" w14:textId="13A8D1DE" w:rsidR="00BA2D5A" w:rsidRPr="00ED2E31" w:rsidRDefault="00323B1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969" w:type="dxa"/>
          </w:tcPr>
          <w:p w14:paraId="12DAC042" w14:textId="36783AAF" w:rsidR="00BA2D5A" w:rsidRPr="00ED2E31" w:rsidRDefault="00323B1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205114" w:rsidRPr="00ED2E31" w14:paraId="004BD291" w14:textId="77777777" w:rsidTr="00141D46">
        <w:tc>
          <w:tcPr>
            <w:tcW w:w="1129" w:type="dxa"/>
          </w:tcPr>
          <w:p w14:paraId="5B578223" w14:textId="77777777" w:rsidR="00205114" w:rsidRPr="00ED2E31" w:rsidRDefault="00205114" w:rsidP="00205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9" w:type="dxa"/>
          </w:tcPr>
          <w:p w14:paraId="4728643D" w14:textId="0D58E315" w:rsidR="00205114" w:rsidRPr="00ED2E31" w:rsidRDefault="00205114" w:rsidP="00205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Féléves feladatmegoldás bemutatása</w:t>
            </w:r>
          </w:p>
        </w:tc>
        <w:tc>
          <w:tcPr>
            <w:tcW w:w="3969" w:type="dxa"/>
          </w:tcPr>
          <w:p w14:paraId="739A44BC" w14:textId="41BA69DC" w:rsidR="00205114" w:rsidRPr="00ED2E31" w:rsidRDefault="00205114" w:rsidP="00205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Féléves feladatmegoldás bemutatása</w:t>
            </w:r>
          </w:p>
        </w:tc>
      </w:tr>
      <w:tr w:rsidR="00E27D74" w:rsidRPr="00ED2E31" w14:paraId="6A31D402" w14:textId="77777777" w:rsidTr="00141D46">
        <w:tc>
          <w:tcPr>
            <w:tcW w:w="1129" w:type="dxa"/>
          </w:tcPr>
          <w:p w14:paraId="77D9B84C" w14:textId="20FAC4C0" w:rsidR="00321A04" w:rsidRPr="00ED2E31" w:rsidRDefault="00323B1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 xml:space="preserve">Március </w:t>
            </w:r>
            <w:r w:rsidR="006A5305">
              <w:rPr>
                <w:sz w:val="16"/>
                <w:szCs w:val="16"/>
                <w:lang w:val="hu-HU"/>
              </w:rPr>
              <w:t>09</w:t>
            </w:r>
            <w:r w:rsidRPr="00ED2E31">
              <w:rPr>
                <w:sz w:val="16"/>
                <w:szCs w:val="16"/>
                <w:lang w:val="hu-HU"/>
              </w:rPr>
              <w:t>. és Március 1</w:t>
            </w:r>
            <w:r w:rsidR="006A5305">
              <w:rPr>
                <w:sz w:val="16"/>
                <w:szCs w:val="16"/>
                <w:lang w:val="hu-HU"/>
              </w:rPr>
              <w:t>1</w:t>
            </w:r>
            <w:r w:rsidRPr="00ED2E3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969" w:type="dxa"/>
          </w:tcPr>
          <w:p w14:paraId="777C5118" w14:textId="77777777" w:rsidR="00321A04" w:rsidRDefault="00141D46" w:rsidP="00141D46">
            <w:pPr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Az építéstechnológiai tervezés, szereléstechnológiai tervek készítése,</w:t>
            </w:r>
            <w:r w:rsidRPr="00ED2E31">
              <w:rPr>
                <w:sz w:val="16"/>
                <w:szCs w:val="16"/>
                <w:lang w:val="hu-HU"/>
              </w:rPr>
              <w:tab/>
              <w:t>részei, előre gyártott szerkezetek bontási elvei. Darutelepítési terv készítésének szabályai, elvei. Teheremelések-, kötözések szabályai.</w:t>
            </w:r>
          </w:p>
          <w:p w14:paraId="773FF7C2" w14:textId="77777777" w:rsidR="00B119C9" w:rsidRDefault="00B119C9" w:rsidP="00B119C9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arutelepítés alapjai II.</w:t>
            </w:r>
          </w:p>
          <w:p w14:paraId="76804194" w14:textId="6C10B8FF" w:rsidR="00B119C9" w:rsidRPr="00ED2E31" w:rsidRDefault="00B119C9" w:rsidP="00B119C9">
            <w:pPr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elési sorrendterv tárgyalása</w:t>
            </w:r>
          </w:p>
        </w:tc>
        <w:tc>
          <w:tcPr>
            <w:tcW w:w="3969" w:type="dxa"/>
          </w:tcPr>
          <w:p w14:paraId="35E72C7C" w14:textId="77777777" w:rsidR="00321A04" w:rsidRDefault="00141D46" w:rsidP="00141D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Az építéstechnológiai tervezés, szereléstechnológiai tervek készítése, részei, előre gyártott szerkezetek bontási elvei. Darutelepítési terv készítésének szabályai, elvei. Teheremelések-, kötözések szabályai.</w:t>
            </w:r>
          </w:p>
          <w:p w14:paraId="00A26DE3" w14:textId="77777777" w:rsidR="00B119C9" w:rsidRDefault="00B119C9" w:rsidP="00B119C9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arutelepítés alapjai II.</w:t>
            </w:r>
          </w:p>
          <w:p w14:paraId="3160D0AA" w14:textId="725E52F6" w:rsidR="00B119C9" w:rsidRPr="00ED2E31" w:rsidRDefault="00B119C9" w:rsidP="00B119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elési sorrendterv tárgyalása</w:t>
            </w:r>
          </w:p>
        </w:tc>
      </w:tr>
    </w:tbl>
    <w:p w14:paraId="149F5128" w14:textId="77777777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D9091C" w:rsidRPr="00ED2E31" w14:paraId="0897A930" w14:textId="77777777" w:rsidTr="00D9091C">
        <w:tc>
          <w:tcPr>
            <w:tcW w:w="1129" w:type="dxa"/>
            <w:shd w:val="clear" w:color="auto" w:fill="F1D130" w:themeFill="accent3"/>
          </w:tcPr>
          <w:p w14:paraId="3EF92BBF" w14:textId="651D4B41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938" w:type="dxa"/>
            <w:shd w:val="clear" w:color="auto" w:fill="F1D130" w:themeFill="accent3"/>
          </w:tcPr>
          <w:p w14:paraId="78100B69" w14:textId="46F5169A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Kedd 11.15-12.45</w:t>
            </w:r>
          </w:p>
        </w:tc>
      </w:tr>
      <w:tr w:rsidR="00D9091C" w:rsidRPr="00ED2E31" w14:paraId="16FB02DF" w14:textId="77777777" w:rsidTr="00D9091C">
        <w:tc>
          <w:tcPr>
            <w:tcW w:w="1129" w:type="dxa"/>
          </w:tcPr>
          <w:p w14:paraId="3D4251EE" w14:textId="71560433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344DF9D8" w14:textId="6BB3F69D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D9091C" w:rsidRPr="00ED2E31" w14:paraId="23BCBA60" w14:textId="77777777" w:rsidTr="00D9091C">
        <w:tc>
          <w:tcPr>
            <w:tcW w:w="1129" w:type="dxa"/>
          </w:tcPr>
          <w:p w14:paraId="36A9D138" w14:textId="77777777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2BCC31A1" w14:textId="0D396C5E" w:rsidR="00D9091C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D9091C" w:rsidRPr="00ED2E31" w14:paraId="123CFD1F" w14:textId="77777777" w:rsidTr="00D9091C">
        <w:tc>
          <w:tcPr>
            <w:tcW w:w="1129" w:type="dxa"/>
          </w:tcPr>
          <w:p w14:paraId="1A46BCF5" w14:textId="66386A48" w:rsidR="00D9091C" w:rsidRPr="00ED2E31" w:rsidRDefault="002041D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árcius 1</w:t>
            </w:r>
            <w:r w:rsidR="006A5305">
              <w:rPr>
                <w:sz w:val="16"/>
                <w:szCs w:val="16"/>
                <w:lang w:val="hu-HU"/>
              </w:rPr>
              <w:t>6</w:t>
            </w:r>
            <w:r w:rsidRPr="00ED2E3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26CBD2CE" w14:textId="5DD34FE3" w:rsidR="00D9091C" w:rsidRPr="009312DF" w:rsidRDefault="00D9091C" w:rsidP="00931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Szárazépítési eljárások</w:t>
            </w:r>
          </w:p>
        </w:tc>
      </w:tr>
    </w:tbl>
    <w:p w14:paraId="48C750B9" w14:textId="04C6BDB8" w:rsidR="00321A04" w:rsidRDefault="00321A04" w:rsidP="00BA2D5A">
      <w:pPr>
        <w:jc w:val="center"/>
        <w:rPr>
          <w:lang w:val="hu-HU"/>
        </w:rPr>
      </w:pPr>
    </w:p>
    <w:p w14:paraId="5768E368" w14:textId="6DE8E305" w:rsidR="00AC7782" w:rsidRDefault="00AC7782" w:rsidP="00BA2D5A">
      <w:pPr>
        <w:jc w:val="center"/>
        <w:rPr>
          <w:lang w:val="hu-HU"/>
        </w:rPr>
      </w:pPr>
    </w:p>
    <w:p w14:paraId="1A5A39A5" w14:textId="1262281D" w:rsidR="00AC7782" w:rsidRDefault="00AC7782" w:rsidP="00BA2D5A">
      <w:pPr>
        <w:jc w:val="center"/>
        <w:rPr>
          <w:lang w:val="hu-HU"/>
        </w:rPr>
      </w:pPr>
    </w:p>
    <w:p w14:paraId="5AA9AAB6" w14:textId="3A070194" w:rsidR="00AC7782" w:rsidRDefault="00AC7782" w:rsidP="00BA2D5A">
      <w:pPr>
        <w:jc w:val="center"/>
        <w:rPr>
          <w:lang w:val="hu-HU"/>
        </w:rPr>
      </w:pPr>
    </w:p>
    <w:p w14:paraId="39D44F1A" w14:textId="77777777" w:rsidR="00AC7782" w:rsidRPr="00ED2E31" w:rsidRDefault="00AC7782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E27D74" w:rsidRPr="00ED2E31" w14:paraId="323C46CD" w14:textId="77777777" w:rsidTr="00141D46">
        <w:tc>
          <w:tcPr>
            <w:tcW w:w="1129" w:type="dxa"/>
            <w:shd w:val="clear" w:color="auto" w:fill="F1D130" w:themeFill="accent3"/>
          </w:tcPr>
          <w:p w14:paraId="2170A778" w14:textId="46DC8926" w:rsidR="00321A04" w:rsidRPr="00ED2E31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3969" w:type="dxa"/>
            <w:shd w:val="clear" w:color="auto" w:fill="F1D130" w:themeFill="accent3"/>
          </w:tcPr>
          <w:p w14:paraId="79D56D66" w14:textId="276B34BE" w:rsidR="00321A04" w:rsidRPr="00ED2E31" w:rsidRDefault="00321A04" w:rsidP="005C43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 xml:space="preserve">Hétfő </w:t>
            </w:r>
            <w:r w:rsidR="005C4305" w:rsidRPr="00ED2E31">
              <w:rPr>
                <w:sz w:val="16"/>
                <w:szCs w:val="16"/>
                <w:lang w:val="hu-HU"/>
              </w:rPr>
              <w:t>11.15-12.45</w:t>
            </w:r>
          </w:p>
        </w:tc>
        <w:tc>
          <w:tcPr>
            <w:tcW w:w="3969" w:type="dxa"/>
            <w:shd w:val="clear" w:color="auto" w:fill="F1D130" w:themeFill="accent3"/>
          </w:tcPr>
          <w:p w14:paraId="0BD2D4D9" w14:textId="61D09E0D" w:rsidR="00321A04" w:rsidRPr="00ED2E31" w:rsidRDefault="005C430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E27D74" w:rsidRPr="00ED2E31" w14:paraId="191B1BDB" w14:textId="77777777" w:rsidTr="00141D46">
        <w:tc>
          <w:tcPr>
            <w:tcW w:w="1129" w:type="dxa"/>
          </w:tcPr>
          <w:p w14:paraId="4D74E244" w14:textId="33C1145C" w:rsidR="00321A04" w:rsidRPr="00ED2E31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18192299" w14:textId="28C5BA98" w:rsidR="00321A04" w:rsidRPr="00ED2E31" w:rsidRDefault="00323B1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969" w:type="dxa"/>
          </w:tcPr>
          <w:p w14:paraId="1750FD89" w14:textId="3BC45DAB" w:rsidR="00321A04" w:rsidRPr="00ED2E31" w:rsidRDefault="00323B1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205114" w:rsidRPr="00ED2E31" w14:paraId="341405CE" w14:textId="77777777" w:rsidTr="00141D46">
        <w:tc>
          <w:tcPr>
            <w:tcW w:w="1129" w:type="dxa"/>
          </w:tcPr>
          <w:p w14:paraId="4008650B" w14:textId="77777777" w:rsidR="00205114" w:rsidRPr="00ED2E31" w:rsidRDefault="00205114" w:rsidP="00205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9" w:type="dxa"/>
          </w:tcPr>
          <w:p w14:paraId="1D193196" w14:textId="71F29025" w:rsidR="00205114" w:rsidRPr="00ED2E31" w:rsidRDefault="00205114" w:rsidP="00205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Féléves feladatmegoldás bemutatása</w:t>
            </w:r>
          </w:p>
        </w:tc>
        <w:tc>
          <w:tcPr>
            <w:tcW w:w="3969" w:type="dxa"/>
          </w:tcPr>
          <w:p w14:paraId="6A90121E" w14:textId="2D38BB69" w:rsidR="00205114" w:rsidRPr="00ED2E31" w:rsidRDefault="00205114" w:rsidP="00205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Féléves feladatmegoldás bemutatása</w:t>
            </w:r>
          </w:p>
        </w:tc>
      </w:tr>
      <w:tr w:rsidR="00E27D74" w:rsidRPr="00ED2E31" w14:paraId="30F70E8F" w14:textId="77777777" w:rsidTr="00141D46">
        <w:tc>
          <w:tcPr>
            <w:tcW w:w="1129" w:type="dxa"/>
          </w:tcPr>
          <w:p w14:paraId="7F2F81CE" w14:textId="10DE3439" w:rsidR="00321A04" w:rsidRPr="00ED2E31" w:rsidRDefault="00323B1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árcius 2</w:t>
            </w:r>
            <w:r w:rsidR="006A5305">
              <w:rPr>
                <w:sz w:val="16"/>
                <w:szCs w:val="16"/>
                <w:lang w:val="hu-HU"/>
              </w:rPr>
              <w:t>3</w:t>
            </w:r>
            <w:r w:rsidRPr="00ED2E31">
              <w:rPr>
                <w:sz w:val="16"/>
                <w:szCs w:val="16"/>
                <w:lang w:val="hu-HU"/>
              </w:rPr>
              <w:t>. és Március 2</w:t>
            </w:r>
            <w:r w:rsidR="006A5305">
              <w:rPr>
                <w:sz w:val="16"/>
                <w:szCs w:val="16"/>
                <w:lang w:val="hu-HU"/>
              </w:rPr>
              <w:t>5</w:t>
            </w:r>
            <w:r w:rsidRPr="00ED2E3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969" w:type="dxa"/>
          </w:tcPr>
          <w:p w14:paraId="5E954DB1" w14:textId="77777777" w:rsidR="00AC7782" w:rsidRPr="00AC7782" w:rsidRDefault="00AC7782" w:rsidP="00AC7782">
            <w:pPr>
              <w:rPr>
                <w:b/>
                <w:bCs/>
                <w:sz w:val="16"/>
                <w:szCs w:val="16"/>
                <w:lang w:val="hu-HU"/>
              </w:rPr>
            </w:pPr>
            <w:r w:rsidRPr="00AC7782">
              <w:rPr>
                <w:b/>
                <w:bCs/>
                <w:sz w:val="16"/>
                <w:szCs w:val="16"/>
                <w:lang w:val="hu-HU"/>
              </w:rPr>
              <w:t>Szerelési sorrendterv feladat beadása.</w:t>
            </w:r>
          </w:p>
          <w:p w14:paraId="20D26FB2" w14:textId="0C24CB16" w:rsidR="00AC7782" w:rsidRPr="00AC7782" w:rsidRDefault="00AC7782" w:rsidP="00AC7782">
            <w:pPr>
              <w:rPr>
                <w:b/>
                <w:bCs/>
                <w:sz w:val="16"/>
                <w:szCs w:val="16"/>
                <w:lang w:val="hu-HU"/>
              </w:rPr>
            </w:pPr>
            <w:r w:rsidRPr="00AC7782">
              <w:rPr>
                <w:b/>
                <w:bCs/>
                <w:sz w:val="16"/>
                <w:szCs w:val="16"/>
                <w:lang w:val="hu-HU"/>
              </w:rPr>
              <w:t>2/2. feladat: Homlokzati transzparens szerkezetek feladat kiadása.</w:t>
            </w:r>
          </w:p>
          <w:p w14:paraId="5C93B119" w14:textId="6DF2527D" w:rsidR="00321A04" w:rsidRPr="00AC7782" w:rsidRDefault="00AC7782" w:rsidP="00141D46">
            <w:pPr>
              <w:rPr>
                <w:sz w:val="16"/>
                <w:szCs w:val="16"/>
                <w:lang w:val="hu-HU"/>
              </w:rPr>
            </w:pPr>
            <w:r w:rsidRPr="00AC7782">
              <w:rPr>
                <w:sz w:val="16"/>
                <w:szCs w:val="16"/>
                <w:lang w:val="hu-HU"/>
              </w:rPr>
              <w:t>Homlokzati nyílászáró rendszerek alapja, a féléves feladat ismertetése, a feladat feldolgozásának megkezdése.</w:t>
            </w:r>
          </w:p>
        </w:tc>
        <w:tc>
          <w:tcPr>
            <w:tcW w:w="3969" w:type="dxa"/>
          </w:tcPr>
          <w:p w14:paraId="45AC4394" w14:textId="77777777" w:rsidR="00AC7782" w:rsidRPr="00AC7782" w:rsidRDefault="00AC7782" w:rsidP="00AC7782">
            <w:pPr>
              <w:rPr>
                <w:b/>
                <w:bCs/>
                <w:sz w:val="16"/>
                <w:szCs w:val="16"/>
                <w:lang w:val="hu-HU"/>
              </w:rPr>
            </w:pPr>
            <w:r w:rsidRPr="00AC7782">
              <w:rPr>
                <w:b/>
                <w:bCs/>
                <w:sz w:val="16"/>
                <w:szCs w:val="16"/>
                <w:lang w:val="hu-HU"/>
              </w:rPr>
              <w:t>Szerelési sorrendterv feladat beadása.</w:t>
            </w:r>
          </w:p>
          <w:p w14:paraId="7CA96113" w14:textId="77777777" w:rsidR="00AC7782" w:rsidRPr="00AC7782" w:rsidRDefault="00AC7782" w:rsidP="00AC7782">
            <w:pPr>
              <w:rPr>
                <w:b/>
                <w:bCs/>
                <w:sz w:val="16"/>
                <w:szCs w:val="16"/>
                <w:lang w:val="hu-HU"/>
              </w:rPr>
            </w:pPr>
            <w:r w:rsidRPr="00AC7782">
              <w:rPr>
                <w:b/>
                <w:bCs/>
                <w:sz w:val="16"/>
                <w:szCs w:val="16"/>
                <w:lang w:val="hu-HU"/>
              </w:rPr>
              <w:t>2/2. feladat: Homlokzati transzparens szerkezetek feladat kiadása.</w:t>
            </w:r>
          </w:p>
          <w:p w14:paraId="28FDF043" w14:textId="7D8D154E" w:rsidR="00321A04" w:rsidRPr="00ED2E31" w:rsidRDefault="00AC7782" w:rsidP="00AC7782">
            <w:pPr>
              <w:rPr>
                <w:sz w:val="16"/>
                <w:szCs w:val="16"/>
                <w:lang w:val="hu-HU"/>
              </w:rPr>
            </w:pPr>
            <w:r w:rsidRPr="00AC7782">
              <w:rPr>
                <w:sz w:val="16"/>
                <w:szCs w:val="16"/>
                <w:lang w:val="hu-HU"/>
              </w:rPr>
              <w:t>Homlokzati nyílászáró rendszerek alapja, a féléves feladat ismertetése, a feladat feldolgozásának megkezdése.</w:t>
            </w:r>
          </w:p>
        </w:tc>
      </w:tr>
    </w:tbl>
    <w:p w14:paraId="10F66416" w14:textId="77777777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27D74" w:rsidRPr="00ED2E31" w14:paraId="5439D19B" w14:textId="77777777" w:rsidTr="00E27D74">
        <w:tc>
          <w:tcPr>
            <w:tcW w:w="1129" w:type="dxa"/>
            <w:shd w:val="clear" w:color="auto" w:fill="F1D130" w:themeFill="accent3"/>
          </w:tcPr>
          <w:p w14:paraId="576A5531" w14:textId="5B9D0973" w:rsidR="00321A04" w:rsidRPr="00ED2E31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2553114B" w14:textId="4850E3F9" w:rsidR="00321A04" w:rsidRPr="00ED2E31" w:rsidRDefault="002041D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Kedd 11.15-12.45</w:t>
            </w:r>
          </w:p>
        </w:tc>
      </w:tr>
      <w:tr w:rsidR="00E27D74" w:rsidRPr="00ED2E31" w14:paraId="0B1FE7B0" w14:textId="77777777" w:rsidTr="00E27D74">
        <w:tc>
          <w:tcPr>
            <w:tcW w:w="1129" w:type="dxa"/>
          </w:tcPr>
          <w:p w14:paraId="492B153A" w14:textId="19C4C483" w:rsidR="00321A04" w:rsidRPr="00ED2E31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14DA3DD2" w14:textId="5C42B370" w:rsidR="00321A04" w:rsidRPr="00ED2E31" w:rsidRDefault="002041D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ED2E31" w14:paraId="5D3B06EA" w14:textId="77777777" w:rsidTr="00E27D74">
        <w:tc>
          <w:tcPr>
            <w:tcW w:w="1129" w:type="dxa"/>
          </w:tcPr>
          <w:p w14:paraId="6207FF9C" w14:textId="77777777" w:rsidR="00321A04" w:rsidRPr="00ED2E31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7E5F81C" w14:textId="7137965F" w:rsidR="00321A04" w:rsidRPr="00ED2E31" w:rsidRDefault="002041D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BA2D5A" w:rsidRPr="00ED2E31" w14:paraId="3C1590DF" w14:textId="77777777" w:rsidTr="00E27D74">
        <w:tc>
          <w:tcPr>
            <w:tcW w:w="1129" w:type="dxa"/>
          </w:tcPr>
          <w:p w14:paraId="3C851F24" w14:textId="30A64D91" w:rsidR="00321A04" w:rsidRPr="00ED2E31" w:rsidRDefault="002041D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árcius 3</w:t>
            </w:r>
            <w:r w:rsidR="006A5305">
              <w:rPr>
                <w:sz w:val="16"/>
                <w:szCs w:val="16"/>
                <w:lang w:val="hu-HU"/>
              </w:rPr>
              <w:t>0</w:t>
            </w:r>
            <w:r w:rsidRPr="00ED2E3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5A0883A4" w14:textId="12B0846B" w:rsidR="00321A04" w:rsidRPr="00ED2E31" w:rsidRDefault="002041D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Hidegburkolatok készítése hagyományos és korszerű eljárásokkal</w:t>
            </w:r>
          </w:p>
        </w:tc>
      </w:tr>
    </w:tbl>
    <w:p w14:paraId="360327B3" w14:textId="77777777" w:rsidR="00C004D5" w:rsidRPr="00ED2E31" w:rsidRDefault="00C004D5" w:rsidP="00AC7782">
      <w:pPr>
        <w:rPr>
          <w:lang w:val="hu-HU"/>
        </w:rPr>
      </w:pPr>
    </w:p>
    <w:tbl>
      <w:tblPr>
        <w:tblStyle w:val="Rcsostblzat"/>
        <w:tblW w:w="9095" w:type="dxa"/>
        <w:tblLook w:val="04A0" w:firstRow="1" w:lastRow="0" w:firstColumn="1" w:lastColumn="0" w:noHBand="0" w:noVBand="1"/>
      </w:tblPr>
      <w:tblGrid>
        <w:gridCol w:w="1129"/>
        <w:gridCol w:w="7966"/>
      </w:tblGrid>
      <w:tr w:rsidR="005E10EF" w:rsidRPr="00ED2E31" w14:paraId="33A2E3EA" w14:textId="1F066051" w:rsidTr="00913139">
        <w:tc>
          <w:tcPr>
            <w:tcW w:w="1129" w:type="dxa"/>
            <w:shd w:val="clear" w:color="auto" w:fill="F1D130" w:themeFill="accent3"/>
          </w:tcPr>
          <w:p w14:paraId="60DF460A" w14:textId="03E73121" w:rsidR="005E10EF" w:rsidRPr="00ED2E31" w:rsidRDefault="005E10E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66" w:type="dxa"/>
            <w:shd w:val="clear" w:color="auto" w:fill="F1D130" w:themeFill="accent3"/>
          </w:tcPr>
          <w:p w14:paraId="52A9BBC5" w14:textId="44CB8C93" w:rsidR="005E10EF" w:rsidRPr="00ED2E31" w:rsidRDefault="005E10EF" w:rsidP="005C43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5E10EF" w:rsidRPr="00ED2E31" w14:paraId="6B89699C" w14:textId="5495652F" w:rsidTr="00F628EB">
        <w:tc>
          <w:tcPr>
            <w:tcW w:w="1129" w:type="dxa"/>
          </w:tcPr>
          <w:p w14:paraId="0B0E6692" w14:textId="1260EE6C" w:rsidR="005E10EF" w:rsidRPr="00ED2E31" w:rsidRDefault="005E10EF" w:rsidP="005E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66" w:type="dxa"/>
          </w:tcPr>
          <w:p w14:paraId="02579624" w14:textId="24C34D8D" w:rsidR="005E10EF" w:rsidRPr="00ED2E31" w:rsidRDefault="005E10EF" w:rsidP="005E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TAVASZI SZÜNET</w:t>
            </w:r>
          </w:p>
        </w:tc>
      </w:tr>
      <w:tr w:rsidR="005E10EF" w:rsidRPr="00ED2E31" w14:paraId="35388D25" w14:textId="7527A34A" w:rsidTr="00921C56">
        <w:tc>
          <w:tcPr>
            <w:tcW w:w="1129" w:type="dxa"/>
          </w:tcPr>
          <w:p w14:paraId="11A5801C" w14:textId="77777777" w:rsidR="005E10EF" w:rsidRPr="00ED2E31" w:rsidRDefault="005E10EF" w:rsidP="005E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66" w:type="dxa"/>
          </w:tcPr>
          <w:p w14:paraId="0CB04147" w14:textId="7382E6A6" w:rsidR="005E10EF" w:rsidRPr="00ED2E31" w:rsidRDefault="005E10EF" w:rsidP="005E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5E10EF" w:rsidRPr="00ED2E31" w14:paraId="16931637" w14:textId="60C500DB" w:rsidTr="00D16C06">
        <w:tc>
          <w:tcPr>
            <w:tcW w:w="1129" w:type="dxa"/>
          </w:tcPr>
          <w:p w14:paraId="558B93A4" w14:textId="2B188D57" w:rsidR="005E10EF" w:rsidRPr="00ED2E31" w:rsidRDefault="005E10EF" w:rsidP="005E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 xml:space="preserve">Április </w:t>
            </w:r>
            <w:r w:rsidR="00D87399">
              <w:rPr>
                <w:sz w:val="16"/>
                <w:szCs w:val="16"/>
                <w:lang w:val="hu-HU"/>
              </w:rPr>
              <w:t>6</w:t>
            </w:r>
            <w:r w:rsidRPr="00ED2E31">
              <w:rPr>
                <w:sz w:val="16"/>
                <w:szCs w:val="16"/>
                <w:lang w:val="hu-HU"/>
              </w:rPr>
              <w:t xml:space="preserve">. </w:t>
            </w:r>
          </w:p>
        </w:tc>
        <w:tc>
          <w:tcPr>
            <w:tcW w:w="7966" w:type="dxa"/>
          </w:tcPr>
          <w:p w14:paraId="00BEB704" w14:textId="7FD752A1" w:rsidR="005E10EF" w:rsidRPr="00ED2E31" w:rsidRDefault="005E10EF" w:rsidP="005E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Féléves feladat kidolgozása</w:t>
            </w:r>
          </w:p>
        </w:tc>
      </w:tr>
    </w:tbl>
    <w:p w14:paraId="23C80915" w14:textId="77777777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27D74" w:rsidRPr="00ED2E31" w14:paraId="43E6986A" w14:textId="77777777" w:rsidTr="00E27D74">
        <w:tc>
          <w:tcPr>
            <w:tcW w:w="1129" w:type="dxa"/>
            <w:shd w:val="clear" w:color="auto" w:fill="F1D130" w:themeFill="accent3"/>
          </w:tcPr>
          <w:p w14:paraId="4C1140F2" w14:textId="5EB59D1B" w:rsidR="00321A04" w:rsidRPr="00ED2E31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38" w:type="dxa"/>
            <w:shd w:val="clear" w:color="auto" w:fill="F1D130" w:themeFill="accent3"/>
          </w:tcPr>
          <w:p w14:paraId="4CF56758" w14:textId="0D885E2B" w:rsidR="00321A04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Kedd 11.15-12.45</w:t>
            </w:r>
          </w:p>
        </w:tc>
      </w:tr>
      <w:tr w:rsidR="00E27D74" w:rsidRPr="00ED2E31" w14:paraId="1AE76F92" w14:textId="77777777" w:rsidTr="00E27D74">
        <w:tc>
          <w:tcPr>
            <w:tcW w:w="1129" w:type="dxa"/>
          </w:tcPr>
          <w:p w14:paraId="0071F267" w14:textId="4E5DFE70" w:rsidR="00321A04" w:rsidRPr="00ED2E31" w:rsidRDefault="00321A04" w:rsidP="00204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2E6D0F5E" w14:textId="7D01B11C" w:rsidR="00321A04" w:rsidRPr="00ED2E31" w:rsidRDefault="003B6A8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ED2E31" w14:paraId="5508D2E9" w14:textId="77777777" w:rsidTr="00E27D74">
        <w:tc>
          <w:tcPr>
            <w:tcW w:w="1129" w:type="dxa"/>
          </w:tcPr>
          <w:p w14:paraId="3BAFF6EA" w14:textId="77777777" w:rsidR="00321A04" w:rsidRPr="00ED2E31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8A03A0C" w14:textId="7D8E5AA8" w:rsidR="00321A04" w:rsidRPr="00ED2E31" w:rsidRDefault="003B6A8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E27D74" w:rsidRPr="00ED2E31" w14:paraId="4AB2157A" w14:textId="77777777" w:rsidTr="00E27D74">
        <w:tc>
          <w:tcPr>
            <w:tcW w:w="1129" w:type="dxa"/>
          </w:tcPr>
          <w:p w14:paraId="4E901AD9" w14:textId="51FC8C47" w:rsidR="00321A04" w:rsidRPr="00ED2E31" w:rsidRDefault="002041D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Április 1</w:t>
            </w:r>
            <w:r w:rsidR="00995AF9">
              <w:rPr>
                <w:sz w:val="16"/>
                <w:szCs w:val="16"/>
                <w:lang w:val="hu-HU"/>
              </w:rPr>
              <w:t>3</w:t>
            </w:r>
            <w:r w:rsidRPr="00ED2E3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962C762" w14:textId="409339CD" w:rsidR="00321A04" w:rsidRPr="00ED2E31" w:rsidRDefault="004C5AB9" w:rsidP="00204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rszerű nyílászáró rendszerek alapjai és tervezése</w:t>
            </w:r>
          </w:p>
        </w:tc>
      </w:tr>
    </w:tbl>
    <w:p w14:paraId="5005E413" w14:textId="77777777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5C4305" w:rsidRPr="00ED2E31" w14:paraId="23D89D0D" w14:textId="6CB8C5DC" w:rsidTr="005C4305">
        <w:tc>
          <w:tcPr>
            <w:tcW w:w="1129" w:type="dxa"/>
            <w:shd w:val="clear" w:color="auto" w:fill="F1D130" w:themeFill="accent3"/>
          </w:tcPr>
          <w:p w14:paraId="618D8D5D" w14:textId="0B3D54A3" w:rsidR="005C4305" w:rsidRPr="00ED2E31" w:rsidRDefault="005C4305" w:rsidP="005C43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3969" w:type="dxa"/>
            <w:shd w:val="clear" w:color="auto" w:fill="F1D130" w:themeFill="accent3"/>
          </w:tcPr>
          <w:p w14:paraId="0E750BD8" w14:textId="19C0A19F" w:rsidR="005C4305" w:rsidRPr="00ED2E31" w:rsidRDefault="005C4305" w:rsidP="005C43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Hétfő 11.15-12.45</w:t>
            </w:r>
          </w:p>
        </w:tc>
        <w:tc>
          <w:tcPr>
            <w:tcW w:w="3969" w:type="dxa"/>
            <w:shd w:val="clear" w:color="auto" w:fill="F1D130" w:themeFill="accent3"/>
          </w:tcPr>
          <w:p w14:paraId="078B8AA0" w14:textId="094B1690" w:rsidR="005C4305" w:rsidRPr="00ED2E31" w:rsidRDefault="005C4305" w:rsidP="005C43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5C4305" w:rsidRPr="00ED2E31" w14:paraId="277A9CDF" w14:textId="0F51DFCA" w:rsidTr="005C4305">
        <w:tc>
          <w:tcPr>
            <w:tcW w:w="1129" w:type="dxa"/>
          </w:tcPr>
          <w:p w14:paraId="480DD1AA" w14:textId="2A61AD4B" w:rsidR="005C4305" w:rsidRPr="00ED2E31" w:rsidRDefault="005C4305" w:rsidP="005C43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55314DB5" w14:textId="2B0B140D" w:rsidR="005C4305" w:rsidRPr="00ED2E31" w:rsidRDefault="005C4305" w:rsidP="005C43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969" w:type="dxa"/>
          </w:tcPr>
          <w:p w14:paraId="5302FCAF" w14:textId="630CEE8B" w:rsidR="005C4305" w:rsidRPr="00ED2E31" w:rsidRDefault="005C4305" w:rsidP="005C43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5C4305" w:rsidRPr="00ED2E31" w14:paraId="20CB0238" w14:textId="34A4972C" w:rsidTr="005C4305">
        <w:tc>
          <w:tcPr>
            <w:tcW w:w="1129" w:type="dxa"/>
          </w:tcPr>
          <w:p w14:paraId="25E0DA13" w14:textId="77777777" w:rsidR="005C4305" w:rsidRPr="00ED2E31" w:rsidRDefault="005C4305" w:rsidP="005C43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9" w:type="dxa"/>
          </w:tcPr>
          <w:p w14:paraId="3E1AD42F" w14:textId="65A426DD" w:rsidR="005C4305" w:rsidRPr="00ED2E31" w:rsidRDefault="00141D46" w:rsidP="005C43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3969" w:type="dxa"/>
          </w:tcPr>
          <w:p w14:paraId="29484568" w14:textId="11C7AA27" w:rsidR="005C4305" w:rsidRPr="00ED2E31" w:rsidRDefault="00141D46" w:rsidP="005C43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Féléves feladat konzultáció</w:t>
            </w:r>
          </w:p>
        </w:tc>
      </w:tr>
      <w:tr w:rsidR="00141D46" w:rsidRPr="00ED2E31" w14:paraId="1419DCAB" w14:textId="549B7920" w:rsidTr="005C4305">
        <w:tc>
          <w:tcPr>
            <w:tcW w:w="1129" w:type="dxa"/>
          </w:tcPr>
          <w:p w14:paraId="2720E680" w14:textId="6FD60A9F" w:rsidR="00141D46" w:rsidRPr="00ED2E31" w:rsidRDefault="00141D46" w:rsidP="00141D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Április 2</w:t>
            </w:r>
            <w:r w:rsidR="00995AF9">
              <w:rPr>
                <w:sz w:val="16"/>
                <w:szCs w:val="16"/>
                <w:lang w:val="hu-HU"/>
              </w:rPr>
              <w:t>0</w:t>
            </w:r>
            <w:r w:rsidRPr="00ED2E31">
              <w:rPr>
                <w:sz w:val="16"/>
                <w:szCs w:val="16"/>
                <w:lang w:val="hu-HU"/>
              </w:rPr>
              <w:t>. és Április 2</w:t>
            </w:r>
            <w:r w:rsidR="00995AF9">
              <w:rPr>
                <w:sz w:val="16"/>
                <w:szCs w:val="16"/>
                <w:lang w:val="hu-HU"/>
              </w:rPr>
              <w:t>2</w:t>
            </w:r>
            <w:r w:rsidRPr="00ED2E3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969" w:type="dxa"/>
          </w:tcPr>
          <w:p w14:paraId="34379345" w14:textId="65494E58" w:rsidR="00141D46" w:rsidRPr="00ED2E31" w:rsidRDefault="001E45C2" w:rsidP="00141D46">
            <w:pPr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2. féléves feladat konzultációja, csoport beosztásban.</w:t>
            </w:r>
          </w:p>
        </w:tc>
        <w:tc>
          <w:tcPr>
            <w:tcW w:w="3969" w:type="dxa"/>
          </w:tcPr>
          <w:p w14:paraId="6B82B25D" w14:textId="67A42EF8" w:rsidR="00D90470" w:rsidRPr="007544A4" w:rsidRDefault="001E45C2" w:rsidP="00141D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2. féléves feladat konzultációja, csoport beosztásban.</w:t>
            </w:r>
          </w:p>
        </w:tc>
      </w:tr>
    </w:tbl>
    <w:p w14:paraId="3F334AFC" w14:textId="77777777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ED2E31" w14:paraId="5EE1A9B2" w14:textId="77777777" w:rsidTr="00E27D74">
        <w:tc>
          <w:tcPr>
            <w:tcW w:w="1129" w:type="dxa"/>
            <w:shd w:val="clear" w:color="auto" w:fill="F1D130" w:themeFill="accent3"/>
          </w:tcPr>
          <w:p w14:paraId="2DD08E99" w14:textId="4288D536" w:rsidR="00116A4D" w:rsidRPr="00ED2E31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34FB5062" w14:textId="18C53548" w:rsidR="00116A4D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Kedd 11.15-12.45</w:t>
            </w:r>
          </w:p>
        </w:tc>
      </w:tr>
      <w:tr w:rsidR="00BA2D5A" w:rsidRPr="00ED2E31" w14:paraId="05484CEC" w14:textId="77777777" w:rsidTr="00E27D74">
        <w:tc>
          <w:tcPr>
            <w:tcW w:w="1129" w:type="dxa"/>
          </w:tcPr>
          <w:p w14:paraId="1237EB6E" w14:textId="77DB9F7F" w:rsidR="00116A4D" w:rsidRPr="00ED2E31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64FA5AB" w14:textId="2273ECE5" w:rsidR="00116A4D" w:rsidRPr="00ED2E31" w:rsidRDefault="00323B1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A2D5A" w:rsidRPr="00ED2E31" w14:paraId="38A3A111" w14:textId="77777777" w:rsidTr="00E27D74">
        <w:tc>
          <w:tcPr>
            <w:tcW w:w="1129" w:type="dxa"/>
          </w:tcPr>
          <w:p w14:paraId="41BBA2A5" w14:textId="77777777" w:rsidR="00116A4D" w:rsidRPr="00ED2E31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65B7486" w14:textId="4CB1C088" w:rsidR="00116A4D" w:rsidRPr="00ED2E31" w:rsidRDefault="00323B1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BA2D5A" w:rsidRPr="00ED2E31" w14:paraId="1229AE8D" w14:textId="77777777" w:rsidTr="00E27D74">
        <w:tc>
          <w:tcPr>
            <w:tcW w:w="1129" w:type="dxa"/>
          </w:tcPr>
          <w:p w14:paraId="7866D2C1" w14:textId="383E6C1B" w:rsidR="00116A4D" w:rsidRPr="00ED2E31" w:rsidRDefault="00323B1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Április 2</w:t>
            </w:r>
            <w:r w:rsidR="00434558">
              <w:rPr>
                <w:sz w:val="16"/>
                <w:szCs w:val="16"/>
                <w:lang w:val="hu-HU"/>
              </w:rPr>
              <w:t>7</w:t>
            </w:r>
            <w:r w:rsidRPr="00ED2E3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BB01E31" w14:textId="3EB11493" w:rsidR="001456BB" w:rsidRPr="00337696" w:rsidRDefault="00337696" w:rsidP="003376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rszerű nyílászáró rendszerek beépítése</w:t>
            </w:r>
          </w:p>
        </w:tc>
      </w:tr>
    </w:tbl>
    <w:p w14:paraId="641A1BC8" w14:textId="77777777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5C4305" w:rsidRPr="00ED2E31" w14:paraId="3304DFF7" w14:textId="418682AF" w:rsidTr="005C4305">
        <w:tc>
          <w:tcPr>
            <w:tcW w:w="1129" w:type="dxa"/>
            <w:shd w:val="clear" w:color="auto" w:fill="F1D130" w:themeFill="accent3"/>
          </w:tcPr>
          <w:p w14:paraId="58A8A936" w14:textId="3BA8DEBF" w:rsidR="005C4305" w:rsidRPr="00ED2E31" w:rsidRDefault="005C430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3969" w:type="dxa"/>
            <w:shd w:val="clear" w:color="auto" w:fill="F1D130" w:themeFill="accent3"/>
          </w:tcPr>
          <w:p w14:paraId="5970697D" w14:textId="296CE728" w:rsidR="005C4305" w:rsidRPr="00ED2E31" w:rsidRDefault="005C4305" w:rsidP="005C43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Hétfő 11.15-12.45</w:t>
            </w:r>
          </w:p>
        </w:tc>
        <w:tc>
          <w:tcPr>
            <w:tcW w:w="3969" w:type="dxa"/>
            <w:shd w:val="clear" w:color="auto" w:fill="F1D130" w:themeFill="accent3"/>
          </w:tcPr>
          <w:p w14:paraId="605053DB" w14:textId="36CDD64A" w:rsidR="005C4305" w:rsidRPr="00ED2E31" w:rsidRDefault="005C4305" w:rsidP="005C43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5C4305" w:rsidRPr="00ED2E31" w14:paraId="736A30E7" w14:textId="04ADE210" w:rsidTr="005C4305">
        <w:tc>
          <w:tcPr>
            <w:tcW w:w="1129" w:type="dxa"/>
          </w:tcPr>
          <w:p w14:paraId="5D10E763" w14:textId="6B5DA65D" w:rsidR="005C4305" w:rsidRPr="00ED2E31" w:rsidRDefault="005C430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6C89A6F1" w14:textId="73BEB40E" w:rsidR="005C4305" w:rsidRPr="00ED2E31" w:rsidRDefault="005C430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969" w:type="dxa"/>
          </w:tcPr>
          <w:p w14:paraId="1DC629B3" w14:textId="2FAB9010" w:rsidR="005C4305" w:rsidRPr="00ED2E31" w:rsidRDefault="005C430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5C4305" w:rsidRPr="00ED2E31" w14:paraId="7CC4D97A" w14:textId="563A801B" w:rsidTr="005C4305">
        <w:tc>
          <w:tcPr>
            <w:tcW w:w="1129" w:type="dxa"/>
          </w:tcPr>
          <w:p w14:paraId="4BE2F28C" w14:textId="77777777" w:rsidR="005C4305" w:rsidRPr="00ED2E31" w:rsidRDefault="005C430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9" w:type="dxa"/>
          </w:tcPr>
          <w:p w14:paraId="5C7FBC99" w14:textId="5BBA2717" w:rsidR="005C4305" w:rsidRPr="00ED2E31" w:rsidRDefault="00141D46" w:rsidP="00F45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 xml:space="preserve">Féléves feladat </w:t>
            </w:r>
            <w:r w:rsidR="00F457D2" w:rsidRPr="00ED2E31">
              <w:rPr>
                <w:sz w:val="16"/>
                <w:szCs w:val="16"/>
                <w:lang w:val="hu-HU"/>
              </w:rPr>
              <w:t>bemutatása</w:t>
            </w:r>
          </w:p>
        </w:tc>
        <w:tc>
          <w:tcPr>
            <w:tcW w:w="3969" w:type="dxa"/>
          </w:tcPr>
          <w:p w14:paraId="1D5181F9" w14:textId="2FD0670D" w:rsidR="005C4305" w:rsidRPr="00ED2E31" w:rsidRDefault="00141D46" w:rsidP="00F45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 xml:space="preserve">Féléves feladat </w:t>
            </w:r>
            <w:r w:rsidR="00F457D2" w:rsidRPr="00ED2E31">
              <w:rPr>
                <w:sz w:val="16"/>
                <w:szCs w:val="16"/>
                <w:lang w:val="hu-HU"/>
              </w:rPr>
              <w:t>bemutatása</w:t>
            </w:r>
          </w:p>
        </w:tc>
      </w:tr>
      <w:tr w:rsidR="002C691D" w:rsidRPr="00ED2E31" w14:paraId="3FF81367" w14:textId="5AF3F217" w:rsidTr="005C4305">
        <w:tc>
          <w:tcPr>
            <w:tcW w:w="1129" w:type="dxa"/>
          </w:tcPr>
          <w:p w14:paraId="26D8076C" w14:textId="6344C7AD" w:rsidR="002C691D" w:rsidRPr="00ED2E31" w:rsidRDefault="002C691D" w:rsidP="002C6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 xml:space="preserve">Május </w:t>
            </w:r>
            <w:r w:rsidR="00434558">
              <w:rPr>
                <w:sz w:val="16"/>
                <w:szCs w:val="16"/>
                <w:lang w:val="hu-HU"/>
              </w:rPr>
              <w:t>4</w:t>
            </w:r>
            <w:r w:rsidRPr="00ED2E31">
              <w:rPr>
                <w:sz w:val="16"/>
                <w:szCs w:val="16"/>
                <w:lang w:val="hu-HU"/>
              </w:rPr>
              <w:t xml:space="preserve">. és Május </w:t>
            </w:r>
            <w:r w:rsidR="00434558">
              <w:rPr>
                <w:sz w:val="16"/>
                <w:szCs w:val="16"/>
                <w:lang w:val="hu-HU"/>
              </w:rPr>
              <w:t>6</w:t>
            </w:r>
            <w:r w:rsidRPr="00ED2E3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969" w:type="dxa"/>
          </w:tcPr>
          <w:p w14:paraId="447FEE33" w14:textId="77777777" w:rsidR="002C691D" w:rsidRDefault="002C691D" w:rsidP="002C6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2. féléves feladat konzultációja, csoport beosztásban.</w:t>
            </w:r>
          </w:p>
          <w:p w14:paraId="48A17581" w14:textId="7AE1FB2E" w:rsidR="00952BB7" w:rsidRPr="00ED2E31" w:rsidRDefault="00952BB7" w:rsidP="002C6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952BB7">
              <w:rPr>
                <w:b/>
                <w:bCs/>
                <w:sz w:val="16"/>
                <w:szCs w:val="16"/>
                <w:lang w:val="hu-HU"/>
              </w:rPr>
              <w:t>2/2. feladat beadásának határideje: 2021. május 10. 18:15</w:t>
            </w:r>
          </w:p>
        </w:tc>
        <w:tc>
          <w:tcPr>
            <w:tcW w:w="3969" w:type="dxa"/>
          </w:tcPr>
          <w:p w14:paraId="5AE985FB" w14:textId="77777777" w:rsidR="00952BB7" w:rsidRPr="00952BB7" w:rsidRDefault="002C691D" w:rsidP="00952BB7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2. féléves feladat konzultációja, csoport beosztásban</w:t>
            </w:r>
            <w:r>
              <w:rPr>
                <w:sz w:val="16"/>
                <w:szCs w:val="16"/>
                <w:lang w:val="hu-HU"/>
              </w:rPr>
              <w:t>.</w:t>
            </w:r>
            <w:r w:rsidRPr="00952BB7">
              <w:rPr>
                <w:sz w:val="16"/>
                <w:szCs w:val="16"/>
                <w:lang w:val="hu-HU"/>
              </w:rPr>
              <w:t xml:space="preserve"> </w:t>
            </w:r>
            <w:r w:rsidR="00952BB7" w:rsidRPr="00952BB7">
              <w:rPr>
                <w:b/>
                <w:bCs/>
                <w:sz w:val="16"/>
                <w:szCs w:val="16"/>
                <w:lang w:val="hu-HU"/>
              </w:rPr>
              <w:t>2/2. feladat beadásának határideje: 2021. május 10. 18:15</w:t>
            </w:r>
          </w:p>
          <w:p w14:paraId="5B9B44E1" w14:textId="4BC5D955" w:rsidR="002C691D" w:rsidRPr="00ED2E31" w:rsidRDefault="002C691D" w:rsidP="002C6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2B0D2552" w14:textId="77777777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ED2E31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ED2E31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ED2E31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ED2E31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43966867" w:rsidR="00116A4D" w:rsidRPr="00ED2E31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6D91EF14" w:rsidR="00116A4D" w:rsidRPr="00ED2E31" w:rsidRDefault="00D9091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Kedd 11.15-12.45</w:t>
            </w:r>
          </w:p>
        </w:tc>
      </w:tr>
      <w:tr w:rsidR="00BA2D5A" w:rsidRPr="00ED2E31" w14:paraId="05510FA8" w14:textId="77777777" w:rsidTr="00E27D74">
        <w:tc>
          <w:tcPr>
            <w:tcW w:w="1129" w:type="dxa"/>
          </w:tcPr>
          <w:p w14:paraId="2C8BF1D8" w14:textId="044258CF" w:rsidR="00116A4D" w:rsidRPr="00ED2E31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058ADB1E" w:rsidR="00116A4D" w:rsidRPr="00ED2E31" w:rsidRDefault="00323B15" w:rsidP="00323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A2D5A" w:rsidRPr="00ED2E31" w14:paraId="20310092" w14:textId="77777777" w:rsidTr="00E27D74">
        <w:tc>
          <w:tcPr>
            <w:tcW w:w="1129" w:type="dxa"/>
          </w:tcPr>
          <w:p w14:paraId="11D24EDD" w14:textId="77777777" w:rsidR="00116A4D" w:rsidRPr="00ED2E31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24B7F15C" w:rsidR="00116A4D" w:rsidRPr="00ED2E31" w:rsidRDefault="00323B1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BA2D5A" w:rsidRPr="00ED2E31" w14:paraId="1D2A43D7" w14:textId="77777777" w:rsidTr="00323B15">
        <w:trPr>
          <w:trHeight w:val="247"/>
        </w:trPr>
        <w:tc>
          <w:tcPr>
            <w:tcW w:w="1129" w:type="dxa"/>
          </w:tcPr>
          <w:p w14:paraId="12EFA0F5" w14:textId="6B5B554C" w:rsidR="00116A4D" w:rsidRPr="00ED2E31" w:rsidRDefault="00323B1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ájus 1</w:t>
            </w:r>
            <w:r w:rsidR="00434558">
              <w:rPr>
                <w:sz w:val="16"/>
                <w:szCs w:val="16"/>
                <w:lang w:val="hu-HU"/>
              </w:rPr>
              <w:t>1</w:t>
            </w:r>
            <w:r w:rsidRPr="00ED2E3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476510DB" w14:textId="77777777" w:rsidR="00116A4D" w:rsidRPr="00ED2E31" w:rsidRDefault="00323B15" w:rsidP="00323B15">
            <w:pPr>
              <w:jc w:val="center"/>
              <w:rPr>
                <w:sz w:val="16"/>
                <w:szCs w:val="16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Rendszerzsaluzatok</w:t>
            </w:r>
          </w:p>
          <w:p w14:paraId="04E6ADC9" w14:textId="10DAB7A3" w:rsidR="00323B15" w:rsidRDefault="00323B15" w:rsidP="00323B15">
            <w:pPr>
              <w:jc w:val="center"/>
              <w:rPr>
                <w:i/>
                <w:sz w:val="16"/>
                <w:szCs w:val="16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PÓT ZÁRTHELYI DOLGOZAT</w:t>
            </w:r>
            <w:r w:rsidRPr="00ED2E31">
              <w:rPr>
                <w:sz w:val="16"/>
                <w:szCs w:val="16"/>
                <w:lang w:val="hu-HU"/>
              </w:rPr>
              <w:t xml:space="preserve"> </w:t>
            </w:r>
            <w:r w:rsidRPr="00ED2E31">
              <w:rPr>
                <w:i/>
                <w:sz w:val="16"/>
                <w:szCs w:val="16"/>
                <w:lang w:val="hu-HU"/>
              </w:rPr>
              <w:t>(május 1</w:t>
            </w:r>
            <w:r w:rsidR="007544A4">
              <w:rPr>
                <w:i/>
                <w:sz w:val="16"/>
                <w:szCs w:val="16"/>
                <w:lang w:val="hu-HU"/>
              </w:rPr>
              <w:t>3</w:t>
            </w:r>
            <w:r w:rsidRPr="00ED2E31">
              <w:rPr>
                <w:i/>
                <w:sz w:val="16"/>
                <w:szCs w:val="16"/>
                <w:lang w:val="hu-HU"/>
              </w:rPr>
              <w:t>.)</w:t>
            </w:r>
          </w:p>
          <w:p w14:paraId="0DFE8829" w14:textId="29640A36" w:rsidR="00AF7884" w:rsidRPr="0090401F" w:rsidRDefault="00AF7884" w:rsidP="00323B15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90401F">
              <w:rPr>
                <w:b/>
                <w:bCs/>
                <w:sz w:val="20"/>
                <w:szCs w:val="20"/>
                <w:lang w:val="hu-HU"/>
              </w:rPr>
              <w:t>FÉLÉVVÉGI ALÁÍRÁS</w:t>
            </w:r>
          </w:p>
        </w:tc>
      </w:tr>
    </w:tbl>
    <w:p w14:paraId="797951DD" w14:textId="77777777" w:rsidR="00321A04" w:rsidRPr="00ED2E31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ED2E31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ED2E31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ED2E31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ED2E31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ED2E31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650E6234" w:rsidR="00116A4D" w:rsidRPr="00ED2E31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Hétfő 9.00-10.00</w:t>
            </w:r>
          </w:p>
        </w:tc>
      </w:tr>
      <w:tr w:rsidR="00BA2D5A" w:rsidRPr="00ED2E31" w14:paraId="37C54B67" w14:textId="77777777" w:rsidTr="00E27D74">
        <w:tc>
          <w:tcPr>
            <w:tcW w:w="1129" w:type="dxa"/>
          </w:tcPr>
          <w:p w14:paraId="2DDFF658" w14:textId="1A96C616" w:rsidR="00116A4D" w:rsidRPr="00ED2E31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938" w:type="dxa"/>
          </w:tcPr>
          <w:p w14:paraId="378D0D9F" w14:textId="77777777" w:rsidR="00116A4D" w:rsidRPr="0090401F" w:rsidRDefault="00AF788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 w:rsidRPr="0090401F">
              <w:rPr>
                <w:b/>
                <w:bCs/>
                <w:sz w:val="16"/>
                <w:szCs w:val="16"/>
                <w:lang w:val="hu-HU"/>
              </w:rPr>
              <w:t>JAVÍTÁS PÓTLÁS</w:t>
            </w:r>
            <w:r w:rsidR="008331BA" w:rsidRPr="0090401F">
              <w:rPr>
                <w:b/>
                <w:bCs/>
                <w:sz w:val="16"/>
                <w:szCs w:val="16"/>
                <w:lang w:val="hu-HU"/>
              </w:rPr>
              <w:t xml:space="preserve"> ALÁÍRÁS MEGSZERZÉSÉNEK UTOLSÓ IDŐPONTJA</w:t>
            </w:r>
          </w:p>
          <w:p w14:paraId="03FA46EB" w14:textId="7DFF9B25" w:rsidR="005E3C66" w:rsidRPr="008331BA" w:rsidRDefault="005E3C6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highlight w:val="yellow"/>
                <w:lang w:val="hu-HU"/>
              </w:rPr>
            </w:pPr>
            <w:r w:rsidRPr="0090401F">
              <w:rPr>
                <w:sz w:val="16"/>
                <w:szCs w:val="16"/>
                <w:lang w:val="hu-HU"/>
              </w:rPr>
              <w:t>TVSZ:</w:t>
            </w:r>
            <w:r>
              <w:t xml:space="preserve"> </w:t>
            </w:r>
            <w:r w:rsidRPr="005E3C66">
              <w:rPr>
                <w:i/>
                <w:iCs/>
                <w:sz w:val="20"/>
                <w:szCs w:val="20"/>
              </w:rPr>
              <w:t>(2)459 460 Ha a hallgató olyan kötelezettségét nem teljesíti, amely a követelményrendszer szerint a vizsgára bocsátás feltétele (ide nem értve a hiányzás meghatározott mértékének túllépését), úgy az adott tantárgyból a kötelezettség teljesítésének pótlására legkésőbb a vizsgaidőszak második hetének végéig legalább egy alkalommal kell lehetőséget adni. Amennyiben a vizsgára bocsátásnak több feltétele van, a hallgató mindegyik hiányzó feltételt külön-külön pótolhatja legalább egy alkalommal.</w:t>
            </w:r>
          </w:p>
        </w:tc>
      </w:tr>
      <w:tr w:rsidR="00BA2D5A" w:rsidRPr="00ED2E31" w14:paraId="5594D7A7" w14:textId="77777777" w:rsidTr="00E27D74">
        <w:tc>
          <w:tcPr>
            <w:tcW w:w="1129" w:type="dxa"/>
          </w:tcPr>
          <w:p w14:paraId="26EA71A1" w14:textId="77777777" w:rsidR="00116A4D" w:rsidRPr="00ED2E31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38B6212" w:rsidR="00116A4D" w:rsidRPr="008331BA" w:rsidRDefault="008331B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highlight w:val="yellow"/>
                <w:lang w:val="hu-HU"/>
              </w:rPr>
            </w:pPr>
            <w:r w:rsidRPr="0090401F">
              <w:rPr>
                <w:sz w:val="20"/>
                <w:szCs w:val="20"/>
                <w:lang w:val="hu-HU"/>
              </w:rPr>
              <w:t>VIZSGAIDŐSZAK</w:t>
            </w:r>
          </w:p>
        </w:tc>
      </w:tr>
      <w:tr w:rsidR="00BA2D5A" w:rsidRPr="00ED2E31" w14:paraId="11BBBA0C" w14:textId="77777777" w:rsidTr="00E27D74">
        <w:tc>
          <w:tcPr>
            <w:tcW w:w="1129" w:type="dxa"/>
          </w:tcPr>
          <w:p w14:paraId="4A220925" w14:textId="30E6A2B7" w:rsidR="00116A4D" w:rsidRPr="00ED2E31" w:rsidRDefault="00323B1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D2E31">
              <w:rPr>
                <w:sz w:val="16"/>
                <w:szCs w:val="16"/>
                <w:lang w:val="hu-HU"/>
              </w:rPr>
              <w:t>Május 1</w:t>
            </w:r>
            <w:r w:rsidR="00434558">
              <w:rPr>
                <w:sz w:val="16"/>
                <w:szCs w:val="16"/>
                <w:lang w:val="hu-HU"/>
              </w:rPr>
              <w:t>7</w:t>
            </w:r>
            <w:r w:rsidRPr="00ED2E3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700E9536" w:rsidR="00116A4D" w:rsidRPr="00ED2E31" w:rsidRDefault="00116A4D" w:rsidP="00204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172C3CC0" w14:textId="77777777" w:rsidR="00B43024" w:rsidRPr="00ED2E31" w:rsidRDefault="00B43024" w:rsidP="00B43024">
      <w:pPr>
        <w:rPr>
          <w:lang w:val="hu-HU"/>
        </w:rPr>
      </w:pPr>
    </w:p>
    <w:p w14:paraId="49238DC7" w14:textId="77777777" w:rsidR="00AA5BA0" w:rsidRDefault="00AA5BA0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002E52B" w14:textId="77777777" w:rsidR="00AA5BA0" w:rsidRDefault="00AA5BA0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DA81766" w14:textId="77777777" w:rsidR="00AA5BA0" w:rsidRDefault="00AA5BA0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7236167" w14:textId="7A1E762A" w:rsidR="00761C39" w:rsidRPr="00ED2E31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D2E31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ED2E31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ED2E31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ED2E31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ED2E31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D2E31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7CADA94A" w:rsidR="00761C39" w:rsidRPr="00ED2E31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ED2E31">
        <w:rPr>
          <w:rStyle w:val="None"/>
          <w:bCs/>
          <w:sz w:val="20"/>
          <w:szCs w:val="20"/>
          <w:lang w:val="hu-HU"/>
        </w:rPr>
        <w:tab/>
        <w:t xml:space="preserve">dr. </w:t>
      </w:r>
      <w:r w:rsidR="002041DF" w:rsidRPr="00ED2E31">
        <w:rPr>
          <w:rStyle w:val="None"/>
          <w:bCs/>
          <w:sz w:val="20"/>
          <w:szCs w:val="20"/>
          <w:lang w:val="hu-HU"/>
        </w:rPr>
        <w:t>Füredi Balázs</w:t>
      </w:r>
    </w:p>
    <w:p w14:paraId="25767BCB" w14:textId="1D7EE7E5" w:rsidR="00761C39" w:rsidRPr="00ED2E31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ED2E31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ED2E31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D2E31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0D46DB1" w:rsidR="00C26163" w:rsidRPr="00ED2E31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ED2E31">
        <w:rPr>
          <w:rStyle w:val="None"/>
          <w:bCs/>
          <w:sz w:val="20"/>
          <w:szCs w:val="20"/>
          <w:lang w:val="hu-HU"/>
        </w:rPr>
        <w:t>Pécs, 20</w:t>
      </w:r>
      <w:r w:rsidR="00AA5BA0">
        <w:rPr>
          <w:rStyle w:val="None"/>
          <w:bCs/>
          <w:sz w:val="20"/>
          <w:szCs w:val="20"/>
          <w:lang w:val="hu-HU"/>
        </w:rPr>
        <w:t>21</w:t>
      </w:r>
      <w:r w:rsidRPr="00ED2E31">
        <w:rPr>
          <w:rStyle w:val="None"/>
          <w:bCs/>
          <w:sz w:val="20"/>
          <w:szCs w:val="20"/>
          <w:lang w:val="hu-HU"/>
        </w:rPr>
        <w:t>.0</w:t>
      </w:r>
      <w:r w:rsidR="00A50698" w:rsidRPr="00ED2E31">
        <w:rPr>
          <w:rStyle w:val="None"/>
          <w:bCs/>
          <w:sz w:val="20"/>
          <w:szCs w:val="20"/>
          <w:lang w:val="hu-HU"/>
        </w:rPr>
        <w:t>2</w:t>
      </w:r>
      <w:r w:rsidRPr="00ED2E31">
        <w:rPr>
          <w:rStyle w:val="None"/>
          <w:bCs/>
          <w:sz w:val="20"/>
          <w:szCs w:val="20"/>
          <w:lang w:val="hu-HU"/>
        </w:rPr>
        <w:t>.0</w:t>
      </w:r>
      <w:r w:rsidR="002041DF" w:rsidRPr="00ED2E31">
        <w:rPr>
          <w:rStyle w:val="None"/>
          <w:bCs/>
          <w:sz w:val="20"/>
          <w:szCs w:val="20"/>
          <w:lang w:val="hu-HU"/>
        </w:rPr>
        <w:t>5</w:t>
      </w:r>
      <w:r w:rsidRPr="00ED2E31">
        <w:rPr>
          <w:rStyle w:val="None"/>
          <w:bCs/>
          <w:sz w:val="20"/>
          <w:szCs w:val="20"/>
          <w:lang w:val="hu-HU"/>
        </w:rPr>
        <w:t>.</w:t>
      </w:r>
    </w:p>
    <w:sectPr w:rsidR="00C26163" w:rsidRPr="00ED2E31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EE36C" w14:textId="77777777" w:rsidR="00C44FC7" w:rsidRDefault="00C44FC7" w:rsidP="007E74BB">
      <w:r>
        <w:separator/>
      </w:r>
    </w:p>
  </w:endnote>
  <w:endnote w:type="continuationSeparator" w:id="0">
    <w:p w14:paraId="294EBECF" w14:textId="77777777" w:rsidR="00C44FC7" w:rsidRDefault="00C44FC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85CF" w14:textId="77777777" w:rsidR="00DF1CA2" w:rsidRDefault="00DF1CA2" w:rsidP="007E74BB">
    <w:pPr>
      <w:pStyle w:val="BodyA"/>
      <w:spacing w:after="0" w:line="240" w:lineRule="auto"/>
      <w:rPr>
        <w:sz w:val="16"/>
        <w:szCs w:val="16"/>
      </w:rPr>
    </w:pPr>
  </w:p>
  <w:p w14:paraId="108E4013" w14:textId="39A6A291" w:rsidR="00DF1CA2" w:rsidRPr="007E74BB" w:rsidRDefault="00DF1CA2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>Mérnöki és Smart Technológiák</w:t>
    </w:r>
    <w:r w:rsidRPr="007E74BB">
      <w:rPr>
        <w:color w:val="auto"/>
        <w:sz w:val="16"/>
        <w:szCs w:val="16"/>
      </w:rPr>
      <w:t xml:space="preserve">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</w:t>
    </w:r>
    <w:r>
      <w:rPr>
        <w:b/>
        <w:color w:val="499BC9" w:themeColor="accent1"/>
        <w:sz w:val="14"/>
        <w:szCs w:val="14"/>
      </w:rPr>
      <w:t> 503 650</w:t>
    </w:r>
    <w:r w:rsidRPr="007E74BB">
      <w:rPr>
        <w:b/>
        <w:color w:val="499BC9" w:themeColor="accent1"/>
        <w:sz w:val="14"/>
        <w:szCs w:val="14"/>
      </w:rPr>
      <w:t>/</w:t>
    </w:r>
    <w:r>
      <w:rPr>
        <w:b/>
        <w:color w:val="499BC9" w:themeColor="accent1"/>
        <w:sz w:val="14"/>
        <w:szCs w:val="14"/>
      </w:rPr>
      <w:t xml:space="preserve">22801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1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52E38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BCA2D" w14:textId="77777777" w:rsidR="00C44FC7" w:rsidRDefault="00C44FC7" w:rsidP="007E74BB">
      <w:r>
        <w:separator/>
      </w:r>
    </w:p>
  </w:footnote>
  <w:footnote w:type="continuationSeparator" w:id="0">
    <w:p w14:paraId="7C4DE7C9" w14:textId="77777777" w:rsidR="00C44FC7" w:rsidRDefault="00C44FC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7F74D" w14:textId="10F164BC" w:rsidR="00DF1CA2" w:rsidRPr="00034EEB" w:rsidRDefault="00DF1CA2" w:rsidP="00034EEB">
    <w:pPr>
      <w:pStyle w:val="TEMATIKAFEJLC-LBLC"/>
    </w:pPr>
    <w:r>
      <w:t>ÉPÍTÉSZMÉRNÖKI OSZTATLAN, ÉPÍTÉSZMÉRNÖKI BSC</w:t>
    </w:r>
  </w:p>
  <w:p w14:paraId="53370EA0" w14:textId="6F0B83A9" w:rsidR="00DF1CA2" w:rsidRPr="00034EEB" w:rsidRDefault="00DF1CA2" w:rsidP="00034EEB">
    <w:pPr>
      <w:pStyle w:val="TEMATIKAFEJLC-LBLC"/>
    </w:pPr>
    <w:r>
      <w:t>Építéskivitelezés II.</w:t>
    </w:r>
    <w:r w:rsidRPr="00034EEB">
      <w:tab/>
    </w:r>
    <w:r w:rsidRPr="00034EEB">
      <w:tab/>
      <w:t>tantárgyi tematika</w:t>
    </w:r>
  </w:p>
  <w:p w14:paraId="2ECE5AA3" w14:textId="57D84FEC" w:rsidR="00DF1CA2" w:rsidRPr="00034EEB" w:rsidRDefault="00DF1CA2" w:rsidP="00034EEB">
    <w:pPr>
      <w:pStyle w:val="TEMATIKAFEJLC-LBLC"/>
    </w:pPr>
    <w:r w:rsidRPr="00034EEB">
      <w:t xml:space="preserve">tantárgy-kód: </w:t>
    </w:r>
    <w:r>
      <w:t>MSE061MN</w:t>
    </w:r>
    <w:r w:rsidRPr="00034EEB">
      <w:tab/>
    </w:r>
    <w:r w:rsidRPr="00034EEB">
      <w:tab/>
    </w:r>
    <w:r>
      <w:t>előadás:</w:t>
    </w:r>
    <w:r w:rsidRPr="00034EEB">
      <w:t xml:space="preserve"> </w:t>
    </w:r>
    <w:r>
      <w:t>páratlan hét, Kedd 11.15-12.45</w:t>
    </w:r>
    <w:r w:rsidRPr="00F809D7">
      <w:t xml:space="preserve">  </w:t>
    </w:r>
    <w:r w:rsidRPr="0066620B">
      <w:t>Helyszín:</w:t>
    </w:r>
    <w:r>
      <w:t xml:space="preserve"> PTE MIK, A216</w:t>
    </w:r>
  </w:p>
  <w:p w14:paraId="5FA1F5CD" w14:textId="6D09B3D9" w:rsidR="00DF1CA2" w:rsidRPr="00034EEB" w:rsidRDefault="00DF1CA2" w:rsidP="00C338FE">
    <w:pPr>
      <w:pStyle w:val="TEMATIKAFEJLC-LBLC"/>
      <w:ind w:left="4995" w:hanging="4995"/>
    </w:pPr>
    <w:r w:rsidRPr="00034EEB">
      <w:t xml:space="preserve">Szemeszter: </w:t>
    </w:r>
    <w:r>
      <w:t>tavasz</w:t>
    </w:r>
    <w:r>
      <w:tab/>
    </w:r>
    <w:r>
      <w:tab/>
      <w:t xml:space="preserve">lab: páros hét, Kedd 11.15-11-12.45 és Csütörtök 11:15-12:45 </w:t>
    </w:r>
    <w:r w:rsidRPr="0066620B">
      <w:t>Helyszín:</w:t>
    </w:r>
    <w:r>
      <w:t xml:space="preserve"> PTE MIK, A216 (kedd); A315 (csütörtö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C002C"/>
    <w:multiLevelType w:val="hybridMultilevel"/>
    <w:tmpl w:val="84C03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527"/>
    <w:multiLevelType w:val="hybridMultilevel"/>
    <w:tmpl w:val="4DEA61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7D93890"/>
    <w:multiLevelType w:val="hybridMultilevel"/>
    <w:tmpl w:val="D888845C"/>
    <w:lvl w:ilvl="0" w:tplc="AB06AB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8EE2998"/>
    <w:multiLevelType w:val="hybridMultilevel"/>
    <w:tmpl w:val="CB8AFFCC"/>
    <w:lvl w:ilvl="0" w:tplc="AB06AB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B13DC"/>
    <w:multiLevelType w:val="hybridMultilevel"/>
    <w:tmpl w:val="630C3BC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21"/>
  </w:num>
  <w:num w:numId="5">
    <w:abstractNumId w:val="3"/>
  </w:num>
  <w:num w:numId="6">
    <w:abstractNumId w:val="2"/>
  </w:num>
  <w:num w:numId="7">
    <w:abstractNumId w:val="9"/>
  </w:num>
  <w:num w:numId="8">
    <w:abstractNumId w:val="17"/>
  </w:num>
  <w:num w:numId="9">
    <w:abstractNumId w:val="29"/>
  </w:num>
  <w:num w:numId="10">
    <w:abstractNumId w:val="24"/>
  </w:num>
  <w:num w:numId="11">
    <w:abstractNumId w:val="4"/>
  </w:num>
  <w:num w:numId="12">
    <w:abstractNumId w:val="6"/>
  </w:num>
  <w:num w:numId="13">
    <w:abstractNumId w:val="27"/>
  </w:num>
  <w:num w:numId="14">
    <w:abstractNumId w:val="12"/>
  </w:num>
  <w:num w:numId="15">
    <w:abstractNumId w:val="30"/>
  </w:num>
  <w:num w:numId="16">
    <w:abstractNumId w:val="11"/>
  </w:num>
  <w:num w:numId="17">
    <w:abstractNumId w:val="28"/>
  </w:num>
  <w:num w:numId="18">
    <w:abstractNumId w:val="18"/>
  </w:num>
  <w:num w:numId="19">
    <w:abstractNumId w:val="14"/>
  </w:num>
  <w:num w:numId="20">
    <w:abstractNumId w:val="10"/>
  </w:num>
  <w:num w:numId="21">
    <w:abstractNumId w:val="8"/>
  </w:num>
  <w:num w:numId="22">
    <w:abstractNumId w:val="13"/>
  </w:num>
  <w:num w:numId="23">
    <w:abstractNumId w:val="5"/>
  </w:num>
  <w:num w:numId="24">
    <w:abstractNumId w:val="26"/>
  </w:num>
  <w:num w:numId="25">
    <w:abstractNumId w:val="23"/>
  </w:num>
  <w:num w:numId="26">
    <w:abstractNumId w:val="7"/>
  </w:num>
  <w:num w:numId="27">
    <w:abstractNumId w:val="19"/>
  </w:num>
  <w:num w:numId="28">
    <w:abstractNumId w:val="1"/>
  </w:num>
  <w:num w:numId="29">
    <w:abstractNumId w:val="0"/>
  </w:num>
  <w:num w:numId="30">
    <w:abstractNumId w:val="25"/>
  </w:num>
  <w:num w:numId="31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3E2A"/>
    <w:rsid w:val="00004D06"/>
    <w:rsid w:val="000114BC"/>
    <w:rsid w:val="00026F2B"/>
    <w:rsid w:val="00034EEB"/>
    <w:rsid w:val="0005293B"/>
    <w:rsid w:val="00060C0A"/>
    <w:rsid w:val="0007344D"/>
    <w:rsid w:val="000853DC"/>
    <w:rsid w:val="00096F13"/>
    <w:rsid w:val="000C75CB"/>
    <w:rsid w:val="000D279A"/>
    <w:rsid w:val="000D5A6C"/>
    <w:rsid w:val="000E3296"/>
    <w:rsid w:val="000F05F6"/>
    <w:rsid w:val="000F51CB"/>
    <w:rsid w:val="0011219F"/>
    <w:rsid w:val="00116A4D"/>
    <w:rsid w:val="00122A5F"/>
    <w:rsid w:val="00134333"/>
    <w:rsid w:val="00141D46"/>
    <w:rsid w:val="001456BB"/>
    <w:rsid w:val="00150DFC"/>
    <w:rsid w:val="00152AEC"/>
    <w:rsid w:val="00154512"/>
    <w:rsid w:val="00154959"/>
    <w:rsid w:val="00156833"/>
    <w:rsid w:val="00171C3D"/>
    <w:rsid w:val="00183098"/>
    <w:rsid w:val="0019525D"/>
    <w:rsid w:val="001A5AA5"/>
    <w:rsid w:val="001A5EFA"/>
    <w:rsid w:val="001A65E0"/>
    <w:rsid w:val="001B1B00"/>
    <w:rsid w:val="001B4FBB"/>
    <w:rsid w:val="001C3420"/>
    <w:rsid w:val="001C4011"/>
    <w:rsid w:val="001E45C2"/>
    <w:rsid w:val="001F22EE"/>
    <w:rsid w:val="00203170"/>
    <w:rsid w:val="002041DF"/>
    <w:rsid w:val="00205114"/>
    <w:rsid w:val="0022487B"/>
    <w:rsid w:val="0024327F"/>
    <w:rsid w:val="0025555E"/>
    <w:rsid w:val="002667F9"/>
    <w:rsid w:val="0027665A"/>
    <w:rsid w:val="002A2BC7"/>
    <w:rsid w:val="002B1806"/>
    <w:rsid w:val="002B3B18"/>
    <w:rsid w:val="002C5789"/>
    <w:rsid w:val="002C691D"/>
    <w:rsid w:val="002D124F"/>
    <w:rsid w:val="002D64BD"/>
    <w:rsid w:val="002E6C97"/>
    <w:rsid w:val="002E7003"/>
    <w:rsid w:val="00303EB0"/>
    <w:rsid w:val="0031745A"/>
    <w:rsid w:val="00321A04"/>
    <w:rsid w:val="00323436"/>
    <w:rsid w:val="00323B15"/>
    <w:rsid w:val="00326ED0"/>
    <w:rsid w:val="00333EAA"/>
    <w:rsid w:val="00337696"/>
    <w:rsid w:val="0033777B"/>
    <w:rsid w:val="00350CB4"/>
    <w:rsid w:val="00352AA8"/>
    <w:rsid w:val="00355DE4"/>
    <w:rsid w:val="00364195"/>
    <w:rsid w:val="00366158"/>
    <w:rsid w:val="00384C24"/>
    <w:rsid w:val="00385A5A"/>
    <w:rsid w:val="003A67F7"/>
    <w:rsid w:val="003B1B01"/>
    <w:rsid w:val="003B6A8E"/>
    <w:rsid w:val="003D33E7"/>
    <w:rsid w:val="003D5D44"/>
    <w:rsid w:val="003E1DB5"/>
    <w:rsid w:val="00415726"/>
    <w:rsid w:val="00417E9C"/>
    <w:rsid w:val="00434558"/>
    <w:rsid w:val="004405AF"/>
    <w:rsid w:val="0045542B"/>
    <w:rsid w:val="00456EE8"/>
    <w:rsid w:val="00465E10"/>
    <w:rsid w:val="00482EF1"/>
    <w:rsid w:val="004901E1"/>
    <w:rsid w:val="004A4403"/>
    <w:rsid w:val="004B1260"/>
    <w:rsid w:val="004B5B1A"/>
    <w:rsid w:val="004C5AB9"/>
    <w:rsid w:val="004F5CA9"/>
    <w:rsid w:val="004F6A90"/>
    <w:rsid w:val="00506455"/>
    <w:rsid w:val="005077BE"/>
    <w:rsid w:val="00530B86"/>
    <w:rsid w:val="00541352"/>
    <w:rsid w:val="0055140E"/>
    <w:rsid w:val="00555A41"/>
    <w:rsid w:val="00570F23"/>
    <w:rsid w:val="005B4195"/>
    <w:rsid w:val="005C019C"/>
    <w:rsid w:val="005C37DB"/>
    <w:rsid w:val="005C4305"/>
    <w:rsid w:val="005C65B9"/>
    <w:rsid w:val="005E10EF"/>
    <w:rsid w:val="005E3C66"/>
    <w:rsid w:val="005E76CA"/>
    <w:rsid w:val="0060601D"/>
    <w:rsid w:val="006235B4"/>
    <w:rsid w:val="00652E38"/>
    <w:rsid w:val="00654FFD"/>
    <w:rsid w:val="00660C12"/>
    <w:rsid w:val="0066620B"/>
    <w:rsid w:val="00682196"/>
    <w:rsid w:val="006829FA"/>
    <w:rsid w:val="0068510C"/>
    <w:rsid w:val="00685BBF"/>
    <w:rsid w:val="00687BE2"/>
    <w:rsid w:val="006967BB"/>
    <w:rsid w:val="006A5305"/>
    <w:rsid w:val="006B6D9C"/>
    <w:rsid w:val="006C14A2"/>
    <w:rsid w:val="006C4A36"/>
    <w:rsid w:val="006D4090"/>
    <w:rsid w:val="006D713F"/>
    <w:rsid w:val="006E30BC"/>
    <w:rsid w:val="006F0649"/>
    <w:rsid w:val="006F1E2D"/>
    <w:rsid w:val="006F27B1"/>
    <w:rsid w:val="007016E9"/>
    <w:rsid w:val="00702BE6"/>
    <w:rsid w:val="00703839"/>
    <w:rsid w:val="00703A3E"/>
    <w:rsid w:val="00705DF3"/>
    <w:rsid w:val="00714872"/>
    <w:rsid w:val="007274F7"/>
    <w:rsid w:val="007473ED"/>
    <w:rsid w:val="007544A4"/>
    <w:rsid w:val="00761C39"/>
    <w:rsid w:val="00766384"/>
    <w:rsid w:val="007730A5"/>
    <w:rsid w:val="00775954"/>
    <w:rsid w:val="00786B94"/>
    <w:rsid w:val="007A2456"/>
    <w:rsid w:val="007B0EB9"/>
    <w:rsid w:val="007C1107"/>
    <w:rsid w:val="007C44CE"/>
    <w:rsid w:val="007C7FC9"/>
    <w:rsid w:val="007D2264"/>
    <w:rsid w:val="007E15AF"/>
    <w:rsid w:val="007E74BB"/>
    <w:rsid w:val="007F4387"/>
    <w:rsid w:val="008032A3"/>
    <w:rsid w:val="00821CE9"/>
    <w:rsid w:val="00825AEB"/>
    <w:rsid w:val="00826533"/>
    <w:rsid w:val="008331BA"/>
    <w:rsid w:val="00862B15"/>
    <w:rsid w:val="00876DDC"/>
    <w:rsid w:val="008973FA"/>
    <w:rsid w:val="008A348A"/>
    <w:rsid w:val="008C53FF"/>
    <w:rsid w:val="008D40D2"/>
    <w:rsid w:val="008E03BA"/>
    <w:rsid w:val="008F3233"/>
    <w:rsid w:val="009010E7"/>
    <w:rsid w:val="009016B8"/>
    <w:rsid w:val="0090401F"/>
    <w:rsid w:val="009063FE"/>
    <w:rsid w:val="00915432"/>
    <w:rsid w:val="00915FEB"/>
    <w:rsid w:val="00921EC4"/>
    <w:rsid w:val="009312DF"/>
    <w:rsid w:val="0093523F"/>
    <w:rsid w:val="00944405"/>
    <w:rsid w:val="00945A52"/>
    <w:rsid w:val="00945CB7"/>
    <w:rsid w:val="00952BB7"/>
    <w:rsid w:val="00980395"/>
    <w:rsid w:val="00986B0B"/>
    <w:rsid w:val="00995AF9"/>
    <w:rsid w:val="009A7C75"/>
    <w:rsid w:val="009C6A19"/>
    <w:rsid w:val="009D3087"/>
    <w:rsid w:val="009E6122"/>
    <w:rsid w:val="009E6CBC"/>
    <w:rsid w:val="009F2A21"/>
    <w:rsid w:val="00A06131"/>
    <w:rsid w:val="00A10E47"/>
    <w:rsid w:val="00A11407"/>
    <w:rsid w:val="00A27523"/>
    <w:rsid w:val="00A303EE"/>
    <w:rsid w:val="00A35705"/>
    <w:rsid w:val="00A453B8"/>
    <w:rsid w:val="00A501F3"/>
    <w:rsid w:val="00A50698"/>
    <w:rsid w:val="00A8047B"/>
    <w:rsid w:val="00A9421B"/>
    <w:rsid w:val="00AA5BA0"/>
    <w:rsid w:val="00AA7EC0"/>
    <w:rsid w:val="00AB10F4"/>
    <w:rsid w:val="00AC7782"/>
    <w:rsid w:val="00AD323F"/>
    <w:rsid w:val="00AD57AB"/>
    <w:rsid w:val="00AF41C2"/>
    <w:rsid w:val="00AF7884"/>
    <w:rsid w:val="00AF7EC0"/>
    <w:rsid w:val="00B015B4"/>
    <w:rsid w:val="00B119C9"/>
    <w:rsid w:val="00B14D53"/>
    <w:rsid w:val="00B22AD3"/>
    <w:rsid w:val="00B274E1"/>
    <w:rsid w:val="00B36898"/>
    <w:rsid w:val="00B43024"/>
    <w:rsid w:val="00B51660"/>
    <w:rsid w:val="00B55307"/>
    <w:rsid w:val="00B602DC"/>
    <w:rsid w:val="00B74165"/>
    <w:rsid w:val="00B87D6B"/>
    <w:rsid w:val="00BA0552"/>
    <w:rsid w:val="00BA2D5A"/>
    <w:rsid w:val="00BA609A"/>
    <w:rsid w:val="00BA6B6B"/>
    <w:rsid w:val="00BA7D85"/>
    <w:rsid w:val="00BB3709"/>
    <w:rsid w:val="00BB7B0E"/>
    <w:rsid w:val="00BC7764"/>
    <w:rsid w:val="00BD3863"/>
    <w:rsid w:val="00BF4675"/>
    <w:rsid w:val="00C004D5"/>
    <w:rsid w:val="00C006A4"/>
    <w:rsid w:val="00C21612"/>
    <w:rsid w:val="00C22AD5"/>
    <w:rsid w:val="00C26163"/>
    <w:rsid w:val="00C27752"/>
    <w:rsid w:val="00C31D62"/>
    <w:rsid w:val="00C338FE"/>
    <w:rsid w:val="00C44FC7"/>
    <w:rsid w:val="00C61002"/>
    <w:rsid w:val="00C7177F"/>
    <w:rsid w:val="00C71F6C"/>
    <w:rsid w:val="00C80A3A"/>
    <w:rsid w:val="00C83691"/>
    <w:rsid w:val="00C849B0"/>
    <w:rsid w:val="00CA0A47"/>
    <w:rsid w:val="00CB2DEC"/>
    <w:rsid w:val="00CC1D3A"/>
    <w:rsid w:val="00CC2F46"/>
    <w:rsid w:val="00CE4E13"/>
    <w:rsid w:val="00CF11AD"/>
    <w:rsid w:val="00D053CD"/>
    <w:rsid w:val="00D078E8"/>
    <w:rsid w:val="00D16872"/>
    <w:rsid w:val="00D304BB"/>
    <w:rsid w:val="00D46181"/>
    <w:rsid w:val="00D4697D"/>
    <w:rsid w:val="00D70003"/>
    <w:rsid w:val="00D73D95"/>
    <w:rsid w:val="00D75211"/>
    <w:rsid w:val="00D85CA5"/>
    <w:rsid w:val="00D87399"/>
    <w:rsid w:val="00D90470"/>
    <w:rsid w:val="00D9091C"/>
    <w:rsid w:val="00DC0998"/>
    <w:rsid w:val="00DC2A31"/>
    <w:rsid w:val="00DC7DB0"/>
    <w:rsid w:val="00DD6514"/>
    <w:rsid w:val="00DD760F"/>
    <w:rsid w:val="00DE395B"/>
    <w:rsid w:val="00DE4555"/>
    <w:rsid w:val="00DE56E2"/>
    <w:rsid w:val="00DF0EF8"/>
    <w:rsid w:val="00DF1CA2"/>
    <w:rsid w:val="00E14C5E"/>
    <w:rsid w:val="00E16CC1"/>
    <w:rsid w:val="00E25C35"/>
    <w:rsid w:val="00E27D74"/>
    <w:rsid w:val="00E3649E"/>
    <w:rsid w:val="00E5020A"/>
    <w:rsid w:val="00E702C1"/>
    <w:rsid w:val="00E70A97"/>
    <w:rsid w:val="00E75454"/>
    <w:rsid w:val="00E8115E"/>
    <w:rsid w:val="00E853A0"/>
    <w:rsid w:val="00E91C36"/>
    <w:rsid w:val="00EB6F2F"/>
    <w:rsid w:val="00ED2E31"/>
    <w:rsid w:val="00ED4BB9"/>
    <w:rsid w:val="00EE0087"/>
    <w:rsid w:val="00EE2642"/>
    <w:rsid w:val="00EE7211"/>
    <w:rsid w:val="00EE7C7B"/>
    <w:rsid w:val="00EF7681"/>
    <w:rsid w:val="00F07CEC"/>
    <w:rsid w:val="00F113B7"/>
    <w:rsid w:val="00F209D9"/>
    <w:rsid w:val="00F457D2"/>
    <w:rsid w:val="00F6601E"/>
    <w:rsid w:val="00F673FA"/>
    <w:rsid w:val="00F809D7"/>
    <w:rsid w:val="00F92F3C"/>
    <w:rsid w:val="00FD5682"/>
    <w:rsid w:val="00FE1F79"/>
    <w:rsid w:val="00FE2309"/>
    <w:rsid w:val="00FF3117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0B6C1491C24AA344FF86BC956034" ma:contentTypeVersion="4" ma:contentTypeDescription="Create a new document." ma:contentTypeScope="" ma:versionID="d0002baa4febb521bd9d94f4d13b95bd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7a56665755b6680b9583ab1f314a373a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C457DE-2049-408D-8B9F-822E1760A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A44BB-E0AE-446B-87C5-AF38F290F8E9}"/>
</file>

<file path=customXml/itemProps3.xml><?xml version="1.0" encoding="utf-8"?>
<ds:datastoreItem xmlns:ds="http://schemas.openxmlformats.org/officeDocument/2006/customXml" ds:itemID="{017E0738-C6BF-4C4A-85BF-24C06AE3B5FC}"/>
</file>

<file path=customXml/itemProps4.xml><?xml version="1.0" encoding="utf-8"?>
<ds:datastoreItem xmlns:ds="http://schemas.openxmlformats.org/officeDocument/2006/customXml" ds:itemID="{2FEAE841-4F87-479C-ADBD-C67A5C3DDF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2011</Words>
  <Characters>13880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abi</cp:lastModifiedBy>
  <cp:revision>154</cp:revision>
  <cp:lastPrinted>2019-01-24T10:00:00Z</cp:lastPrinted>
  <dcterms:created xsi:type="dcterms:W3CDTF">2020-02-05T07:31:00Z</dcterms:created>
  <dcterms:modified xsi:type="dcterms:W3CDTF">2021-02-0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